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2E5D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АДМИНИСТРАЦИЯ САМПУРСКОГО МУНИЦИПАЛЬНОГО ОКРУГА</w:t>
      </w:r>
    </w:p>
    <w:p w14:paraId="4B697A15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ТАМБОВСКОЙ ОБЛАСТИ</w:t>
      </w:r>
    </w:p>
    <w:p w14:paraId="287D4F5F" w14:textId="77777777" w:rsidR="0029609C" w:rsidRPr="0029609C" w:rsidRDefault="0029609C" w:rsidP="0029609C">
      <w:pPr>
        <w:suppressAutoHyphens w:val="0"/>
        <w:jc w:val="center"/>
        <w:rPr>
          <w:sz w:val="28"/>
          <w:szCs w:val="28"/>
          <w:lang w:eastAsia="ru-RU"/>
        </w:rPr>
      </w:pPr>
    </w:p>
    <w:p w14:paraId="6A5ABDE2" w14:textId="01BC5CF1" w:rsidR="0029609C" w:rsidRPr="0029609C" w:rsidRDefault="0029609C" w:rsidP="003146AE">
      <w:pPr>
        <w:suppressAutoHyphens w:val="0"/>
        <w:jc w:val="center"/>
        <w:rPr>
          <w:sz w:val="28"/>
          <w:szCs w:val="28"/>
          <w:lang w:eastAsia="ru-RU"/>
        </w:rPr>
      </w:pPr>
      <w:proofErr w:type="gramStart"/>
      <w:r w:rsidRPr="0029609C">
        <w:rPr>
          <w:sz w:val="28"/>
          <w:szCs w:val="28"/>
          <w:lang w:eastAsia="ru-RU"/>
        </w:rPr>
        <w:t>П</w:t>
      </w:r>
      <w:proofErr w:type="gramEnd"/>
      <w:r w:rsidRPr="0029609C">
        <w:rPr>
          <w:sz w:val="28"/>
          <w:szCs w:val="28"/>
          <w:lang w:eastAsia="ru-RU"/>
        </w:rPr>
        <w:t xml:space="preserve"> О С Т А Н О В Л Е Н И Е</w:t>
      </w:r>
    </w:p>
    <w:p w14:paraId="36338728" w14:textId="77777777" w:rsidR="0029609C" w:rsidRPr="0029609C" w:rsidRDefault="0029609C" w:rsidP="003146AE">
      <w:pPr>
        <w:suppressAutoHyphens w:val="0"/>
        <w:jc w:val="center"/>
        <w:rPr>
          <w:sz w:val="28"/>
          <w:szCs w:val="28"/>
          <w:lang w:eastAsia="ru-RU"/>
        </w:rPr>
      </w:pPr>
    </w:p>
    <w:p w14:paraId="71D4CD44" w14:textId="77B7803E" w:rsidR="0029609C" w:rsidRPr="0029609C" w:rsidRDefault="006C1CC5" w:rsidP="006C1CC5">
      <w:pPr>
        <w:tabs>
          <w:tab w:val="center" w:pos="5103"/>
          <w:tab w:val="left" w:pos="9345"/>
        </w:tabs>
        <w:suppressAutoHyphens w:val="0"/>
        <w:rPr>
          <w:sz w:val="28"/>
          <w:szCs w:val="28"/>
          <w:lang w:eastAsia="ru-RU"/>
        </w:rPr>
      </w:pPr>
      <w:r w:rsidRPr="003A7EDB"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 xml:space="preserve">.02.2026                                       </w:t>
      </w:r>
      <w:r w:rsidR="0029609C" w:rsidRPr="0029609C">
        <w:rPr>
          <w:sz w:val="28"/>
          <w:szCs w:val="28"/>
          <w:lang w:eastAsia="ru-RU"/>
        </w:rPr>
        <w:t xml:space="preserve">пос. </w:t>
      </w:r>
      <w:proofErr w:type="spellStart"/>
      <w:r w:rsidR="0029609C" w:rsidRPr="0029609C">
        <w:rPr>
          <w:sz w:val="28"/>
          <w:szCs w:val="28"/>
          <w:lang w:eastAsia="ru-RU"/>
        </w:rPr>
        <w:t>Сатинка</w:t>
      </w:r>
      <w:proofErr w:type="spellEnd"/>
      <w:r>
        <w:rPr>
          <w:sz w:val="28"/>
          <w:szCs w:val="28"/>
          <w:lang w:eastAsia="ru-RU"/>
        </w:rPr>
        <w:t xml:space="preserve">                                               № 125</w:t>
      </w:r>
    </w:p>
    <w:p w14:paraId="0BD38B57" w14:textId="77777777" w:rsidR="0029609C" w:rsidRP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4D952FCB" w14:textId="413B6486" w:rsidR="0029609C" w:rsidRPr="0029609C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>О внесении изменений</w:t>
      </w:r>
      <w:r w:rsidR="00E659E8">
        <w:rPr>
          <w:sz w:val="28"/>
          <w:szCs w:val="28"/>
          <w:lang w:eastAsia="ru-RU"/>
        </w:rPr>
        <w:t xml:space="preserve"> и дополнений</w:t>
      </w:r>
      <w:r w:rsidRPr="0029609C">
        <w:rPr>
          <w:sz w:val="28"/>
          <w:szCs w:val="28"/>
          <w:lang w:eastAsia="ru-RU"/>
        </w:rPr>
        <w:t xml:space="preserve"> в </w:t>
      </w:r>
      <w:r w:rsidR="00E659E8">
        <w:rPr>
          <w:sz w:val="28"/>
          <w:szCs w:val="28"/>
          <w:lang w:eastAsia="ru-RU"/>
        </w:rPr>
        <w:t xml:space="preserve"> постановление администрации Сампу</w:t>
      </w:r>
      <w:r w:rsidR="00E659E8">
        <w:rPr>
          <w:sz w:val="28"/>
          <w:szCs w:val="28"/>
          <w:lang w:eastAsia="ru-RU"/>
        </w:rPr>
        <w:t>р</w:t>
      </w:r>
      <w:r w:rsidR="00E659E8">
        <w:rPr>
          <w:sz w:val="28"/>
          <w:szCs w:val="28"/>
          <w:lang w:eastAsia="ru-RU"/>
        </w:rPr>
        <w:t xml:space="preserve">ского муниципального округа Тамбовской области от 18.01.2024 № 93 « Об утверждении муниципальной программы Сампурского муниципального округа Тамбовской области </w:t>
      </w:r>
      <w:r w:rsidR="0008480A">
        <w:rPr>
          <w:sz w:val="28"/>
          <w:szCs w:val="28"/>
          <w:lang w:eastAsia="ru-RU"/>
        </w:rPr>
        <w:t>«</w:t>
      </w:r>
      <w:r w:rsidRPr="0029609C">
        <w:rPr>
          <w:sz w:val="28"/>
          <w:szCs w:val="28"/>
          <w:lang w:eastAsia="ru-RU"/>
        </w:rPr>
        <w:t>Комплексное развитие сельских терри</w:t>
      </w:r>
      <w:r w:rsidR="0008480A">
        <w:rPr>
          <w:sz w:val="28"/>
          <w:szCs w:val="28"/>
          <w:lang w:eastAsia="ru-RU"/>
        </w:rPr>
        <w:t>торий»</w:t>
      </w:r>
    </w:p>
    <w:p w14:paraId="6F575882" w14:textId="77777777" w:rsidR="0029609C" w:rsidRP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04EB644C" w14:textId="39F4D564" w:rsidR="0029609C" w:rsidRPr="0029609C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 </w:t>
      </w:r>
      <w:r w:rsidR="00B71076">
        <w:rPr>
          <w:sz w:val="28"/>
          <w:szCs w:val="28"/>
          <w:lang w:eastAsia="ru-RU"/>
        </w:rPr>
        <w:t xml:space="preserve">  </w:t>
      </w:r>
      <w:r w:rsidR="00431897">
        <w:rPr>
          <w:sz w:val="28"/>
          <w:szCs w:val="28"/>
          <w:lang w:eastAsia="ru-RU"/>
        </w:rPr>
        <w:t>В соответствии с решениями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Совета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депутатов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Сампурского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муниц</w:t>
      </w:r>
      <w:r w:rsidR="00B71076" w:rsidRPr="00B71076">
        <w:rPr>
          <w:sz w:val="28"/>
          <w:szCs w:val="28"/>
          <w:lang w:eastAsia="ru-RU"/>
        </w:rPr>
        <w:t>и</w:t>
      </w:r>
      <w:r w:rsidR="00B71076">
        <w:rPr>
          <w:sz w:val="28"/>
          <w:szCs w:val="28"/>
          <w:lang w:eastAsia="ru-RU"/>
        </w:rPr>
        <w:t>паль</w:t>
      </w:r>
      <w:r w:rsidR="00B71076" w:rsidRPr="00B71076">
        <w:rPr>
          <w:sz w:val="28"/>
          <w:szCs w:val="28"/>
          <w:lang w:eastAsia="ru-RU"/>
        </w:rPr>
        <w:t>ного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округа</w:t>
      </w:r>
      <w:r w:rsidR="00B71076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Тамбовской области от 24.10.2025 № 267 «О внесении изм</w:t>
      </w:r>
      <w:r w:rsidR="00B71076" w:rsidRPr="00B71076">
        <w:rPr>
          <w:sz w:val="28"/>
          <w:szCs w:val="28"/>
          <w:lang w:eastAsia="ru-RU"/>
        </w:rPr>
        <w:t>е</w:t>
      </w:r>
      <w:r w:rsidR="00B71076" w:rsidRPr="00B71076">
        <w:rPr>
          <w:sz w:val="28"/>
          <w:szCs w:val="28"/>
          <w:lang w:eastAsia="ru-RU"/>
        </w:rPr>
        <w:t>нений и дополнений в решение Совета депутатов Сампурского муниципального округа Тамбовской области от 23.12.2024 года № 190 «О бюджете Сампурского муниципального округа Тамбовской области на 2025 год и на плановый период 2026 и 2027 годов», от 23.12.2025 № 286 «О бюджете Сампурского муниц</w:t>
      </w:r>
      <w:r w:rsidR="00B71076" w:rsidRPr="00B71076">
        <w:rPr>
          <w:sz w:val="28"/>
          <w:szCs w:val="28"/>
          <w:lang w:eastAsia="ru-RU"/>
        </w:rPr>
        <w:t>и</w:t>
      </w:r>
      <w:r w:rsidR="00B71076" w:rsidRPr="00B71076">
        <w:rPr>
          <w:sz w:val="28"/>
          <w:szCs w:val="28"/>
          <w:lang w:eastAsia="ru-RU"/>
        </w:rPr>
        <w:t>пального округа Тамбовской области  на 2026 год и на плано</w:t>
      </w:r>
      <w:r w:rsidR="00431897">
        <w:rPr>
          <w:sz w:val="28"/>
          <w:szCs w:val="28"/>
          <w:lang w:eastAsia="ru-RU"/>
        </w:rPr>
        <w:t xml:space="preserve">вый период 2027 и 2028 годов»,  законами  </w:t>
      </w:r>
      <w:r w:rsidR="00B71076" w:rsidRPr="00B71076">
        <w:rPr>
          <w:sz w:val="28"/>
          <w:szCs w:val="28"/>
          <w:lang w:eastAsia="ru-RU"/>
        </w:rPr>
        <w:t xml:space="preserve">Тамбовской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области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 от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23.</w:t>
      </w:r>
      <w:r w:rsidR="00431897">
        <w:rPr>
          <w:sz w:val="28"/>
          <w:szCs w:val="28"/>
          <w:lang w:eastAsia="ru-RU"/>
        </w:rPr>
        <w:t xml:space="preserve">12.2024  № 606-З  </w:t>
      </w:r>
      <w:r w:rsidR="00B71076" w:rsidRPr="00B71076">
        <w:rPr>
          <w:sz w:val="28"/>
          <w:szCs w:val="28"/>
          <w:lang w:eastAsia="ru-RU"/>
        </w:rPr>
        <w:t>«О бю</w:t>
      </w:r>
      <w:r w:rsidR="00B71076" w:rsidRPr="00B71076">
        <w:rPr>
          <w:sz w:val="28"/>
          <w:szCs w:val="28"/>
          <w:lang w:eastAsia="ru-RU"/>
        </w:rPr>
        <w:t>д</w:t>
      </w:r>
      <w:r w:rsidR="00B71076" w:rsidRPr="00B71076">
        <w:rPr>
          <w:sz w:val="28"/>
          <w:szCs w:val="28"/>
          <w:lang w:eastAsia="ru-RU"/>
        </w:rPr>
        <w:t xml:space="preserve">жете </w:t>
      </w:r>
      <w:r w:rsidR="00431897">
        <w:rPr>
          <w:sz w:val="28"/>
          <w:szCs w:val="28"/>
          <w:lang w:eastAsia="ru-RU"/>
        </w:rPr>
        <w:t xml:space="preserve">  </w:t>
      </w:r>
      <w:r w:rsidR="00B71076" w:rsidRPr="00B71076">
        <w:rPr>
          <w:sz w:val="28"/>
          <w:szCs w:val="28"/>
          <w:lang w:eastAsia="ru-RU"/>
        </w:rPr>
        <w:t xml:space="preserve">Тамбовской области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на 2025 год и на плановый период 2026 и 2027 г</w:t>
      </w:r>
      <w:r w:rsidR="00B71076" w:rsidRPr="00B71076">
        <w:rPr>
          <w:sz w:val="28"/>
          <w:szCs w:val="28"/>
          <w:lang w:eastAsia="ru-RU"/>
        </w:rPr>
        <w:t>о</w:t>
      </w:r>
      <w:r w:rsidR="00B71076" w:rsidRPr="00B71076">
        <w:rPr>
          <w:sz w:val="28"/>
          <w:szCs w:val="28"/>
          <w:lang w:eastAsia="ru-RU"/>
        </w:rPr>
        <w:t>дов»</w:t>
      </w:r>
      <w:proofErr w:type="gramStart"/>
      <w:r w:rsidR="00B71076" w:rsidRPr="00B71076">
        <w:rPr>
          <w:sz w:val="28"/>
          <w:szCs w:val="28"/>
          <w:lang w:eastAsia="ru-RU"/>
        </w:rPr>
        <w:t xml:space="preserve"> </w:t>
      </w:r>
      <w:r w:rsidR="00431897">
        <w:rPr>
          <w:sz w:val="28"/>
          <w:szCs w:val="28"/>
          <w:lang w:eastAsia="ru-RU"/>
        </w:rPr>
        <w:t>,</w:t>
      </w:r>
      <w:proofErr w:type="gramEnd"/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 xml:space="preserve">от 19.12.2025 </w:t>
      </w:r>
      <w:r w:rsidR="00431897">
        <w:rPr>
          <w:sz w:val="28"/>
          <w:szCs w:val="28"/>
          <w:lang w:eastAsia="ru-RU"/>
        </w:rPr>
        <w:t xml:space="preserve"> </w:t>
      </w:r>
      <w:r w:rsidR="00B71076" w:rsidRPr="00B71076">
        <w:rPr>
          <w:sz w:val="28"/>
          <w:szCs w:val="28"/>
          <w:lang w:eastAsia="ru-RU"/>
        </w:rPr>
        <w:t>№ 766-З «О бюджете Тамбовской области на 2026 год и на плановый период 2027 и 2028 годов», администрация округа постановляет:</w:t>
      </w:r>
    </w:p>
    <w:p w14:paraId="39A04EB0" w14:textId="00AB354C" w:rsidR="00FE6FFB" w:rsidRDefault="0029609C" w:rsidP="0029609C">
      <w:pPr>
        <w:suppressAutoHyphens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</w:t>
      </w:r>
      <w:r w:rsidR="00431897">
        <w:rPr>
          <w:sz w:val="28"/>
          <w:szCs w:val="28"/>
          <w:lang w:eastAsia="ru-RU"/>
        </w:rPr>
        <w:t xml:space="preserve"> </w:t>
      </w:r>
      <w:r w:rsidRPr="0029609C">
        <w:rPr>
          <w:sz w:val="28"/>
          <w:szCs w:val="28"/>
          <w:lang w:eastAsia="ru-RU"/>
        </w:rPr>
        <w:t xml:space="preserve"> 1.</w:t>
      </w:r>
      <w:r w:rsidRPr="0029609C">
        <w:rPr>
          <w:lang w:eastAsia="ru-RU"/>
        </w:rPr>
        <w:t xml:space="preserve"> </w:t>
      </w:r>
      <w:r w:rsidRPr="0029609C">
        <w:rPr>
          <w:sz w:val="28"/>
          <w:szCs w:val="28"/>
          <w:lang w:eastAsia="ru-RU"/>
        </w:rPr>
        <w:t xml:space="preserve">Внести в муниципальную программу </w:t>
      </w:r>
      <w:r w:rsidR="0008480A" w:rsidRPr="00393FBD">
        <w:rPr>
          <w:sz w:val="28"/>
          <w:szCs w:val="28"/>
          <w:lang w:eastAsia="ar-SA"/>
        </w:rPr>
        <w:t>Сампурского</w:t>
      </w:r>
      <w:r w:rsidR="0008480A" w:rsidRPr="00393FBD">
        <w:rPr>
          <w:bCs/>
          <w:sz w:val="28"/>
          <w:szCs w:val="28"/>
          <w:lang w:eastAsia="ru-RU"/>
        </w:rPr>
        <w:t xml:space="preserve"> муниципального округа Тамбовской области</w:t>
      </w:r>
      <w:r w:rsidRPr="0029609C">
        <w:rPr>
          <w:sz w:val="28"/>
          <w:szCs w:val="28"/>
          <w:lang w:eastAsia="ru-RU"/>
        </w:rPr>
        <w:t xml:space="preserve"> «Комплексн</w:t>
      </w:r>
      <w:r w:rsidR="00FE6FFB">
        <w:rPr>
          <w:sz w:val="28"/>
          <w:szCs w:val="28"/>
          <w:lang w:eastAsia="ru-RU"/>
        </w:rPr>
        <w:t>ое развитие сельских территорий</w:t>
      </w:r>
      <w:r w:rsidRPr="0029609C">
        <w:rPr>
          <w:sz w:val="28"/>
          <w:szCs w:val="28"/>
          <w:lang w:eastAsia="ru-RU"/>
        </w:rPr>
        <w:t xml:space="preserve">», утверждённую постановлением администрации </w:t>
      </w:r>
      <w:r w:rsidR="0008480A" w:rsidRPr="00393FBD">
        <w:rPr>
          <w:sz w:val="28"/>
          <w:szCs w:val="28"/>
          <w:lang w:eastAsia="ar-SA"/>
        </w:rPr>
        <w:t>Сампурского</w:t>
      </w:r>
      <w:r w:rsidR="0008480A" w:rsidRPr="00393FBD">
        <w:rPr>
          <w:bCs/>
          <w:sz w:val="28"/>
          <w:szCs w:val="28"/>
          <w:lang w:eastAsia="ru-RU"/>
        </w:rPr>
        <w:t xml:space="preserve"> муниципального округа Тамбовской области</w:t>
      </w:r>
      <w:r w:rsidR="0008480A">
        <w:rPr>
          <w:bCs/>
          <w:sz w:val="28"/>
          <w:szCs w:val="28"/>
          <w:lang w:eastAsia="ru-RU"/>
        </w:rPr>
        <w:t xml:space="preserve"> от </w:t>
      </w:r>
      <w:r w:rsidR="0008480A">
        <w:rPr>
          <w:sz w:val="28"/>
          <w:szCs w:val="28"/>
          <w:lang w:eastAsia="ru-RU"/>
        </w:rPr>
        <w:t>18.01.2024 № 93 (далее-постановление) следу</w:t>
      </w:r>
      <w:r w:rsidR="0008480A">
        <w:rPr>
          <w:sz w:val="28"/>
          <w:szCs w:val="28"/>
          <w:lang w:eastAsia="ru-RU"/>
        </w:rPr>
        <w:t>ю</w:t>
      </w:r>
      <w:r w:rsidR="0008480A">
        <w:rPr>
          <w:sz w:val="28"/>
          <w:szCs w:val="28"/>
          <w:lang w:eastAsia="ru-RU"/>
        </w:rPr>
        <w:t>щие изменения</w:t>
      </w:r>
      <w:r w:rsidR="00E659E8">
        <w:rPr>
          <w:sz w:val="28"/>
          <w:szCs w:val="28"/>
          <w:lang w:eastAsia="ru-RU"/>
        </w:rPr>
        <w:t xml:space="preserve"> и дополнения</w:t>
      </w:r>
      <w:r w:rsidR="0008480A">
        <w:rPr>
          <w:sz w:val="28"/>
          <w:szCs w:val="28"/>
          <w:lang w:eastAsia="ru-RU"/>
        </w:rPr>
        <w:t>:</w:t>
      </w:r>
    </w:p>
    <w:p w14:paraId="1831BFE0" w14:textId="43286187" w:rsidR="008A48DF" w:rsidRDefault="00E659E8" w:rsidP="002960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431897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1.1. Пункт 3 постановления </w:t>
      </w:r>
      <w:r w:rsidR="008A48DF">
        <w:rPr>
          <w:sz w:val="28"/>
          <w:szCs w:val="28"/>
          <w:lang w:eastAsia="ru-RU"/>
        </w:rPr>
        <w:t xml:space="preserve"> изложить в новой редакции:</w:t>
      </w:r>
    </w:p>
    <w:p w14:paraId="4FE49A4C" w14:textId="469C1DD6" w:rsidR="008A48DF" w:rsidRPr="0029609C" w:rsidRDefault="00431897" w:rsidP="002960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8A48DF">
        <w:rPr>
          <w:sz w:val="28"/>
          <w:szCs w:val="28"/>
          <w:lang w:eastAsia="ru-RU"/>
        </w:rPr>
        <w:t>«</w:t>
      </w:r>
      <w:r w:rsidR="00E659E8">
        <w:rPr>
          <w:sz w:val="28"/>
          <w:szCs w:val="28"/>
          <w:lang w:eastAsia="ru-RU"/>
        </w:rPr>
        <w:t xml:space="preserve">3. </w:t>
      </w:r>
      <w:proofErr w:type="gramStart"/>
      <w:r w:rsidR="00E659E8">
        <w:rPr>
          <w:sz w:val="28"/>
          <w:szCs w:val="28"/>
          <w:lang w:eastAsia="ru-RU"/>
        </w:rPr>
        <w:t>Контроль</w:t>
      </w:r>
      <w:r>
        <w:rPr>
          <w:sz w:val="28"/>
          <w:szCs w:val="28"/>
          <w:lang w:eastAsia="ru-RU"/>
        </w:rPr>
        <w:t xml:space="preserve"> </w:t>
      </w:r>
      <w:r w:rsidR="00E659E8">
        <w:rPr>
          <w:sz w:val="28"/>
          <w:szCs w:val="28"/>
          <w:lang w:eastAsia="ru-RU"/>
        </w:rPr>
        <w:t xml:space="preserve"> за</w:t>
      </w:r>
      <w:proofErr w:type="gramEnd"/>
      <w:r w:rsidR="00E659E8">
        <w:rPr>
          <w:sz w:val="28"/>
          <w:szCs w:val="28"/>
          <w:lang w:eastAsia="ru-RU"/>
        </w:rPr>
        <w:t xml:space="preserve"> выполнением  настоящего постановления возложить на заместителей  главы администрации округа  </w:t>
      </w:r>
      <w:proofErr w:type="spellStart"/>
      <w:r w:rsidR="00E659E8">
        <w:rPr>
          <w:sz w:val="28"/>
          <w:szCs w:val="28"/>
          <w:lang w:eastAsia="ru-RU"/>
        </w:rPr>
        <w:t>И.А.Акимову</w:t>
      </w:r>
      <w:proofErr w:type="spellEnd"/>
      <w:r w:rsidR="00E659E8">
        <w:rPr>
          <w:sz w:val="28"/>
          <w:szCs w:val="28"/>
          <w:lang w:eastAsia="ru-RU"/>
        </w:rPr>
        <w:t xml:space="preserve">, С.А. Кирсанова, В.К. </w:t>
      </w:r>
      <w:proofErr w:type="spellStart"/>
      <w:r w:rsidR="00E659E8">
        <w:rPr>
          <w:sz w:val="28"/>
          <w:szCs w:val="28"/>
          <w:lang w:eastAsia="ru-RU"/>
        </w:rPr>
        <w:t>Клинцова</w:t>
      </w:r>
      <w:proofErr w:type="spellEnd"/>
      <w:r w:rsidR="00E659E8">
        <w:rPr>
          <w:sz w:val="28"/>
          <w:szCs w:val="28"/>
          <w:lang w:eastAsia="ru-RU"/>
        </w:rPr>
        <w:t>.».</w:t>
      </w:r>
    </w:p>
    <w:p w14:paraId="274D1B74" w14:textId="7154C286" w:rsidR="0008480A" w:rsidRDefault="00FD5107" w:rsidP="002960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29609C" w:rsidRPr="0029609C">
        <w:rPr>
          <w:sz w:val="28"/>
          <w:szCs w:val="28"/>
          <w:lang w:eastAsia="ru-RU"/>
        </w:rPr>
        <w:t xml:space="preserve">    </w:t>
      </w:r>
      <w:r w:rsidR="00431897">
        <w:rPr>
          <w:sz w:val="28"/>
          <w:szCs w:val="28"/>
          <w:lang w:eastAsia="ru-RU"/>
        </w:rPr>
        <w:t xml:space="preserve">  </w:t>
      </w:r>
      <w:r w:rsidR="0029609C" w:rsidRPr="0029609C">
        <w:rPr>
          <w:sz w:val="28"/>
          <w:szCs w:val="28"/>
          <w:lang w:eastAsia="ru-RU"/>
        </w:rPr>
        <w:t>1.</w:t>
      </w:r>
      <w:r w:rsidR="008A48DF">
        <w:rPr>
          <w:sz w:val="28"/>
          <w:szCs w:val="28"/>
          <w:lang w:eastAsia="ru-RU"/>
        </w:rPr>
        <w:t xml:space="preserve">2.   </w:t>
      </w:r>
      <w:r w:rsidR="0008480A">
        <w:rPr>
          <w:sz w:val="28"/>
          <w:szCs w:val="28"/>
          <w:lang w:eastAsia="ru-RU"/>
        </w:rPr>
        <w:t xml:space="preserve">В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 xml:space="preserve">паспорте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Программы</w:t>
      </w:r>
      <w:r w:rsidR="00F335FD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раздел</w:t>
      </w:r>
      <w:r w:rsidR="00F335FD">
        <w:rPr>
          <w:sz w:val="28"/>
          <w:szCs w:val="28"/>
          <w:lang w:eastAsia="ru-RU"/>
        </w:rPr>
        <w:t xml:space="preserve">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«</w:t>
      </w:r>
      <w:r w:rsidR="00431897">
        <w:rPr>
          <w:sz w:val="28"/>
          <w:szCs w:val="28"/>
          <w:lang w:eastAsia="ru-RU"/>
        </w:rPr>
        <w:t>О</w:t>
      </w:r>
      <w:r w:rsidR="003146AE">
        <w:rPr>
          <w:sz w:val="28"/>
          <w:szCs w:val="28"/>
          <w:lang w:eastAsia="ru-RU"/>
        </w:rPr>
        <w:t>тветственный</w:t>
      </w:r>
      <w:r w:rsidR="00431897">
        <w:rPr>
          <w:sz w:val="28"/>
          <w:szCs w:val="28"/>
          <w:lang w:eastAsia="ru-RU"/>
        </w:rPr>
        <w:t xml:space="preserve"> </w:t>
      </w:r>
      <w:r w:rsidR="003146AE">
        <w:rPr>
          <w:sz w:val="28"/>
          <w:szCs w:val="28"/>
          <w:lang w:eastAsia="ru-RU"/>
        </w:rPr>
        <w:t xml:space="preserve"> исполнитель</w:t>
      </w:r>
      <w:r w:rsidR="00431897">
        <w:rPr>
          <w:sz w:val="28"/>
          <w:szCs w:val="28"/>
          <w:lang w:eastAsia="ru-RU"/>
        </w:rPr>
        <w:t xml:space="preserve"> </w:t>
      </w:r>
      <w:r w:rsidR="003146AE">
        <w:rPr>
          <w:sz w:val="28"/>
          <w:szCs w:val="28"/>
          <w:lang w:eastAsia="ru-RU"/>
        </w:rPr>
        <w:t xml:space="preserve"> пр</w:t>
      </w:r>
      <w:r w:rsidR="003146AE">
        <w:rPr>
          <w:sz w:val="28"/>
          <w:szCs w:val="28"/>
          <w:lang w:eastAsia="ru-RU"/>
        </w:rPr>
        <w:t>о</w:t>
      </w:r>
      <w:r w:rsidR="003146AE">
        <w:rPr>
          <w:sz w:val="28"/>
          <w:szCs w:val="28"/>
          <w:lang w:eastAsia="ru-RU"/>
        </w:rPr>
        <w:t>граммы</w:t>
      </w:r>
      <w:r w:rsidR="0008480A">
        <w:rPr>
          <w:sz w:val="28"/>
          <w:szCs w:val="28"/>
          <w:lang w:eastAsia="ru-RU"/>
        </w:rPr>
        <w:t>»</w:t>
      </w:r>
      <w:r w:rsidR="00431897">
        <w:rPr>
          <w:sz w:val="28"/>
          <w:szCs w:val="28"/>
          <w:lang w:eastAsia="ru-RU"/>
        </w:rPr>
        <w:t xml:space="preserve"> </w:t>
      </w:r>
      <w:r w:rsidR="00F335FD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 xml:space="preserve">изложить </w:t>
      </w:r>
      <w:r w:rsidR="00431897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 xml:space="preserve">в новой редакции: </w:t>
      </w:r>
    </w:p>
    <w:p w14:paraId="1CB2AE21" w14:textId="590C9DC8" w:rsidR="003146AE" w:rsidRDefault="0008480A" w:rsidP="002960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8A48DF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146AE" w:rsidRPr="00997FE7" w14:paraId="1B68C898" w14:textId="77777777" w:rsidTr="003146AE">
        <w:tc>
          <w:tcPr>
            <w:tcW w:w="3794" w:type="dxa"/>
            <w:shd w:val="clear" w:color="auto" w:fill="auto"/>
          </w:tcPr>
          <w:p w14:paraId="0DCEDE04" w14:textId="77777777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777" w:type="dxa"/>
            <w:shd w:val="clear" w:color="auto" w:fill="auto"/>
          </w:tcPr>
          <w:p w14:paraId="5427F181" w14:textId="505ABB03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дел благоустройства и развития террит</w:t>
            </w:r>
            <w:r w:rsidRPr="00997FE7">
              <w:rPr>
                <w:sz w:val="28"/>
                <w:szCs w:val="28"/>
                <w:lang w:eastAsia="ru-RU"/>
              </w:rPr>
              <w:t>о</w:t>
            </w:r>
            <w:r w:rsidRPr="00997FE7">
              <w:rPr>
                <w:sz w:val="28"/>
                <w:szCs w:val="28"/>
                <w:lang w:eastAsia="ru-RU"/>
              </w:rPr>
              <w:t>рий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образов</w:t>
            </w:r>
            <w:r w:rsidRPr="00403443">
              <w:rPr>
                <w:sz w:val="28"/>
                <w:szCs w:val="28"/>
                <w:lang w:eastAsia="ru-RU"/>
              </w:rPr>
              <w:t>а</w:t>
            </w:r>
            <w:r w:rsidRPr="00403443">
              <w:rPr>
                <w:sz w:val="28"/>
                <w:szCs w:val="28"/>
                <w:lang w:eastAsia="ru-RU"/>
              </w:rPr>
              <w:t>ния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архитект</w:t>
            </w:r>
            <w:r w:rsidRPr="00403443">
              <w:rPr>
                <w:sz w:val="28"/>
                <w:szCs w:val="28"/>
                <w:lang w:eastAsia="ru-RU"/>
              </w:rPr>
              <w:t>у</w:t>
            </w:r>
            <w:r w:rsidRPr="00403443">
              <w:rPr>
                <w:sz w:val="28"/>
                <w:szCs w:val="28"/>
                <w:lang w:eastAsia="ru-RU"/>
              </w:rPr>
              <w:t>ры</w:t>
            </w:r>
            <w:r w:rsidR="00431897">
              <w:rPr>
                <w:sz w:val="28"/>
                <w:szCs w:val="28"/>
                <w:lang w:eastAsia="ru-RU"/>
              </w:rPr>
              <w:t>,</w:t>
            </w:r>
            <w:r w:rsidR="00BA6D94">
              <w:rPr>
                <w:sz w:val="28"/>
                <w:szCs w:val="28"/>
                <w:lang w:eastAsia="ru-RU"/>
              </w:rPr>
              <w:t xml:space="preserve"> </w:t>
            </w:r>
            <w:r w:rsidRPr="00403443">
              <w:rPr>
                <w:sz w:val="28"/>
                <w:szCs w:val="28"/>
                <w:lang w:eastAsia="ru-RU"/>
              </w:rPr>
              <w:t>строительства и ЖКХ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молодежной политики и спорта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культуры</w:t>
            </w:r>
            <w:r w:rsidR="002F5999">
              <w:rPr>
                <w:sz w:val="28"/>
                <w:szCs w:val="28"/>
                <w:lang w:eastAsia="ru-RU"/>
              </w:rPr>
              <w:t>,</w:t>
            </w:r>
            <w:r w:rsidR="00431897">
              <w:rPr>
                <w:sz w:val="28"/>
                <w:szCs w:val="28"/>
                <w:lang w:eastAsia="ru-RU"/>
              </w:rPr>
              <w:t xml:space="preserve"> а</w:t>
            </w:r>
            <w:r w:rsidR="00431897">
              <w:rPr>
                <w:sz w:val="28"/>
                <w:szCs w:val="28"/>
                <w:lang w:eastAsia="ru-RU"/>
              </w:rPr>
              <w:t>р</w:t>
            </w:r>
            <w:r w:rsidR="00431897">
              <w:rPr>
                <w:sz w:val="28"/>
                <w:szCs w:val="28"/>
                <w:lang w:eastAsia="ru-RU"/>
              </w:rPr>
              <w:t xml:space="preserve">хивного дела  и туризма 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</w:t>
            </w:r>
            <w:r w:rsidR="00431897">
              <w:rPr>
                <w:sz w:val="28"/>
                <w:szCs w:val="28"/>
                <w:lang w:eastAsia="ru-RU"/>
              </w:rPr>
              <w:t xml:space="preserve">министрации </w:t>
            </w:r>
            <w:r w:rsidR="00403443" w:rsidRPr="00997FE7">
              <w:rPr>
                <w:sz w:val="28"/>
                <w:szCs w:val="28"/>
                <w:lang w:eastAsia="ru-RU"/>
              </w:rPr>
              <w:t>округа</w:t>
            </w:r>
          </w:p>
        </w:tc>
      </w:tr>
    </w:tbl>
    <w:p w14:paraId="264B80FE" w14:textId="3AA356FE" w:rsidR="00FE6FFB" w:rsidRDefault="0008480A" w:rsidP="0008480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».</w:t>
      </w:r>
    </w:p>
    <w:p w14:paraId="376FA7FF" w14:textId="7D9FC30D" w:rsidR="003146AE" w:rsidRDefault="00E659E8" w:rsidP="003146A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1.3</w:t>
      </w:r>
      <w:r w:rsidR="002F5999">
        <w:rPr>
          <w:sz w:val="28"/>
          <w:szCs w:val="28"/>
          <w:lang w:eastAsia="ru-RU"/>
        </w:rPr>
        <w:t>.  В паспорте Программы раздел «С</w:t>
      </w:r>
      <w:r w:rsidR="003146AE">
        <w:rPr>
          <w:sz w:val="28"/>
          <w:szCs w:val="28"/>
          <w:lang w:eastAsia="ru-RU"/>
        </w:rPr>
        <w:t>оискатели программы» изложить в новой редакции:</w:t>
      </w:r>
    </w:p>
    <w:p w14:paraId="63BE73F0" w14:textId="518CA226" w:rsidR="003146AE" w:rsidRDefault="003146AE" w:rsidP="003146A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146AE" w:rsidRPr="00997FE7" w14:paraId="61CC8ADC" w14:textId="77777777" w:rsidTr="003146AE">
        <w:tc>
          <w:tcPr>
            <w:tcW w:w="3794" w:type="dxa"/>
            <w:shd w:val="clear" w:color="auto" w:fill="auto"/>
          </w:tcPr>
          <w:p w14:paraId="1C72A358" w14:textId="2348FC52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Соискатели программы</w:t>
            </w:r>
          </w:p>
        </w:tc>
        <w:tc>
          <w:tcPr>
            <w:tcW w:w="5777" w:type="dxa"/>
            <w:shd w:val="clear" w:color="auto" w:fill="auto"/>
          </w:tcPr>
          <w:p w14:paraId="74F122AF" w14:textId="75EF4DBD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тдел благоустройства и развития террит</w:t>
            </w:r>
            <w:r w:rsidRPr="00997FE7">
              <w:rPr>
                <w:sz w:val="28"/>
                <w:szCs w:val="28"/>
                <w:lang w:eastAsia="ru-RU"/>
              </w:rPr>
              <w:t>о</w:t>
            </w:r>
            <w:r w:rsidRPr="00997FE7">
              <w:rPr>
                <w:sz w:val="28"/>
                <w:szCs w:val="28"/>
                <w:lang w:eastAsia="ru-RU"/>
              </w:rPr>
              <w:t>рий администрации округа</w:t>
            </w:r>
            <w:r>
              <w:rPr>
                <w:sz w:val="28"/>
                <w:szCs w:val="28"/>
                <w:lang w:eastAsia="ru-RU"/>
              </w:rPr>
              <w:t xml:space="preserve">; </w:t>
            </w:r>
            <w:r w:rsidR="00BA6D94">
              <w:rPr>
                <w:sz w:val="28"/>
                <w:szCs w:val="28"/>
                <w:lang w:eastAsia="ru-RU"/>
              </w:rPr>
              <w:t>о</w:t>
            </w:r>
            <w:r w:rsidRPr="00403443">
              <w:rPr>
                <w:sz w:val="28"/>
                <w:szCs w:val="28"/>
                <w:lang w:eastAsia="ru-RU"/>
              </w:rPr>
              <w:t>тдел образов</w:t>
            </w:r>
            <w:r w:rsidRPr="00403443">
              <w:rPr>
                <w:sz w:val="28"/>
                <w:szCs w:val="28"/>
                <w:lang w:eastAsia="ru-RU"/>
              </w:rPr>
              <w:t>а</w:t>
            </w:r>
            <w:r w:rsidRPr="00403443">
              <w:rPr>
                <w:sz w:val="28"/>
                <w:szCs w:val="28"/>
                <w:lang w:eastAsia="ru-RU"/>
              </w:rPr>
              <w:t>ния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архитект</w:t>
            </w:r>
            <w:r w:rsidRPr="00403443">
              <w:rPr>
                <w:sz w:val="28"/>
                <w:szCs w:val="28"/>
                <w:lang w:eastAsia="ru-RU"/>
              </w:rPr>
              <w:t>у</w:t>
            </w:r>
            <w:r w:rsidRPr="00403443">
              <w:rPr>
                <w:sz w:val="28"/>
                <w:szCs w:val="28"/>
                <w:lang w:eastAsia="ru-RU"/>
              </w:rPr>
              <w:t>ры, строительства и ЖКХ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уга</w:t>
            </w:r>
            <w:r w:rsidR="00BA6D94">
              <w:rPr>
                <w:sz w:val="28"/>
                <w:szCs w:val="28"/>
                <w:lang w:eastAsia="ru-RU"/>
              </w:rPr>
              <w:t>; о</w:t>
            </w:r>
            <w:r w:rsidRPr="00403443">
              <w:rPr>
                <w:sz w:val="28"/>
                <w:szCs w:val="28"/>
                <w:lang w:eastAsia="ru-RU"/>
              </w:rPr>
              <w:t>тдел молодежной политики и спор</w:t>
            </w:r>
            <w:r w:rsidR="00403443">
              <w:rPr>
                <w:sz w:val="28"/>
                <w:szCs w:val="28"/>
                <w:lang w:eastAsia="ru-RU"/>
              </w:rPr>
              <w:t xml:space="preserve">та </w:t>
            </w:r>
            <w:r w:rsidR="00403443" w:rsidRPr="00997FE7">
              <w:rPr>
                <w:sz w:val="28"/>
                <w:szCs w:val="28"/>
                <w:lang w:eastAsia="ru-RU"/>
              </w:rPr>
              <w:t>администрации округа</w:t>
            </w:r>
            <w:r w:rsidR="00403443" w:rsidRPr="00403443">
              <w:rPr>
                <w:sz w:val="28"/>
                <w:szCs w:val="28"/>
                <w:lang w:eastAsia="ru-RU"/>
              </w:rPr>
              <w:t>;</w:t>
            </w:r>
            <w:r w:rsidR="00BA6D94">
              <w:rPr>
                <w:sz w:val="28"/>
                <w:szCs w:val="28"/>
                <w:lang w:eastAsia="ru-RU"/>
              </w:rPr>
              <w:t xml:space="preserve"> о</w:t>
            </w:r>
            <w:r w:rsidRPr="00403443">
              <w:rPr>
                <w:sz w:val="28"/>
                <w:szCs w:val="28"/>
                <w:lang w:eastAsia="ru-RU"/>
              </w:rPr>
              <w:t>тдел культуры</w:t>
            </w:r>
            <w:r w:rsidR="002F5999">
              <w:rPr>
                <w:sz w:val="28"/>
                <w:szCs w:val="28"/>
                <w:lang w:eastAsia="ru-RU"/>
              </w:rPr>
              <w:t>, а</w:t>
            </w:r>
            <w:r w:rsidR="002F5999">
              <w:rPr>
                <w:sz w:val="28"/>
                <w:szCs w:val="28"/>
                <w:lang w:eastAsia="ru-RU"/>
              </w:rPr>
              <w:t>р</w:t>
            </w:r>
            <w:r w:rsidR="002F5999">
              <w:rPr>
                <w:sz w:val="28"/>
                <w:szCs w:val="28"/>
                <w:lang w:eastAsia="ru-RU"/>
              </w:rPr>
              <w:t xml:space="preserve">хивного дела и туризма </w:t>
            </w:r>
            <w:r w:rsidR="00403443" w:rsidRPr="00997FE7">
              <w:rPr>
                <w:sz w:val="28"/>
                <w:szCs w:val="28"/>
                <w:lang w:eastAsia="ru-RU"/>
              </w:rPr>
              <w:t xml:space="preserve"> администрации окр</w:t>
            </w:r>
            <w:r w:rsidR="00403443" w:rsidRPr="00997FE7">
              <w:rPr>
                <w:sz w:val="28"/>
                <w:szCs w:val="28"/>
                <w:lang w:eastAsia="ru-RU"/>
              </w:rPr>
              <w:t>у</w:t>
            </w:r>
            <w:r w:rsidR="00403443" w:rsidRPr="00997FE7">
              <w:rPr>
                <w:sz w:val="28"/>
                <w:szCs w:val="28"/>
                <w:lang w:eastAsia="ru-RU"/>
              </w:rPr>
              <w:t>га</w:t>
            </w:r>
          </w:p>
        </w:tc>
      </w:tr>
    </w:tbl>
    <w:p w14:paraId="6C55665F" w14:textId="77777777" w:rsidR="003146AE" w:rsidRDefault="003146AE" w:rsidP="003146AE">
      <w:pPr>
        <w:tabs>
          <w:tab w:val="left" w:pos="58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».</w:t>
      </w:r>
    </w:p>
    <w:p w14:paraId="63DAD85D" w14:textId="6ADDC461" w:rsidR="003146AE" w:rsidRDefault="003146AE" w:rsidP="003146AE">
      <w:pPr>
        <w:tabs>
          <w:tab w:val="left" w:pos="58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29609C">
        <w:rPr>
          <w:sz w:val="28"/>
          <w:szCs w:val="28"/>
          <w:lang w:eastAsia="ru-RU"/>
        </w:rPr>
        <w:t>1.</w:t>
      </w:r>
      <w:r w:rsidR="00E659E8">
        <w:rPr>
          <w:sz w:val="28"/>
          <w:szCs w:val="28"/>
          <w:lang w:eastAsia="ru-RU"/>
        </w:rPr>
        <w:t>4</w:t>
      </w:r>
      <w:r w:rsidRPr="0029609C">
        <w:rPr>
          <w:sz w:val="28"/>
          <w:szCs w:val="28"/>
          <w:lang w:eastAsia="ru-RU"/>
        </w:rPr>
        <w:t xml:space="preserve">.    </w:t>
      </w:r>
      <w:r>
        <w:rPr>
          <w:sz w:val="28"/>
          <w:szCs w:val="28"/>
          <w:lang w:eastAsia="ru-RU"/>
        </w:rPr>
        <w:t>В паспорте Программы</w:t>
      </w:r>
      <w:r w:rsidR="002F5999">
        <w:rPr>
          <w:sz w:val="28"/>
          <w:szCs w:val="28"/>
          <w:lang w:eastAsia="ru-RU"/>
        </w:rPr>
        <w:t xml:space="preserve">  раздел «Ц</w:t>
      </w:r>
      <w:r w:rsidRPr="007F36EF">
        <w:rPr>
          <w:sz w:val="28"/>
          <w:szCs w:val="28"/>
          <w:lang w:eastAsia="ru-RU"/>
        </w:rPr>
        <w:t>елевые индикаторы и показатели программы, их значение на последней год реализации</w:t>
      </w:r>
      <w:r>
        <w:rPr>
          <w:sz w:val="28"/>
          <w:szCs w:val="28"/>
          <w:lang w:eastAsia="ru-RU"/>
        </w:rPr>
        <w:t>» изложить в новой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дакции: </w:t>
      </w:r>
    </w:p>
    <w:p w14:paraId="5DAB4A50" w14:textId="77777777" w:rsidR="003146AE" w:rsidRDefault="003146AE" w:rsidP="003146A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146AE" w:rsidRPr="00997FE7" w14:paraId="4C2269A3" w14:textId="77777777" w:rsidTr="003146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E8A3" w14:textId="77777777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Целевые индикаторы и пок</w:t>
            </w:r>
            <w:r w:rsidRPr="003146AE">
              <w:rPr>
                <w:sz w:val="28"/>
                <w:szCs w:val="28"/>
                <w:lang w:eastAsia="ru-RU"/>
              </w:rPr>
              <w:t>а</w:t>
            </w:r>
            <w:r w:rsidRPr="003146AE">
              <w:rPr>
                <w:sz w:val="28"/>
                <w:szCs w:val="28"/>
                <w:lang w:eastAsia="ru-RU"/>
              </w:rPr>
              <w:t>затели программы, их знач</w:t>
            </w:r>
            <w:r w:rsidRPr="003146AE">
              <w:rPr>
                <w:sz w:val="28"/>
                <w:szCs w:val="28"/>
                <w:lang w:eastAsia="ru-RU"/>
              </w:rPr>
              <w:t>е</w:t>
            </w:r>
            <w:r w:rsidRPr="003146AE">
              <w:rPr>
                <w:sz w:val="28"/>
                <w:szCs w:val="28"/>
                <w:lang w:eastAsia="ru-RU"/>
              </w:rPr>
              <w:t>ние на последней год реал</w:t>
            </w:r>
            <w:r w:rsidRPr="003146AE">
              <w:rPr>
                <w:sz w:val="28"/>
                <w:szCs w:val="28"/>
                <w:lang w:eastAsia="ru-RU"/>
              </w:rPr>
              <w:t>и</w:t>
            </w:r>
            <w:r w:rsidRPr="003146AE">
              <w:rPr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7298" w14:textId="1060BF97" w:rsidR="003146AE" w:rsidRPr="007F36EF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 -доля сельского населения в общей числе</w:t>
            </w:r>
            <w:r w:rsidRPr="007F36EF">
              <w:rPr>
                <w:sz w:val="28"/>
                <w:szCs w:val="28"/>
                <w:lang w:eastAsia="ru-RU"/>
              </w:rPr>
              <w:t>н</w:t>
            </w:r>
            <w:r w:rsidRPr="007F36EF">
              <w:rPr>
                <w:sz w:val="28"/>
                <w:szCs w:val="28"/>
                <w:lang w:eastAsia="ru-RU"/>
              </w:rPr>
              <w:t>ности населения Сампурского муниципальн</w:t>
            </w:r>
            <w:r w:rsidRPr="007F36EF">
              <w:rPr>
                <w:sz w:val="28"/>
                <w:szCs w:val="28"/>
                <w:lang w:eastAsia="ru-RU"/>
              </w:rPr>
              <w:t>о</w:t>
            </w:r>
            <w:r w:rsidRPr="007F36EF">
              <w:rPr>
                <w:sz w:val="28"/>
                <w:szCs w:val="28"/>
                <w:lang w:eastAsia="ru-RU"/>
              </w:rPr>
              <w:t>го округа 100%</w:t>
            </w:r>
          </w:p>
          <w:p w14:paraId="1E7CFAE0" w14:textId="77777777" w:rsidR="003146AE" w:rsidRPr="007F36EF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-доля общей площади благоустроенных о</w:t>
            </w:r>
            <w:r w:rsidRPr="007F36EF">
              <w:rPr>
                <w:sz w:val="28"/>
                <w:szCs w:val="28"/>
                <w:lang w:eastAsia="ru-RU"/>
              </w:rPr>
              <w:t>б</w:t>
            </w:r>
            <w:r w:rsidRPr="007F36EF">
              <w:rPr>
                <w:sz w:val="28"/>
                <w:szCs w:val="28"/>
                <w:lang w:eastAsia="ru-RU"/>
              </w:rPr>
              <w:t>щественных мест 75%</w:t>
            </w:r>
          </w:p>
          <w:p w14:paraId="3BB12C0E" w14:textId="77777777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1D2D">
              <w:rPr>
                <w:sz w:val="28"/>
                <w:szCs w:val="28"/>
                <w:lang w:eastAsia="ru-RU"/>
              </w:rPr>
              <w:t>в том числе: реализация проекта по благ</w:t>
            </w:r>
            <w:r w:rsidRPr="00631D2D">
              <w:rPr>
                <w:sz w:val="28"/>
                <w:szCs w:val="28"/>
                <w:lang w:eastAsia="ru-RU"/>
              </w:rPr>
              <w:t>о</w:t>
            </w:r>
            <w:r w:rsidRPr="00631D2D">
              <w:rPr>
                <w:sz w:val="28"/>
                <w:szCs w:val="28"/>
                <w:lang w:eastAsia="ru-RU"/>
              </w:rPr>
              <w:t xml:space="preserve">устройству сельских территорий «Создание и обустройство зоны отдыха по </w:t>
            </w:r>
            <w:proofErr w:type="spellStart"/>
            <w:r w:rsidRPr="00631D2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631D2D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631D2D">
              <w:rPr>
                <w:sz w:val="28"/>
                <w:szCs w:val="28"/>
                <w:lang w:eastAsia="ru-RU"/>
              </w:rPr>
              <w:t>оветская</w:t>
            </w:r>
            <w:proofErr w:type="spellEnd"/>
            <w:r w:rsidRPr="00631D2D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31D2D">
              <w:rPr>
                <w:sz w:val="28"/>
                <w:szCs w:val="28"/>
                <w:lang w:eastAsia="ru-RU"/>
              </w:rPr>
              <w:t>с.Сампур</w:t>
            </w:r>
            <w:proofErr w:type="spellEnd"/>
            <w:r w:rsidRPr="00631D2D">
              <w:rPr>
                <w:sz w:val="28"/>
                <w:szCs w:val="28"/>
                <w:lang w:eastAsia="ru-RU"/>
              </w:rPr>
              <w:t>» 100%;</w:t>
            </w:r>
          </w:p>
          <w:p w14:paraId="16F3F645" w14:textId="22065AF9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 ремонт автомобильных дорог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стелло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.Строителей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.Чичканов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r w:rsid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.С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;</w:t>
            </w:r>
          </w:p>
          <w:p w14:paraId="283B7F19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 создание и обустройство парковочной пл</w:t>
            </w:r>
            <w:r w:rsidRPr="003146AE">
              <w:rPr>
                <w:sz w:val="28"/>
                <w:szCs w:val="28"/>
                <w:lang w:eastAsia="ru-RU"/>
              </w:rPr>
              <w:t>о</w:t>
            </w:r>
            <w:r w:rsidRPr="003146AE">
              <w:rPr>
                <w:sz w:val="28"/>
                <w:szCs w:val="28"/>
                <w:lang w:eastAsia="ru-RU"/>
              </w:rPr>
              <w:t xml:space="preserve">щадки перед « МБОУ Сатинская СОШ»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D87A73F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 создание и обустройство комплексного о</w:t>
            </w:r>
            <w:r w:rsidRPr="003146AE">
              <w:rPr>
                <w:sz w:val="28"/>
                <w:szCs w:val="28"/>
                <w:lang w:eastAsia="ru-RU"/>
              </w:rPr>
              <w:t>б</w:t>
            </w:r>
            <w:r w:rsidRPr="003146AE">
              <w:rPr>
                <w:sz w:val="28"/>
                <w:szCs w:val="28"/>
                <w:lang w:eastAsia="ru-RU"/>
              </w:rPr>
              <w:t xml:space="preserve">щественного пространства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 </w:t>
            </w:r>
          </w:p>
          <w:p w14:paraId="2827C21A" w14:textId="06A1B9BB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 капитальный ремонт здания </w:t>
            </w:r>
            <w:r w:rsidR="00B71076">
              <w:rPr>
                <w:sz w:val="28"/>
                <w:szCs w:val="28"/>
                <w:lang w:eastAsia="ru-RU"/>
              </w:rPr>
              <w:t>МБДОУ</w:t>
            </w:r>
            <w:r w:rsidR="002F5999">
              <w:rPr>
                <w:sz w:val="28"/>
                <w:szCs w:val="28"/>
                <w:lang w:eastAsia="ru-RU"/>
              </w:rPr>
              <w:t xml:space="preserve"> «</w:t>
            </w:r>
            <w:r w:rsidR="00B71076">
              <w:rPr>
                <w:sz w:val="28"/>
                <w:szCs w:val="28"/>
                <w:lang w:eastAsia="ru-RU"/>
              </w:rPr>
              <w:t>Де</w:t>
            </w:r>
            <w:r w:rsidR="00B71076">
              <w:rPr>
                <w:sz w:val="28"/>
                <w:szCs w:val="28"/>
                <w:lang w:eastAsia="ru-RU"/>
              </w:rPr>
              <w:t>т</w:t>
            </w:r>
            <w:r w:rsidR="00B71076">
              <w:rPr>
                <w:sz w:val="28"/>
                <w:szCs w:val="28"/>
                <w:lang w:eastAsia="ru-RU"/>
              </w:rPr>
              <w:t xml:space="preserve">ский сад </w:t>
            </w:r>
            <w:r w:rsidR="00BA6D94">
              <w:rPr>
                <w:sz w:val="28"/>
                <w:szCs w:val="28"/>
                <w:lang w:eastAsia="ru-RU"/>
              </w:rPr>
              <w:t>Берё</w:t>
            </w:r>
            <w:r w:rsidR="002F5999">
              <w:rPr>
                <w:sz w:val="28"/>
                <w:szCs w:val="28"/>
                <w:lang w:eastAsia="ru-RU"/>
              </w:rPr>
              <w:t xml:space="preserve">зка» </w:t>
            </w:r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184E2B5A" w14:textId="77777777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 ремонт автомобильных дорог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К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.Сати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9E1CF40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обустройство зоны отдыха по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ер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довый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.С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75%</w:t>
            </w:r>
          </w:p>
          <w:p w14:paraId="36D87C87" w14:textId="315B12C3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модернизация футбольного поля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B03DEDC" w14:textId="3D518840" w:rsidR="00B71076" w:rsidRPr="003146AE" w:rsidRDefault="00B71076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строительство водозаборной скважины и в</w:t>
            </w:r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донапорной башни п. </w:t>
            </w:r>
            <w:proofErr w:type="spellStart"/>
            <w:r>
              <w:rPr>
                <w:sz w:val="28"/>
                <w:szCs w:val="28"/>
                <w:lang w:eastAsia="ru-RU"/>
              </w:rPr>
              <w:t>Сати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00%</w:t>
            </w:r>
          </w:p>
          <w:p w14:paraId="2A2E1C50" w14:textId="12C0D6FA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капитальный ремонт здания</w:t>
            </w:r>
            <w:r w:rsidR="00B71076">
              <w:rPr>
                <w:sz w:val="28"/>
                <w:szCs w:val="28"/>
                <w:lang w:eastAsia="ru-RU"/>
              </w:rPr>
              <w:t xml:space="preserve"> МБОУ</w:t>
            </w:r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r w:rsidR="00B71076">
              <w:rPr>
                <w:sz w:val="28"/>
                <w:szCs w:val="28"/>
                <w:lang w:eastAsia="ru-RU"/>
              </w:rPr>
              <w:t>«</w:t>
            </w:r>
            <w:r w:rsidRPr="003146AE">
              <w:rPr>
                <w:sz w:val="28"/>
                <w:szCs w:val="28"/>
                <w:lang w:eastAsia="ru-RU"/>
              </w:rPr>
              <w:t>Сати</w:t>
            </w:r>
            <w:r w:rsidRPr="003146AE">
              <w:rPr>
                <w:sz w:val="28"/>
                <w:szCs w:val="28"/>
                <w:lang w:eastAsia="ru-RU"/>
              </w:rPr>
              <w:t>н</w:t>
            </w:r>
            <w:r w:rsidR="00B71076">
              <w:rPr>
                <w:sz w:val="28"/>
                <w:szCs w:val="28"/>
                <w:lang w:eastAsia="ru-RU"/>
              </w:rPr>
              <w:lastRenderedPageBreak/>
              <w:t>ская</w:t>
            </w:r>
            <w:r w:rsidRPr="003146AE">
              <w:rPr>
                <w:sz w:val="28"/>
                <w:szCs w:val="28"/>
                <w:lang w:eastAsia="ru-RU"/>
              </w:rPr>
              <w:t xml:space="preserve"> СОШ</w:t>
            </w:r>
            <w:r w:rsidR="00B71076">
              <w:rPr>
                <w:sz w:val="28"/>
                <w:szCs w:val="28"/>
                <w:lang w:eastAsia="ru-RU"/>
              </w:rPr>
              <w:t>»</w:t>
            </w:r>
            <w:r w:rsidRPr="003146A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4600F7AA" w14:textId="32CA0CD9" w:rsid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капитальный ремонт здания </w:t>
            </w:r>
            <w:r w:rsidR="00B71076">
              <w:rPr>
                <w:sz w:val="28"/>
                <w:szCs w:val="28"/>
                <w:lang w:eastAsia="ru-RU"/>
              </w:rPr>
              <w:t xml:space="preserve"> МБУ « </w:t>
            </w:r>
            <w:proofErr w:type="spellStart"/>
            <w:r w:rsidR="00B71076">
              <w:rPr>
                <w:sz w:val="28"/>
                <w:szCs w:val="28"/>
                <w:lang w:eastAsia="ru-RU"/>
              </w:rPr>
              <w:t>Сампу</w:t>
            </w:r>
            <w:r w:rsidR="00B71076">
              <w:rPr>
                <w:sz w:val="28"/>
                <w:szCs w:val="28"/>
                <w:lang w:eastAsia="ru-RU"/>
              </w:rPr>
              <w:t>р</w:t>
            </w:r>
            <w:r w:rsidR="00B71076">
              <w:rPr>
                <w:sz w:val="28"/>
                <w:szCs w:val="28"/>
                <w:lang w:eastAsia="ru-RU"/>
              </w:rPr>
              <w:t>ская</w:t>
            </w:r>
            <w:proofErr w:type="spellEnd"/>
            <w:r w:rsidR="00B71076">
              <w:rPr>
                <w:sz w:val="28"/>
                <w:szCs w:val="28"/>
                <w:lang w:eastAsia="ru-RU"/>
              </w:rPr>
              <w:t xml:space="preserve"> Центральная библиотека»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пос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>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0C5BB02F" w14:textId="6DA26D6A" w:rsidR="00B71076" w:rsidRPr="003146AE" w:rsidRDefault="00B71076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приобретение оборудования для детского с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2F5999">
              <w:rPr>
                <w:sz w:val="28"/>
                <w:szCs w:val="28"/>
                <w:lang w:eastAsia="ru-RU"/>
              </w:rPr>
              <w:t>да «</w:t>
            </w:r>
            <w:r w:rsidR="00BA6D94">
              <w:rPr>
                <w:sz w:val="28"/>
                <w:szCs w:val="28"/>
                <w:lang w:eastAsia="ru-RU"/>
              </w:rPr>
              <w:t>Берё</w:t>
            </w:r>
            <w:r>
              <w:rPr>
                <w:sz w:val="28"/>
                <w:szCs w:val="28"/>
                <w:lang w:eastAsia="ru-RU"/>
              </w:rPr>
              <w:t>зка» 100%</w:t>
            </w:r>
          </w:p>
          <w:p w14:paraId="2E29FCFD" w14:textId="53509F1E" w:rsidR="003146AE" w:rsidRPr="003146AE" w:rsidRDefault="00B71076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р</w:t>
            </w:r>
            <w:r w:rsidR="003146AE" w:rsidRPr="003146AE">
              <w:rPr>
                <w:sz w:val="28"/>
                <w:szCs w:val="28"/>
                <w:lang w:eastAsia="ru-RU"/>
              </w:rPr>
              <w:t xml:space="preserve">емонт автомобильной дороги по </w:t>
            </w:r>
            <w:proofErr w:type="spellStart"/>
            <w:r w:rsidR="003146AE" w:rsidRPr="003146AE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="003146AE" w:rsidRPr="003146AE">
              <w:rPr>
                <w:sz w:val="28"/>
                <w:szCs w:val="28"/>
                <w:lang w:eastAsia="ru-RU"/>
              </w:rPr>
              <w:t>.З</w:t>
            </w:r>
            <w:proofErr w:type="gramEnd"/>
            <w:r w:rsidR="003146AE" w:rsidRPr="003146AE">
              <w:rPr>
                <w:sz w:val="28"/>
                <w:szCs w:val="28"/>
                <w:lang w:eastAsia="ru-RU"/>
              </w:rPr>
              <w:t>еленая</w:t>
            </w:r>
            <w:proofErr w:type="spellEnd"/>
            <w:r w:rsidR="003146AE" w:rsidRPr="003146AE">
              <w:rPr>
                <w:sz w:val="28"/>
                <w:szCs w:val="28"/>
                <w:lang w:eastAsia="ru-RU"/>
              </w:rPr>
              <w:t xml:space="preserve"> пос. </w:t>
            </w:r>
            <w:proofErr w:type="spellStart"/>
            <w:r w:rsidR="003146AE" w:rsidRPr="003146AE">
              <w:rPr>
                <w:sz w:val="28"/>
                <w:szCs w:val="28"/>
                <w:lang w:eastAsia="ru-RU"/>
              </w:rPr>
              <w:t>Сатинка</w:t>
            </w:r>
            <w:proofErr w:type="spellEnd"/>
            <w:r w:rsidR="003146AE"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1BDB53A6" w14:textId="4D615E1C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>-</w:t>
            </w:r>
            <w:r w:rsidR="00B71076">
              <w:rPr>
                <w:sz w:val="28"/>
                <w:szCs w:val="28"/>
                <w:lang w:eastAsia="ru-RU"/>
              </w:rPr>
              <w:t>капитальный ремонт здания  МБОУ ДО «Сампурский ДЮЦ»</w:t>
            </w:r>
            <w:r w:rsidRPr="003146AE">
              <w:rPr>
                <w:sz w:val="28"/>
                <w:szCs w:val="28"/>
                <w:lang w:eastAsia="ru-RU"/>
              </w:rPr>
              <w:t>100 %</w:t>
            </w:r>
          </w:p>
          <w:p w14:paraId="4824C3B2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146AE">
              <w:rPr>
                <w:sz w:val="28"/>
                <w:szCs w:val="28"/>
                <w:lang w:eastAsia="ru-RU"/>
              </w:rPr>
              <w:t xml:space="preserve">-капитальный ремонт очистных сооружений и </w:t>
            </w:r>
            <w:proofErr w:type="gramStart"/>
            <w:r w:rsidRPr="003146AE">
              <w:rPr>
                <w:sz w:val="28"/>
                <w:szCs w:val="28"/>
                <w:lang w:eastAsia="ru-RU"/>
              </w:rPr>
              <w:t>канализационной-насосной</w:t>
            </w:r>
            <w:proofErr w:type="gramEnd"/>
            <w:r w:rsidRPr="003146AE">
              <w:rPr>
                <w:sz w:val="28"/>
                <w:szCs w:val="28"/>
                <w:lang w:eastAsia="ru-RU"/>
              </w:rPr>
              <w:t xml:space="preserve"> станции в пос. </w:t>
            </w:r>
            <w:proofErr w:type="spellStart"/>
            <w:r w:rsidRPr="003146AE">
              <w:rPr>
                <w:sz w:val="28"/>
                <w:szCs w:val="28"/>
                <w:lang w:eastAsia="ru-RU"/>
              </w:rPr>
              <w:t>Сатинка</w:t>
            </w:r>
            <w:proofErr w:type="spellEnd"/>
            <w:r w:rsidRPr="003146AE">
              <w:rPr>
                <w:sz w:val="28"/>
                <w:szCs w:val="28"/>
                <w:lang w:eastAsia="ru-RU"/>
              </w:rPr>
              <w:t xml:space="preserve"> 100%</w:t>
            </w:r>
          </w:p>
          <w:p w14:paraId="45746CF0" w14:textId="77777777" w:rsidR="003146AE" w:rsidRPr="003146AE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3302B">
              <w:rPr>
                <w:sz w:val="28"/>
                <w:szCs w:val="28"/>
                <w:lang w:eastAsia="ru-RU"/>
              </w:rPr>
              <w:t>-</w:t>
            </w:r>
            <w:r w:rsidRPr="003146AE">
              <w:rPr>
                <w:sz w:val="28"/>
                <w:szCs w:val="28"/>
                <w:lang w:eastAsia="ru-RU"/>
              </w:rPr>
              <w:t>«</w:t>
            </w:r>
            <w:r w:rsidRPr="0063302B">
              <w:rPr>
                <w:sz w:val="28"/>
                <w:szCs w:val="28"/>
                <w:lang w:eastAsia="ru-RU"/>
              </w:rPr>
              <w:t>Совершенствование градостроительства муниципального образования»100%</w:t>
            </w:r>
          </w:p>
          <w:p w14:paraId="1E8414E5" w14:textId="77777777" w:rsidR="003146AE" w:rsidRPr="00997FE7" w:rsidRDefault="003146AE" w:rsidP="003146A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55574A9C" w14:textId="77777777" w:rsidR="003146AE" w:rsidRDefault="003146AE" w:rsidP="003146AE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».</w:t>
      </w:r>
    </w:p>
    <w:p w14:paraId="4E447F1F" w14:textId="77777777" w:rsidR="00A1029B" w:rsidRDefault="00A1029B" w:rsidP="0029609C">
      <w:pPr>
        <w:suppressAutoHyphens w:val="0"/>
        <w:rPr>
          <w:sz w:val="28"/>
          <w:szCs w:val="28"/>
          <w:lang w:eastAsia="ru-RU"/>
        </w:rPr>
      </w:pPr>
    </w:p>
    <w:p w14:paraId="794A2257" w14:textId="3A4ECB31" w:rsidR="007736F4" w:rsidRDefault="00F335FD" w:rsidP="0029609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659E8">
        <w:rPr>
          <w:sz w:val="28"/>
          <w:szCs w:val="28"/>
          <w:lang w:eastAsia="ru-RU"/>
        </w:rPr>
        <w:t>5</w:t>
      </w:r>
      <w:r w:rsidR="0008480A">
        <w:rPr>
          <w:sz w:val="28"/>
          <w:szCs w:val="28"/>
          <w:lang w:eastAsia="ru-RU"/>
        </w:rPr>
        <w:t xml:space="preserve">. </w:t>
      </w:r>
      <w:r w:rsidR="00A1029B"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В паспорте П</w:t>
      </w:r>
      <w:r>
        <w:rPr>
          <w:sz w:val="28"/>
          <w:szCs w:val="28"/>
          <w:lang w:eastAsia="ru-RU"/>
        </w:rPr>
        <w:t xml:space="preserve">рограммы </w:t>
      </w:r>
      <w:r w:rsidR="0008480A">
        <w:rPr>
          <w:sz w:val="28"/>
          <w:szCs w:val="28"/>
          <w:lang w:eastAsia="ru-RU"/>
        </w:rPr>
        <w:t>раздел</w:t>
      </w:r>
      <w:r>
        <w:rPr>
          <w:sz w:val="28"/>
          <w:szCs w:val="28"/>
          <w:lang w:eastAsia="ru-RU"/>
        </w:rPr>
        <w:t xml:space="preserve"> </w:t>
      </w:r>
      <w:r w:rsidR="0008480A">
        <w:rPr>
          <w:sz w:val="28"/>
          <w:szCs w:val="28"/>
          <w:lang w:eastAsia="ru-RU"/>
        </w:rPr>
        <w:t>«</w:t>
      </w:r>
      <w:r w:rsidR="0073682C" w:rsidRPr="007F36EF">
        <w:rPr>
          <w:sz w:val="28"/>
          <w:szCs w:val="28"/>
          <w:lang w:eastAsia="ru-RU"/>
        </w:rPr>
        <w:t>Объемы и источники финансирова</w:t>
      </w:r>
      <w:r w:rsidR="0008480A">
        <w:rPr>
          <w:sz w:val="28"/>
          <w:szCs w:val="28"/>
          <w:lang w:eastAsia="ru-RU"/>
        </w:rPr>
        <w:t>ния п</w:t>
      </w:r>
      <w:r w:rsidR="0073682C" w:rsidRPr="007F36EF">
        <w:rPr>
          <w:sz w:val="28"/>
          <w:szCs w:val="28"/>
          <w:lang w:eastAsia="ru-RU"/>
        </w:rPr>
        <w:t>рограммы</w:t>
      </w:r>
      <w:r w:rsidR="0008480A">
        <w:rPr>
          <w:sz w:val="28"/>
          <w:szCs w:val="28"/>
          <w:lang w:eastAsia="ru-RU"/>
        </w:rPr>
        <w:t xml:space="preserve">» изложить в новой редакции: </w:t>
      </w:r>
      <w:r w:rsidR="0073682C">
        <w:rPr>
          <w:sz w:val="28"/>
          <w:szCs w:val="28"/>
          <w:lang w:eastAsia="ru-RU"/>
        </w:rPr>
        <w:t xml:space="preserve"> </w:t>
      </w:r>
    </w:p>
    <w:p w14:paraId="17C19AE8" w14:textId="2C144A8F" w:rsidR="007736F4" w:rsidRDefault="0073682C" w:rsidP="0029609C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14:paraId="59CD443C" w14:textId="77777777" w:rsidR="00A1029B" w:rsidRDefault="00A1029B" w:rsidP="00A1029B">
      <w:pPr>
        <w:tabs>
          <w:tab w:val="left" w:pos="480"/>
          <w:tab w:val="right" w:pos="9638"/>
        </w:tabs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1029B" w:rsidRPr="00997FE7" w14:paraId="18BD0846" w14:textId="77777777" w:rsidTr="00403443">
        <w:trPr>
          <w:trHeight w:val="2116"/>
        </w:trPr>
        <w:tc>
          <w:tcPr>
            <w:tcW w:w="3794" w:type="dxa"/>
            <w:shd w:val="clear" w:color="auto" w:fill="auto"/>
          </w:tcPr>
          <w:p w14:paraId="32BF84AB" w14:textId="77777777" w:rsidR="00A1029B" w:rsidRPr="00997FE7" w:rsidRDefault="00A1029B" w:rsidP="0040344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997FE7">
              <w:rPr>
                <w:sz w:val="28"/>
                <w:szCs w:val="28"/>
                <w:lang w:eastAsia="ru-RU"/>
              </w:rPr>
              <w:t>Объемы и источники фина</w:t>
            </w:r>
            <w:r w:rsidRPr="00997FE7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сирования п</w:t>
            </w:r>
            <w:r w:rsidRPr="00997FE7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777" w:type="dxa"/>
            <w:shd w:val="clear" w:color="auto" w:fill="auto"/>
          </w:tcPr>
          <w:p w14:paraId="01A22AEE" w14:textId="5C0C9342" w:rsidR="00A1029B" w:rsidRPr="007F36EF" w:rsidRDefault="00A1029B" w:rsidP="004034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F36EF">
              <w:rPr>
                <w:rFonts w:eastAsia="Calibri"/>
                <w:sz w:val="28"/>
                <w:szCs w:val="28"/>
                <w:lang w:eastAsia="ru-RU"/>
              </w:rPr>
              <w:t>Общий объем финансирования за счет всех источников с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2024 по 2030 годы составит </w:t>
            </w:r>
            <w:r w:rsidR="00B71076" w:rsidRPr="00B71076">
              <w:rPr>
                <w:rFonts w:eastAsia="Calibri"/>
                <w:sz w:val="28"/>
                <w:szCs w:val="28"/>
                <w:lang w:eastAsia="ru-RU"/>
              </w:rPr>
              <w:t>548644,1</w:t>
            </w:r>
            <w:r w:rsidRPr="00B71076">
              <w:rPr>
                <w:rFonts w:eastAsia="Calibri"/>
                <w:sz w:val="28"/>
                <w:szCs w:val="28"/>
                <w:lang w:eastAsia="ru-RU"/>
              </w:rPr>
              <w:t>24</w:t>
            </w:r>
            <w:r w:rsidRPr="007F36EF">
              <w:rPr>
                <w:rFonts w:eastAsia="Calibri"/>
                <w:sz w:val="28"/>
                <w:szCs w:val="28"/>
                <w:lang w:eastAsia="ru-RU"/>
              </w:rPr>
              <w:t>– тыс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7F36EF">
              <w:rPr>
                <w:rFonts w:eastAsia="Calibri"/>
                <w:sz w:val="28"/>
                <w:szCs w:val="28"/>
                <w:lang w:eastAsia="ru-RU"/>
              </w:rPr>
              <w:t>руб.,</w:t>
            </w:r>
          </w:p>
          <w:p w14:paraId="4555A675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в том числе по годам:</w:t>
            </w:r>
          </w:p>
          <w:p w14:paraId="01DFA09D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  1501,024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7B215842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64C8F">
              <w:rPr>
                <w:sz w:val="28"/>
                <w:szCs w:val="28"/>
                <w:lang w:eastAsia="ru-RU"/>
              </w:rPr>
              <w:t xml:space="preserve">50,0 </w:t>
            </w:r>
            <w:proofErr w:type="spellStart"/>
            <w:r w:rsidRPr="00864C8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864C8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864C8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864C8F">
              <w:rPr>
                <w:sz w:val="28"/>
                <w:szCs w:val="28"/>
                <w:lang w:eastAsia="ru-RU"/>
              </w:rPr>
              <w:t>;</w:t>
            </w:r>
          </w:p>
          <w:p w14:paraId="4943E925" w14:textId="5837A020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7F36E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B71076" w:rsidRPr="00B71076">
              <w:rPr>
                <w:sz w:val="28"/>
                <w:szCs w:val="28"/>
                <w:lang w:eastAsia="ru-RU"/>
              </w:rPr>
              <w:t>119984,9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4D540316" w14:textId="539254BF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71076" w:rsidRPr="00B71076">
              <w:rPr>
                <w:sz w:val="28"/>
                <w:szCs w:val="28"/>
                <w:lang w:eastAsia="ru-RU"/>
              </w:rPr>
              <w:t>236486,5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;</w:t>
            </w:r>
          </w:p>
          <w:p w14:paraId="2B074A3F" w14:textId="517D6020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8 год –</w:t>
            </w:r>
            <w:r w:rsidR="00B71076" w:rsidRPr="00B71076">
              <w:rPr>
                <w:sz w:val="28"/>
                <w:szCs w:val="28"/>
                <w:lang w:eastAsia="ru-RU"/>
              </w:rPr>
              <w:t>190621,7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51B811E7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9 год –  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1D939B8B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30 год –  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</w:p>
          <w:p w14:paraId="42C2E80E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Из них:</w:t>
            </w:r>
          </w:p>
          <w:p w14:paraId="4A4D42A4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Ср</w:t>
            </w:r>
            <w:r w:rsidRPr="007F36EF">
              <w:rPr>
                <w:sz w:val="28"/>
                <w:szCs w:val="28"/>
                <w:lang w:eastAsia="ru-RU"/>
              </w:rPr>
              <w:t xml:space="preserve">едства федерального бюджета </w:t>
            </w:r>
          </w:p>
          <w:p w14:paraId="11027A74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4 </w:t>
            </w:r>
            <w:r>
              <w:rPr>
                <w:sz w:val="28"/>
                <w:szCs w:val="28"/>
                <w:lang w:eastAsia="ru-RU"/>
              </w:rPr>
              <w:t>год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 w:rsidRPr="007F36EF">
              <w:rPr>
                <w:sz w:val="28"/>
                <w:szCs w:val="28"/>
                <w:lang w:eastAsia="ru-RU"/>
              </w:rPr>
              <w:t xml:space="preserve">  </w:t>
            </w:r>
            <w:r>
              <w:rPr>
                <w:sz w:val="28"/>
                <w:szCs w:val="28"/>
                <w:lang w:eastAsia="ru-RU"/>
              </w:rPr>
              <w:t xml:space="preserve">  880,330 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272064B2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5 год –   0,0   тыс. руб.;</w:t>
            </w:r>
          </w:p>
          <w:p w14:paraId="20C3CF1E" w14:textId="6EA324A9" w:rsidR="00A1029B" w:rsidRPr="00B71076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6 год –  107251,6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12ED6C32" w14:textId="7AF01D33" w:rsidR="00A1029B" w:rsidRPr="00B71076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7 год –   228535,9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395C79C7" w14:textId="1A0D8135" w:rsidR="00A1029B" w:rsidRPr="007F36EF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8 год –   186622,3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7F36EF">
              <w:rPr>
                <w:sz w:val="28"/>
                <w:szCs w:val="28"/>
                <w:lang w:eastAsia="ru-RU"/>
              </w:rPr>
              <w:t>.;</w:t>
            </w:r>
          </w:p>
          <w:p w14:paraId="2BB8A94D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2029 го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6643B8ED" w14:textId="77777777" w:rsidR="00A1029B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30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52A03CAD" w14:textId="7651AC2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>Средства областного бюджета:</w:t>
            </w:r>
          </w:p>
          <w:p w14:paraId="68449648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17,966</w:t>
            </w:r>
            <w:r w:rsidRPr="007F36EF">
              <w:rPr>
                <w:sz w:val="28"/>
                <w:szCs w:val="28"/>
                <w:lang w:eastAsia="ru-RU"/>
              </w:rPr>
              <w:t xml:space="preserve">  тыс. руб.; </w:t>
            </w:r>
          </w:p>
          <w:p w14:paraId="2A463567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lastRenderedPageBreak/>
              <w:t xml:space="preserve">2025 год – 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7F36EF">
              <w:rPr>
                <w:sz w:val="28"/>
                <w:szCs w:val="28"/>
                <w:lang w:eastAsia="ru-RU"/>
              </w:rPr>
              <w:t>0,0  тыс. руб.</w:t>
            </w:r>
          </w:p>
          <w:p w14:paraId="627B83D0" w14:textId="763DF4BA" w:rsidR="00A1029B" w:rsidRPr="00536E3E" w:rsidRDefault="00A1029B" w:rsidP="00403443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B71076" w:rsidRPr="00B71076">
              <w:rPr>
                <w:sz w:val="28"/>
                <w:szCs w:val="28"/>
                <w:lang w:eastAsia="ru-RU"/>
              </w:rPr>
              <w:t>2188</w:t>
            </w:r>
            <w:r w:rsidRPr="00B71076">
              <w:rPr>
                <w:sz w:val="28"/>
                <w:szCs w:val="28"/>
                <w:lang w:eastAsia="ru-RU"/>
              </w:rPr>
              <w:t>,79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.;</w:t>
            </w:r>
          </w:p>
          <w:p w14:paraId="377CA2C5" w14:textId="49748730" w:rsidR="00A1029B" w:rsidRPr="007F36EF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7 год –    4664,2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437D4219" w14:textId="444FE5A5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8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B71076" w:rsidRPr="00B71076">
              <w:rPr>
                <w:sz w:val="28"/>
                <w:szCs w:val="28"/>
                <w:lang w:eastAsia="ru-RU"/>
              </w:rPr>
              <w:t>3808,7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375D8D74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1B0862D9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30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2BC4F227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7F36EF">
              <w:rPr>
                <w:sz w:val="28"/>
                <w:szCs w:val="28"/>
                <w:lang w:eastAsia="ru-RU"/>
              </w:rPr>
              <w:t>редства местного бюджета:</w:t>
            </w:r>
          </w:p>
          <w:p w14:paraId="3D8A9B68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106,9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0978CB70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5 год </w:t>
            </w:r>
            <w:r w:rsidRPr="007F36EF">
              <w:rPr>
                <w:sz w:val="28"/>
                <w:szCs w:val="28"/>
                <w:lang w:eastAsia="ru-RU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864C8F">
              <w:rPr>
                <w:sz w:val="28"/>
                <w:szCs w:val="28"/>
                <w:lang w:eastAsia="ru-RU"/>
              </w:rPr>
              <w:t>50,0тыс. руб</w:t>
            </w:r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7A213551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6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B71076">
              <w:rPr>
                <w:sz w:val="28"/>
                <w:szCs w:val="28"/>
                <w:lang w:eastAsia="ru-RU"/>
              </w:rPr>
              <w:t xml:space="preserve">109,56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67075604" w14:textId="1CED7FF9" w:rsidR="00A1029B" w:rsidRPr="00536E3E" w:rsidRDefault="00A1029B" w:rsidP="00403443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="00B71076" w:rsidRPr="00B71076">
              <w:rPr>
                <w:sz w:val="28"/>
                <w:szCs w:val="28"/>
                <w:lang w:eastAsia="ru-RU"/>
              </w:rPr>
              <w:t>233,4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1F7BBF62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 xml:space="preserve">2028 год –   190,7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6969C39A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1981E335" w14:textId="77777777" w:rsidR="00A1029B" w:rsidRPr="007F36EF" w:rsidRDefault="00A1029B" w:rsidP="00403443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</w:t>
            </w:r>
            <w:r w:rsidRPr="00A06A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</w:t>
            </w:r>
            <w:r w:rsidRPr="007F36EF">
              <w:rPr>
                <w:sz w:val="28"/>
                <w:szCs w:val="28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</w:rPr>
              <w:t>тыс</w:t>
            </w:r>
            <w:proofErr w:type="gramStart"/>
            <w:r w:rsidRPr="007F36EF">
              <w:rPr>
                <w:sz w:val="28"/>
                <w:szCs w:val="28"/>
              </w:rPr>
              <w:t>.р</w:t>
            </w:r>
            <w:proofErr w:type="gramEnd"/>
            <w:r w:rsidRPr="007F36EF">
              <w:rPr>
                <w:sz w:val="28"/>
                <w:szCs w:val="28"/>
              </w:rPr>
              <w:t>уб</w:t>
            </w:r>
            <w:proofErr w:type="spellEnd"/>
            <w:r w:rsidRPr="007F36EF">
              <w:rPr>
                <w:sz w:val="28"/>
                <w:szCs w:val="28"/>
              </w:rPr>
              <w:t>.;</w:t>
            </w:r>
          </w:p>
          <w:p w14:paraId="26F63030" w14:textId="77777777" w:rsidR="00A1029B" w:rsidRPr="007F36EF" w:rsidRDefault="00A1029B" w:rsidP="00403443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7F36EF">
              <w:rPr>
                <w:sz w:val="28"/>
                <w:szCs w:val="28"/>
              </w:rPr>
              <w:t xml:space="preserve"> источники</w:t>
            </w:r>
            <w:proofErr w:type="gramStart"/>
            <w:r w:rsidRPr="007F36EF">
              <w:rPr>
                <w:sz w:val="28"/>
                <w:szCs w:val="28"/>
              </w:rPr>
              <w:t xml:space="preserve"> :</w:t>
            </w:r>
            <w:proofErr w:type="gramEnd"/>
            <w:r w:rsidRPr="007F36EF">
              <w:rPr>
                <w:sz w:val="28"/>
                <w:szCs w:val="28"/>
              </w:rPr>
              <w:t xml:space="preserve"> </w:t>
            </w:r>
          </w:p>
          <w:p w14:paraId="4DA3634D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4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495,828</w:t>
            </w:r>
            <w:r w:rsidRPr="007F36EF">
              <w:rPr>
                <w:sz w:val="28"/>
                <w:szCs w:val="28"/>
                <w:lang w:eastAsia="ru-RU"/>
              </w:rPr>
              <w:t xml:space="preserve"> тыс. руб.; </w:t>
            </w:r>
          </w:p>
          <w:p w14:paraId="10254DDA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F36EF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7F36EF">
              <w:rPr>
                <w:sz w:val="28"/>
                <w:szCs w:val="28"/>
                <w:lang w:eastAsia="ru-RU"/>
              </w:rPr>
              <w:t>0,0 тыс. руб.;</w:t>
            </w:r>
          </w:p>
          <w:p w14:paraId="0228659D" w14:textId="05731FBE" w:rsidR="00A1029B" w:rsidRPr="00536E3E" w:rsidRDefault="00A1029B" w:rsidP="00403443">
            <w:pPr>
              <w:autoSpaceDE w:val="0"/>
              <w:autoSpaceDN w:val="0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7F36E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71076" w:rsidRPr="00B71076">
              <w:rPr>
                <w:sz w:val="28"/>
                <w:szCs w:val="28"/>
                <w:lang w:eastAsia="ru-RU"/>
              </w:rPr>
              <w:t>10434,9</w:t>
            </w:r>
            <w:r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B71076">
              <w:rPr>
                <w:sz w:val="28"/>
                <w:szCs w:val="28"/>
                <w:lang w:eastAsia="ru-RU"/>
              </w:rPr>
              <w:t>.;</w:t>
            </w:r>
          </w:p>
          <w:p w14:paraId="62CEDB1A" w14:textId="55B03699" w:rsidR="00A1029B" w:rsidRPr="00B71076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>2027 год –    3053,0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34B84E96" w14:textId="19EC6D27" w:rsidR="00A1029B" w:rsidRPr="007F36EF" w:rsidRDefault="00B71076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B71076">
              <w:rPr>
                <w:sz w:val="28"/>
                <w:szCs w:val="28"/>
                <w:lang w:eastAsia="ru-RU"/>
              </w:rPr>
              <w:t xml:space="preserve">2028 год –    0,0 </w:t>
            </w:r>
            <w:r w:rsidR="00A1029B" w:rsidRPr="00B710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29B" w:rsidRPr="00B71076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="00A1029B" w:rsidRPr="00B71076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A1029B" w:rsidRPr="00B71076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="00A1029B" w:rsidRPr="00B71076">
              <w:rPr>
                <w:sz w:val="28"/>
                <w:szCs w:val="28"/>
                <w:lang w:eastAsia="ru-RU"/>
              </w:rPr>
              <w:t>.;</w:t>
            </w:r>
          </w:p>
          <w:p w14:paraId="1DABAEAE" w14:textId="77777777" w:rsidR="00A1029B" w:rsidRPr="007F36EF" w:rsidRDefault="00A1029B" w:rsidP="00403443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9 год </w:t>
            </w:r>
            <w:r w:rsidRPr="00A06A9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7F36EF">
              <w:rPr>
                <w:sz w:val="28"/>
                <w:szCs w:val="28"/>
                <w:lang w:eastAsia="ru-RU"/>
              </w:rPr>
              <w:t xml:space="preserve">0,0 </w:t>
            </w:r>
            <w:proofErr w:type="spellStart"/>
            <w:r w:rsidRPr="007F36EF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7F36EF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7F36EF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7F36EF">
              <w:rPr>
                <w:sz w:val="28"/>
                <w:szCs w:val="28"/>
                <w:lang w:eastAsia="ru-RU"/>
              </w:rPr>
              <w:t>.;</w:t>
            </w:r>
          </w:p>
          <w:p w14:paraId="5E59090C" w14:textId="77777777" w:rsidR="00A1029B" w:rsidRPr="00997FE7" w:rsidRDefault="00A1029B" w:rsidP="00403443">
            <w:pPr>
              <w:suppressAutoHyphens w:val="0"/>
              <w:autoSpaceDN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</w:rPr>
              <w:t xml:space="preserve">2030 год </w:t>
            </w:r>
            <w:r w:rsidRPr="00A06A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E31C6DA" w14:textId="1E631299" w:rsidR="00FD5107" w:rsidRPr="007736F4" w:rsidRDefault="00A1029B" w:rsidP="00A1029B">
      <w:pPr>
        <w:tabs>
          <w:tab w:val="left" w:pos="480"/>
          <w:tab w:val="right" w:pos="9638"/>
        </w:tabs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="007736F4">
        <w:rPr>
          <w:rFonts w:eastAsia="Calibri"/>
          <w:sz w:val="28"/>
          <w:szCs w:val="28"/>
          <w:lang w:eastAsia="ru-RU"/>
        </w:rPr>
        <w:t>».</w:t>
      </w:r>
    </w:p>
    <w:p w14:paraId="4856BE01" w14:textId="5FEF690F" w:rsidR="0029609C" w:rsidRPr="0029609C" w:rsidRDefault="00E659E8" w:rsidP="007736F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29609C" w:rsidRPr="0029609C">
        <w:rPr>
          <w:sz w:val="28"/>
          <w:szCs w:val="28"/>
          <w:lang w:eastAsia="ru-RU"/>
        </w:rPr>
        <w:t>. Приложение № 1 к</w:t>
      </w:r>
      <w:r w:rsidR="007736F4">
        <w:rPr>
          <w:sz w:val="28"/>
          <w:szCs w:val="28"/>
          <w:lang w:eastAsia="ru-RU"/>
        </w:rPr>
        <w:t xml:space="preserve"> Программе</w:t>
      </w:r>
      <w:r w:rsidR="0029609C" w:rsidRPr="0029609C">
        <w:rPr>
          <w:sz w:val="28"/>
          <w:szCs w:val="28"/>
          <w:lang w:eastAsia="ru-RU"/>
        </w:rPr>
        <w:t xml:space="preserve"> </w:t>
      </w:r>
      <w:r w:rsidR="007736F4">
        <w:rPr>
          <w:sz w:val="28"/>
          <w:szCs w:val="28"/>
          <w:lang w:eastAsia="ru-RU"/>
        </w:rPr>
        <w:t xml:space="preserve">«Перечень </w:t>
      </w:r>
      <w:r w:rsidR="007736F4" w:rsidRPr="007736F4">
        <w:rPr>
          <w:sz w:val="28"/>
          <w:szCs w:val="28"/>
          <w:lang w:eastAsia="ru-RU"/>
        </w:rPr>
        <w:t>мероприятий муниципал</w:t>
      </w:r>
      <w:r w:rsidR="007736F4" w:rsidRPr="007736F4">
        <w:rPr>
          <w:sz w:val="28"/>
          <w:szCs w:val="28"/>
          <w:lang w:eastAsia="ru-RU"/>
        </w:rPr>
        <w:t>ь</w:t>
      </w:r>
      <w:r w:rsidR="007736F4" w:rsidRPr="007736F4">
        <w:rPr>
          <w:sz w:val="28"/>
          <w:szCs w:val="28"/>
          <w:lang w:eastAsia="ru-RU"/>
        </w:rPr>
        <w:t>ной программы Сампурского муниципального округа Тамбовской обла</w:t>
      </w:r>
      <w:r w:rsidR="007736F4">
        <w:rPr>
          <w:sz w:val="28"/>
          <w:szCs w:val="28"/>
          <w:lang w:eastAsia="ru-RU"/>
        </w:rPr>
        <w:t xml:space="preserve">сти </w:t>
      </w:r>
      <w:r w:rsidR="007736F4" w:rsidRPr="007736F4">
        <w:rPr>
          <w:sz w:val="28"/>
          <w:szCs w:val="28"/>
          <w:lang w:eastAsia="ru-RU"/>
        </w:rPr>
        <w:t xml:space="preserve">«Комплексное развитие сельских территорий» </w:t>
      </w:r>
      <w:r w:rsidR="0029609C" w:rsidRPr="0029609C">
        <w:rPr>
          <w:sz w:val="28"/>
          <w:szCs w:val="28"/>
          <w:lang w:eastAsia="ru-RU"/>
        </w:rPr>
        <w:t xml:space="preserve"> изложить в новой редакции с</w:t>
      </w:r>
      <w:r w:rsidR="0029609C" w:rsidRPr="0029609C">
        <w:rPr>
          <w:sz w:val="28"/>
          <w:szCs w:val="28"/>
          <w:lang w:eastAsia="ru-RU"/>
        </w:rPr>
        <w:t>о</w:t>
      </w:r>
      <w:r w:rsidR="0029609C" w:rsidRPr="0029609C">
        <w:rPr>
          <w:sz w:val="28"/>
          <w:szCs w:val="28"/>
          <w:lang w:eastAsia="ru-RU"/>
        </w:rPr>
        <w:t>гласно приложению № 1.</w:t>
      </w:r>
    </w:p>
    <w:p w14:paraId="42C40C1F" w14:textId="1412C6A6" w:rsidR="0029609C" w:rsidRDefault="00E659E8" w:rsidP="00AA037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</w:t>
      </w:r>
      <w:r w:rsidR="00AA037B">
        <w:rPr>
          <w:sz w:val="28"/>
          <w:szCs w:val="28"/>
          <w:lang w:eastAsia="ru-RU"/>
        </w:rPr>
        <w:t>. Приложение № 2 к П</w:t>
      </w:r>
      <w:r w:rsidR="0029609C" w:rsidRPr="0029609C">
        <w:rPr>
          <w:sz w:val="28"/>
          <w:szCs w:val="28"/>
          <w:lang w:eastAsia="ru-RU"/>
        </w:rPr>
        <w:t>рограмме</w:t>
      </w:r>
      <w:r w:rsidR="00AA037B" w:rsidRPr="00AA037B">
        <w:t xml:space="preserve"> </w:t>
      </w:r>
      <w:r w:rsidR="00AA037B">
        <w:t>«</w:t>
      </w:r>
      <w:r w:rsidR="00AA037B" w:rsidRPr="00AA037B">
        <w:rPr>
          <w:sz w:val="28"/>
          <w:szCs w:val="28"/>
          <w:lang w:eastAsia="ru-RU"/>
        </w:rPr>
        <w:t>Ресурсное обеспечение реал</w:t>
      </w:r>
      <w:r w:rsidR="00AA037B">
        <w:rPr>
          <w:sz w:val="28"/>
          <w:szCs w:val="28"/>
          <w:lang w:eastAsia="ru-RU"/>
        </w:rPr>
        <w:t xml:space="preserve">изации муниципальной программы </w:t>
      </w:r>
      <w:r w:rsidR="00AA037B" w:rsidRPr="00AA037B">
        <w:rPr>
          <w:sz w:val="28"/>
          <w:szCs w:val="28"/>
          <w:lang w:eastAsia="ru-RU"/>
        </w:rPr>
        <w:t>Са</w:t>
      </w:r>
      <w:r w:rsidR="00AA037B">
        <w:rPr>
          <w:sz w:val="28"/>
          <w:szCs w:val="28"/>
          <w:lang w:eastAsia="ru-RU"/>
        </w:rPr>
        <w:t xml:space="preserve">мпурского муниципального округа </w:t>
      </w:r>
      <w:r w:rsidR="00AA037B" w:rsidRPr="00AA037B">
        <w:rPr>
          <w:sz w:val="28"/>
          <w:szCs w:val="28"/>
          <w:lang w:eastAsia="ru-RU"/>
        </w:rPr>
        <w:t>Тамбов</w:t>
      </w:r>
      <w:r w:rsidR="00AA037B">
        <w:rPr>
          <w:sz w:val="28"/>
          <w:szCs w:val="28"/>
          <w:lang w:eastAsia="ru-RU"/>
        </w:rPr>
        <w:t xml:space="preserve">ской области </w:t>
      </w:r>
      <w:r w:rsidR="00AA037B" w:rsidRPr="00AA037B">
        <w:rPr>
          <w:sz w:val="28"/>
          <w:szCs w:val="28"/>
          <w:lang w:eastAsia="ru-RU"/>
        </w:rPr>
        <w:t>«Комплексное</w:t>
      </w:r>
      <w:r w:rsidR="00AA037B">
        <w:rPr>
          <w:sz w:val="28"/>
          <w:szCs w:val="28"/>
          <w:lang w:eastAsia="ru-RU"/>
        </w:rPr>
        <w:t xml:space="preserve"> развитие сельских территорий»</w:t>
      </w:r>
      <w:r w:rsidR="0029609C" w:rsidRPr="0029609C">
        <w:rPr>
          <w:sz w:val="28"/>
          <w:szCs w:val="28"/>
          <w:lang w:eastAsia="ru-RU"/>
        </w:rPr>
        <w:t xml:space="preserve"> изложить в новой р</w:t>
      </w:r>
      <w:r w:rsidR="0029609C" w:rsidRPr="0029609C">
        <w:rPr>
          <w:sz w:val="28"/>
          <w:szCs w:val="28"/>
          <w:lang w:eastAsia="ru-RU"/>
        </w:rPr>
        <w:t>е</w:t>
      </w:r>
      <w:r w:rsidR="0029609C" w:rsidRPr="0029609C">
        <w:rPr>
          <w:sz w:val="28"/>
          <w:szCs w:val="28"/>
          <w:lang w:eastAsia="ru-RU"/>
        </w:rPr>
        <w:t>дакции согласно приложению № 2.</w:t>
      </w:r>
    </w:p>
    <w:p w14:paraId="5766CE45" w14:textId="1B541C0C" w:rsidR="00AA037B" w:rsidRPr="0029609C" w:rsidRDefault="00E659E8" w:rsidP="009612E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</w:t>
      </w:r>
      <w:r w:rsidR="00AA037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A037B">
        <w:rPr>
          <w:sz w:val="28"/>
          <w:szCs w:val="28"/>
          <w:lang w:eastAsia="ru-RU"/>
        </w:rPr>
        <w:t xml:space="preserve"> Приложение № 3 к Программе </w:t>
      </w:r>
      <w:r w:rsidR="009612E4">
        <w:rPr>
          <w:sz w:val="28"/>
          <w:szCs w:val="28"/>
          <w:lang w:eastAsia="ru-RU"/>
        </w:rPr>
        <w:t>«</w:t>
      </w:r>
      <w:r w:rsidR="009612E4" w:rsidRPr="009612E4">
        <w:rPr>
          <w:sz w:val="28"/>
          <w:szCs w:val="28"/>
          <w:lang w:eastAsia="ru-RU"/>
        </w:rPr>
        <w:t>Целевые показатели (инд</w:t>
      </w:r>
      <w:r w:rsidR="009612E4">
        <w:rPr>
          <w:sz w:val="28"/>
          <w:szCs w:val="28"/>
          <w:lang w:eastAsia="ru-RU"/>
        </w:rPr>
        <w:t>икаторы) д</w:t>
      </w:r>
      <w:r w:rsidR="009612E4">
        <w:rPr>
          <w:sz w:val="28"/>
          <w:szCs w:val="28"/>
          <w:lang w:eastAsia="ru-RU"/>
        </w:rPr>
        <w:t>о</w:t>
      </w:r>
      <w:r w:rsidR="009612E4">
        <w:rPr>
          <w:sz w:val="28"/>
          <w:szCs w:val="28"/>
          <w:lang w:eastAsia="ru-RU"/>
        </w:rPr>
        <w:t xml:space="preserve">стижения результатов </w:t>
      </w:r>
      <w:r w:rsidR="009612E4" w:rsidRPr="009612E4">
        <w:rPr>
          <w:sz w:val="28"/>
          <w:szCs w:val="28"/>
          <w:lang w:eastAsia="ru-RU"/>
        </w:rPr>
        <w:t>программы Сампурского муниципального</w:t>
      </w:r>
      <w:r w:rsidR="009612E4">
        <w:rPr>
          <w:sz w:val="28"/>
          <w:szCs w:val="28"/>
          <w:lang w:eastAsia="ru-RU"/>
        </w:rPr>
        <w:t xml:space="preserve"> округа</w:t>
      </w:r>
      <w:r w:rsidR="00374E58">
        <w:rPr>
          <w:sz w:val="28"/>
          <w:szCs w:val="28"/>
          <w:lang w:eastAsia="ru-RU"/>
        </w:rPr>
        <w:t xml:space="preserve"> </w:t>
      </w:r>
      <w:r w:rsidR="009612E4">
        <w:rPr>
          <w:sz w:val="28"/>
          <w:szCs w:val="28"/>
          <w:lang w:eastAsia="ru-RU"/>
        </w:rPr>
        <w:t>Та</w:t>
      </w:r>
      <w:r w:rsidR="009612E4">
        <w:rPr>
          <w:sz w:val="28"/>
          <w:szCs w:val="28"/>
          <w:lang w:eastAsia="ru-RU"/>
        </w:rPr>
        <w:t>м</w:t>
      </w:r>
      <w:r w:rsidR="009612E4">
        <w:rPr>
          <w:sz w:val="28"/>
          <w:szCs w:val="28"/>
          <w:lang w:eastAsia="ru-RU"/>
        </w:rPr>
        <w:t xml:space="preserve">бовской области </w:t>
      </w:r>
      <w:r w:rsidR="009612E4" w:rsidRPr="009612E4">
        <w:rPr>
          <w:sz w:val="28"/>
          <w:szCs w:val="28"/>
          <w:lang w:eastAsia="ru-RU"/>
        </w:rPr>
        <w:t>«Комплексное развитие сельских территорий»</w:t>
      </w:r>
      <w:r w:rsidR="009612E4">
        <w:rPr>
          <w:sz w:val="28"/>
          <w:szCs w:val="28"/>
          <w:lang w:eastAsia="ru-RU"/>
        </w:rPr>
        <w:t xml:space="preserve"> изложить в н</w:t>
      </w:r>
      <w:r w:rsidR="009612E4">
        <w:rPr>
          <w:sz w:val="28"/>
          <w:szCs w:val="28"/>
          <w:lang w:eastAsia="ru-RU"/>
        </w:rPr>
        <w:t>о</w:t>
      </w:r>
      <w:r w:rsidR="009612E4">
        <w:rPr>
          <w:sz w:val="28"/>
          <w:szCs w:val="28"/>
          <w:lang w:eastAsia="ru-RU"/>
        </w:rPr>
        <w:t>вой редакции согласно приложению №</w:t>
      </w:r>
      <w:r w:rsidR="00530BB9">
        <w:rPr>
          <w:sz w:val="28"/>
          <w:szCs w:val="28"/>
          <w:lang w:eastAsia="ru-RU"/>
        </w:rPr>
        <w:t xml:space="preserve"> </w:t>
      </w:r>
      <w:r w:rsidR="009612E4">
        <w:rPr>
          <w:sz w:val="28"/>
          <w:szCs w:val="28"/>
          <w:lang w:eastAsia="ru-RU"/>
        </w:rPr>
        <w:t>3.</w:t>
      </w:r>
    </w:p>
    <w:p w14:paraId="7611E058" w14:textId="77777777" w:rsidR="0029609C" w:rsidRPr="0029609C" w:rsidRDefault="0029609C" w:rsidP="0029609C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       2. Опубликовать настоящее постановление в печатном средстве массовой информации Сампурского муниципального округа Тамбовской области – газете «Официальный вестник Сампурского муниципального округа Тамбовской о</w:t>
      </w:r>
      <w:r w:rsidRPr="0029609C">
        <w:rPr>
          <w:sz w:val="28"/>
          <w:szCs w:val="28"/>
          <w:lang w:eastAsia="ru-RU"/>
        </w:rPr>
        <w:t>б</w:t>
      </w:r>
      <w:r w:rsidRPr="0029609C">
        <w:rPr>
          <w:sz w:val="28"/>
          <w:szCs w:val="28"/>
          <w:lang w:eastAsia="ru-RU"/>
        </w:rPr>
        <w:t>ласти».</w:t>
      </w:r>
    </w:p>
    <w:p w14:paraId="2A637339" w14:textId="77777777" w:rsidR="009612E4" w:rsidRDefault="009612E4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44480C60" w14:textId="77777777" w:rsidR="009612E4" w:rsidRDefault="009612E4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14:paraId="57EDE327" w14:textId="6ABDCE50" w:rsidR="0029609C" w:rsidRPr="0029609C" w:rsidRDefault="0029609C" w:rsidP="009612E4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29609C">
        <w:rPr>
          <w:sz w:val="28"/>
          <w:szCs w:val="28"/>
          <w:lang w:eastAsia="ru-RU"/>
        </w:rPr>
        <w:t xml:space="preserve">Глава округа                                                                                 </w:t>
      </w:r>
      <w:r w:rsidR="004A1689" w:rsidRPr="004A1689">
        <w:rPr>
          <w:sz w:val="28"/>
          <w:szCs w:val="28"/>
          <w:lang w:eastAsia="ru-RU"/>
        </w:rPr>
        <w:t xml:space="preserve">     </w:t>
      </w:r>
      <w:r w:rsidRPr="0029609C">
        <w:rPr>
          <w:sz w:val="28"/>
          <w:szCs w:val="28"/>
          <w:lang w:eastAsia="ru-RU"/>
        </w:rPr>
        <w:t>А.В</w:t>
      </w:r>
      <w:r w:rsidR="002A2D38" w:rsidRPr="002A2D38">
        <w:rPr>
          <w:sz w:val="28"/>
          <w:szCs w:val="28"/>
          <w:lang w:eastAsia="ru-RU"/>
        </w:rPr>
        <w:t>.</w:t>
      </w:r>
      <w:r w:rsidRPr="0029609C">
        <w:rPr>
          <w:sz w:val="28"/>
          <w:szCs w:val="28"/>
          <w:lang w:eastAsia="ru-RU"/>
        </w:rPr>
        <w:t xml:space="preserve"> </w:t>
      </w:r>
      <w:proofErr w:type="spellStart"/>
      <w:r w:rsidRPr="0029609C">
        <w:rPr>
          <w:sz w:val="28"/>
          <w:szCs w:val="28"/>
          <w:lang w:eastAsia="ru-RU"/>
        </w:rPr>
        <w:t>Самородов</w:t>
      </w:r>
      <w:proofErr w:type="spellEnd"/>
    </w:p>
    <w:p w14:paraId="5C3036CB" w14:textId="77777777" w:rsidR="0029609C" w:rsidRDefault="0029609C" w:rsidP="0029609C">
      <w:pPr>
        <w:suppressAutoHyphens w:val="0"/>
        <w:rPr>
          <w:sz w:val="28"/>
          <w:szCs w:val="28"/>
          <w:lang w:eastAsia="ru-RU"/>
        </w:rPr>
      </w:pPr>
    </w:p>
    <w:p w14:paraId="51250DD4" w14:textId="2EA5240B" w:rsidR="00441E3B" w:rsidRPr="00B71076" w:rsidRDefault="00441E3B" w:rsidP="00B71076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rPr>
          <w:b/>
          <w:lang w:eastAsia="ru-RU"/>
        </w:rPr>
        <w:sectPr w:rsidR="00441E3B" w:rsidRPr="00B71076" w:rsidSect="00A1029B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  <w:r w:rsidRPr="00FF01C2">
        <w:rPr>
          <w:b/>
          <w:lang w:eastAsia="ru-RU"/>
        </w:rPr>
        <w:t xml:space="preserve"> </w:t>
      </w:r>
    </w:p>
    <w:p w14:paraId="584C7CC8" w14:textId="77777777" w:rsidR="003A7EDB" w:rsidRDefault="003A7EDB" w:rsidP="003A7EDB">
      <w:pPr>
        <w:jc w:val="center"/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lang w:eastAsia="ru-RU"/>
        </w:rPr>
        <w:t xml:space="preserve">Приложение № 1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095BD907" w14:textId="77777777" w:rsidR="003A7EDB" w:rsidRDefault="003A7EDB" w:rsidP="003A7EDB">
      <w:pPr>
        <w:jc w:val="right"/>
      </w:pPr>
      <w:r>
        <w:t xml:space="preserve">                                                               к постановлению администрации округа </w:t>
      </w:r>
    </w:p>
    <w:p w14:paraId="23A1A940" w14:textId="77777777" w:rsidR="003A7EDB" w:rsidRDefault="003A7EDB" w:rsidP="003A7ED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от 13.02.2026  № 125 </w:t>
      </w:r>
    </w:p>
    <w:p w14:paraId="0BE6CF93" w14:textId="77777777" w:rsidR="003A7EDB" w:rsidRDefault="003A7EDB" w:rsidP="003A7EDB">
      <w:pPr>
        <w:jc w:val="center"/>
      </w:pPr>
      <w:r>
        <w:t xml:space="preserve">                                                                                                                                                                         «Приложение № 1</w:t>
      </w:r>
    </w:p>
    <w:p w14:paraId="30B5ED48" w14:textId="77777777" w:rsidR="003A7EDB" w:rsidRDefault="003A7EDB" w:rsidP="003A7EDB">
      <w:r>
        <w:t xml:space="preserve">                                                                                                                                                                                               УТВЕРЖДЕНА</w:t>
      </w:r>
    </w:p>
    <w:p w14:paraId="4E5CA372" w14:textId="77777777" w:rsidR="003A7EDB" w:rsidRDefault="003A7EDB" w:rsidP="003A7EDB">
      <w:pPr>
        <w:jc w:val="right"/>
      </w:pPr>
      <w:r>
        <w:t xml:space="preserve">                                                             постановлением администрации округа</w:t>
      </w:r>
    </w:p>
    <w:p w14:paraId="52F72068" w14:textId="77777777" w:rsidR="003A7EDB" w:rsidRDefault="003A7EDB" w:rsidP="003A7EDB">
      <w:r>
        <w:t xml:space="preserve">                                                                                                                                                                                               от 18.01.2024 № 93</w:t>
      </w:r>
    </w:p>
    <w:p w14:paraId="6DA3275F" w14:textId="77777777" w:rsidR="003A7EDB" w:rsidRDefault="003A7EDB" w:rsidP="003A7EDB">
      <w:pPr>
        <w:suppressAutoHyphens w:val="0"/>
        <w:rPr>
          <w:lang w:eastAsia="ru-RU"/>
        </w:rPr>
      </w:pPr>
    </w:p>
    <w:p w14:paraId="272A4F70" w14:textId="77777777" w:rsidR="003A7EDB" w:rsidRDefault="003A7EDB" w:rsidP="003A7EDB">
      <w:pPr>
        <w:suppressAutoHyphens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</w:t>
      </w:r>
    </w:p>
    <w:p w14:paraId="1D365322" w14:textId="77777777" w:rsidR="003A7EDB" w:rsidRDefault="003A7EDB" w:rsidP="003A7EDB">
      <w:pPr>
        <w:suppressAutoHyphens w:val="0"/>
        <w:rPr>
          <w:lang w:eastAsia="ar-SA"/>
        </w:rPr>
      </w:pPr>
      <w:r>
        <w:rPr>
          <w:lang w:eastAsia="ru-RU"/>
        </w:rPr>
        <w:t xml:space="preserve">                       </w:t>
      </w:r>
    </w:p>
    <w:p w14:paraId="481FF1DA" w14:textId="77777777" w:rsidR="003A7EDB" w:rsidRDefault="003A7EDB" w:rsidP="003A7EDB">
      <w:pPr>
        <w:widowControl w:val="0"/>
        <w:tabs>
          <w:tab w:val="num" w:pos="432"/>
        </w:tabs>
        <w:autoSpaceDE w:val="0"/>
        <w:ind w:hanging="142"/>
        <w:jc w:val="right"/>
        <w:outlineLvl w:val="0"/>
        <w:rPr>
          <w:b/>
          <w:bCs/>
          <w:sz w:val="28"/>
          <w:szCs w:val="28"/>
          <w:lang w:eastAsia="ar-SA"/>
        </w:rPr>
      </w:pPr>
    </w:p>
    <w:p w14:paraId="0C8E225F" w14:textId="77777777" w:rsidR="003A7EDB" w:rsidRDefault="003A7EDB" w:rsidP="003A7EDB">
      <w:pPr>
        <w:widowControl w:val="0"/>
        <w:tabs>
          <w:tab w:val="num" w:pos="432"/>
        </w:tabs>
        <w:autoSpaceDE w:val="0"/>
        <w:ind w:hanging="14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еречень</w:t>
      </w:r>
      <w:r>
        <w:rPr>
          <w:b/>
          <w:bCs/>
          <w:sz w:val="28"/>
          <w:szCs w:val="28"/>
          <w:lang w:eastAsia="ar-SA"/>
        </w:rPr>
        <w:br/>
        <w:t xml:space="preserve">мероприятий муниципальной программы </w:t>
      </w:r>
      <w:proofErr w:type="spellStart"/>
      <w:r>
        <w:rPr>
          <w:b/>
          <w:bCs/>
          <w:sz w:val="28"/>
          <w:szCs w:val="28"/>
          <w:lang w:eastAsia="ar-SA"/>
        </w:rPr>
        <w:t>Сампурского</w:t>
      </w:r>
      <w:proofErr w:type="spellEnd"/>
      <w:r>
        <w:rPr>
          <w:b/>
          <w:bCs/>
          <w:sz w:val="28"/>
          <w:szCs w:val="28"/>
          <w:lang w:eastAsia="ar-SA"/>
        </w:rPr>
        <w:t xml:space="preserve"> муниципального округа Тамбовской области  </w:t>
      </w:r>
    </w:p>
    <w:p w14:paraId="43C958C0" w14:textId="77777777" w:rsidR="003A7EDB" w:rsidRDefault="003A7EDB" w:rsidP="003A7EDB">
      <w:pPr>
        <w:widowControl w:val="0"/>
        <w:tabs>
          <w:tab w:val="num" w:pos="432"/>
        </w:tabs>
        <w:autoSpaceDE w:val="0"/>
        <w:ind w:hanging="14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«</w:t>
      </w:r>
      <w:r>
        <w:rPr>
          <w:b/>
          <w:sz w:val="28"/>
          <w:szCs w:val="28"/>
          <w:lang w:eastAsia="ru-RU"/>
        </w:rPr>
        <w:t>Комплексное развитие сельских территорий</w:t>
      </w:r>
      <w:r>
        <w:rPr>
          <w:b/>
          <w:bCs/>
          <w:sz w:val="28"/>
          <w:szCs w:val="28"/>
          <w:lang w:eastAsia="ar-SA"/>
        </w:rPr>
        <w:t xml:space="preserve">» </w:t>
      </w:r>
    </w:p>
    <w:p w14:paraId="1E5E871B" w14:textId="77777777" w:rsidR="003A7EDB" w:rsidRDefault="003A7EDB" w:rsidP="003A7EDB">
      <w:pPr>
        <w:spacing w:after="120" w:line="1" w:lineRule="exact"/>
        <w:rPr>
          <w:sz w:val="28"/>
          <w:szCs w:val="28"/>
          <w:lang w:eastAsia="ar-SA"/>
        </w:rPr>
      </w:pPr>
    </w:p>
    <w:p w14:paraId="2B71E9FB" w14:textId="77777777" w:rsidR="003A7EDB" w:rsidRDefault="003A7EDB" w:rsidP="003A7EDB">
      <w:pPr>
        <w:spacing w:after="120" w:line="1" w:lineRule="exact"/>
        <w:rPr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162"/>
        <w:gridCol w:w="501"/>
        <w:gridCol w:w="1443"/>
        <w:gridCol w:w="1111"/>
        <w:gridCol w:w="1013"/>
        <w:gridCol w:w="434"/>
        <w:gridCol w:w="417"/>
        <w:gridCol w:w="263"/>
        <w:gridCol w:w="1017"/>
        <w:gridCol w:w="287"/>
        <w:gridCol w:w="701"/>
        <w:gridCol w:w="575"/>
        <w:gridCol w:w="559"/>
        <w:gridCol w:w="575"/>
        <w:gridCol w:w="417"/>
        <w:gridCol w:w="717"/>
        <w:gridCol w:w="570"/>
        <w:gridCol w:w="422"/>
        <w:gridCol w:w="1108"/>
        <w:gridCol w:w="71"/>
      </w:tblGrid>
      <w:tr w:rsidR="003A7EDB" w14:paraId="641745B8" w14:textId="77777777" w:rsidTr="003A7EDB">
        <w:trPr>
          <w:gridAfter w:val="1"/>
          <w:wAfter w:w="7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0D7C" w14:textId="77777777" w:rsidR="003A7EDB" w:rsidRDefault="003A7EDB">
            <w:pPr>
              <w:shd w:val="clear" w:color="auto" w:fill="FFFFFF"/>
              <w:ind w:firstLine="43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N </w:t>
            </w:r>
            <w:proofErr w:type="gramStart"/>
            <w:r>
              <w:rPr>
                <w:lang w:eastAsia="ar-SA"/>
              </w:rPr>
              <w:t>п</w:t>
            </w:r>
            <w:proofErr w:type="gramEnd"/>
            <w:r>
              <w:rPr>
                <w:lang w:eastAsia="ar-SA"/>
              </w:rPr>
              <w:t>/п</w:t>
            </w:r>
          </w:p>
          <w:p w14:paraId="04543CF2" w14:textId="77777777" w:rsidR="003A7EDB" w:rsidRDefault="003A7EDB">
            <w:pPr>
              <w:jc w:val="center"/>
              <w:rPr>
                <w:lang w:eastAsia="ar-SA"/>
              </w:rPr>
            </w:pPr>
          </w:p>
          <w:p w14:paraId="2EB2BCCC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B06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одпрограммы,</w:t>
            </w:r>
          </w:p>
          <w:p w14:paraId="4DD86403" w14:textId="77777777" w:rsidR="003A7EDB" w:rsidRDefault="003A7EDB">
            <w:pPr>
              <w:shd w:val="clear" w:color="auto" w:fill="FFFFFF"/>
              <w:ind w:firstLine="11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сновного мероприятия, ведомственной целевой программы</w:t>
            </w:r>
          </w:p>
          <w:p w14:paraId="01819AB7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06DD" w14:textId="77777777" w:rsidR="003A7EDB" w:rsidRDefault="003A7EDB">
            <w:pPr>
              <w:shd w:val="clear" w:color="auto" w:fill="FFFFFF"/>
              <w:jc w:val="center"/>
              <w:rPr>
                <w:spacing w:val="-1"/>
                <w:lang w:eastAsia="ar-SA"/>
              </w:rPr>
            </w:pPr>
            <w:r>
              <w:rPr>
                <w:spacing w:val="-1"/>
                <w:lang w:eastAsia="ar-SA"/>
              </w:rPr>
              <w:t>Ответственн</w:t>
            </w:r>
            <w:r>
              <w:rPr>
                <w:lang w:eastAsia="ar-SA"/>
              </w:rPr>
              <w:t>ый</w:t>
            </w:r>
          </w:p>
          <w:p w14:paraId="2F2948D2" w14:textId="77777777" w:rsidR="003A7EDB" w:rsidRDefault="003A7EDB">
            <w:pPr>
              <w:shd w:val="clear" w:color="auto" w:fill="FFFFFF"/>
              <w:jc w:val="center"/>
              <w:rPr>
                <w:spacing w:val="-3"/>
                <w:lang w:eastAsia="ar-SA"/>
              </w:rPr>
            </w:pPr>
            <w:r>
              <w:rPr>
                <w:spacing w:val="-1"/>
                <w:lang w:eastAsia="ar-SA"/>
              </w:rPr>
              <w:t>исполнитель,</w:t>
            </w:r>
          </w:p>
          <w:p w14:paraId="5DDB5AE2" w14:textId="77777777" w:rsidR="003A7EDB" w:rsidRDefault="003A7EDB">
            <w:pPr>
              <w:shd w:val="clear" w:color="auto" w:fill="FFFFFF"/>
              <w:jc w:val="center"/>
              <w:rPr>
                <w:spacing w:val="-3"/>
                <w:lang w:eastAsia="ar-SA"/>
              </w:rPr>
            </w:pPr>
            <w:r>
              <w:rPr>
                <w:spacing w:val="-3"/>
                <w:lang w:eastAsia="ar-SA"/>
              </w:rPr>
              <w:t>соисполнител</w:t>
            </w:r>
            <w:r>
              <w:rPr>
                <w:lang w:eastAsia="ar-SA"/>
              </w:rPr>
              <w:t>и</w:t>
            </w:r>
          </w:p>
          <w:p w14:paraId="433A6B97" w14:textId="77777777" w:rsidR="003A7EDB" w:rsidRDefault="003A7EDB">
            <w:pPr>
              <w:jc w:val="center"/>
              <w:rPr>
                <w:lang w:eastAsia="ar-SA"/>
              </w:rPr>
            </w:pPr>
          </w:p>
          <w:p w14:paraId="333E5161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4C1B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жидаемые непосредственные результаты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779C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ъемы финансирования, тыс. рублей, в том числе</w:t>
            </w:r>
          </w:p>
        </w:tc>
      </w:tr>
      <w:tr w:rsidR="003A7EDB" w14:paraId="0E818336" w14:textId="77777777" w:rsidTr="003A7EDB">
        <w:trPr>
          <w:gridAfter w:val="1"/>
          <w:wAfter w:w="71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84C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87F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B9F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40B2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spacing w:val="-3"/>
                <w:lang w:eastAsia="ar-SA"/>
              </w:rPr>
              <w:t>наименован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CA983" w14:textId="77777777" w:rsidR="003A7EDB" w:rsidRDefault="003A7EDB">
            <w:pPr>
              <w:shd w:val="clear" w:color="auto" w:fill="FFFFFF"/>
              <w:ind w:firstLine="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</w:t>
            </w:r>
            <w:r>
              <w:rPr>
                <w:lang w:eastAsia="ar-SA"/>
              </w:rPr>
              <w:softHyphen/>
              <w:t>ница изме</w:t>
            </w:r>
            <w:r>
              <w:rPr>
                <w:lang w:eastAsia="ar-SA"/>
              </w:rPr>
              <w:softHyphen/>
              <w:t>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FF85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начение (по годам реализации мероприят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6A48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годам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2AC1B" w14:textId="77777777" w:rsidR="003A7EDB" w:rsidRDefault="003A7EDB">
            <w:pPr>
              <w:shd w:val="clear" w:color="auto" w:fill="FFFFFF"/>
              <w:ind w:firstLine="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едера</w:t>
            </w:r>
            <w:r>
              <w:rPr>
                <w:lang w:eastAsia="ar-SA"/>
              </w:rPr>
              <w:softHyphen/>
              <w:t>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15236" w14:textId="77777777" w:rsidR="003A7EDB" w:rsidRDefault="003A7EDB">
            <w:pPr>
              <w:shd w:val="clear" w:color="auto" w:fill="FFFFFF"/>
              <w:tabs>
                <w:tab w:val="left" w:pos="950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бюджет</w:t>
            </w:r>
          </w:p>
          <w:p w14:paraId="536BC99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Тамбов-</w:t>
            </w:r>
            <w:proofErr w:type="spellStart"/>
            <w:r>
              <w:rPr>
                <w:lang w:eastAsia="ar-SA"/>
              </w:rPr>
              <w:t>ской</w:t>
            </w:r>
            <w:proofErr w:type="spellEnd"/>
            <w:proofErr w:type="gramEnd"/>
            <w:r>
              <w:rPr>
                <w:lang w:eastAsia="ar-SA"/>
              </w:rPr>
              <w:t xml:space="preserve">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290B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бюджет </w:t>
            </w:r>
            <w:proofErr w:type="spellStart"/>
            <w:proofErr w:type="gramStart"/>
            <w:r>
              <w:rPr>
                <w:lang w:eastAsia="ar-SA"/>
              </w:rPr>
              <w:t>муници-пального</w:t>
            </w:r>
            <w:proofErr w:type="spellEnd"/>
            <w:proofErr w:type="gramEnd"/>
            <w:r>
              <w:rPr>
                <w:lang w:eastAsia="ar-SA"/>
              </w:rPr>
              <w:t xml:space="preserve"> ок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74A1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внебюд-жетные</w:t>
            </w:r>
            <w:proofErr w:type="spellEnd"/>
            <w:proofErr w:type="gramEnd"/>
            <w:r>
              <w:rPr>
                <w:lang w:eastAsia="ar-SA"/>
              </w:rPr>
              <w:t xml:space="preserve"> средства</w:t>
            </w:r>
          </w:p>
        </w:tc>
      </w:tr>
      <w:tr w:rsidR="003A7EDB" w14:paraId="26FB2924" w14:textId="77777777" w:rsidTr="003A7EDB">
        <w:trPr>
          <w:gridAfter w:val="1"/>
          <w:wAfter w:w="71" w:type="dxa"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36D0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AB18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8ADC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EA3A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9E02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98D9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8B32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D402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2C40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617C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C119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</w:tr>
      <w:tr w:rsidR="003A7EDB" w14:paraId="4577174E" w14:textId="77777777" w:rsidTr="003A7EDB">
        <w:trPr>
          <w:gridAfter w:val="1"/>
          <w:wAfter w:w="71" w:type="dxa"/>
          <w:trHeight w:val="290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623C6" w14:textId="77777777" w:rsidR="003A7EDB" w:rsidRDefault="003A7EDB">
            <w:pPr>
              <w:shd w:val="clear" w:color="auto" w:fill="FFFFFF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      Основное мероприятие «Обеспечение комплексного развития сельских территорий»</w:t>
            </w:r>
          </w:p>
        </w:tc>
      </w:tr>
      <w:tr w:rsidR="003A7EDB" w14:paraId="36C4E338" w14:textId="77777777" w:rsidTr="003A7EDB">
        <w:trPr>
          <w:gridAfter w:val="1"/>
          <w:wAfter w:w="71" w:type="dxa"/>
          <w:trHeight w:val="251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5E3E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ализация мероприятий по обеспечению комплексного развития сельских территорий</w:t>
            </w:r>
          </w:p>
        </w:tc>
      </w:tr>
      <w:tr w:rsidR="003A7EDB" w14:paraId="511B8A08" w14:textId="77777777" w:rsidTr="003A7EDB">
        <w:trPr>
          <w:gridAfter w:val="1"/>
          <w:wAfter w:w="71" w:type="dxa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DAE11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A7EDB" w14:paraId="01A2045F" w14:textId="77777777" w:rsidTr="003A7EDB">
        <w:trPr>
          <w:gridAfter w:val="1"/>
          <w:wAfter w:w="71" w:type="dxa"/>
          <w:trHeight w:val="3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B362A" w14:textId="77777777" w:rsidR="003A7EDB" w:rsidRDefault="003A7EDB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9BA40" w14:textId="77777777" w:rsidR="003A7EDB" w:rsidRDefault="003A7E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здание и обустройство зоны отдыха  по ул.  </w:t>
            </w:r>
            <w:proofErr w:type="gramStart"/>
            <w:r>
              <w:rPr>
                <w:lang w:eastAsia="ru-RU"/>
              </w:rPr>
              <w:t>Советская</w:t>
            </w:r>
            <w:proofErr w:type="gramEnd"/>
            <w:r>
              <w:rPr>
                <w:lang w:eastAsia="ru-RU"/>
              </w:rPr>
              <w:t xml:space="preserve"> с. Сампу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370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благоустройства и развития территорий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A6168" w14:textId="77777777" w:rsidR="003A7EDB" w:rsidRDefault="003A7ED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Реализованы проекты по благоустройству общественных </w:t>
            </w:r>
            <w:r>
              <w:rPr>
                <w:lang w:eastAsia="ar-SA"/>
              </w:rPr>
              <w:lastRenderedPageBreak/>
              <w:t>пространств на сельских территория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79B29" w14:textId="77777777" w:rsidR="003A7EDB" w:rsidRDefault="003A7EDB">
            <w:pPr>
              <w:shd w:val="clear" w:color="auto" w:fill="FFFFFF"/>
              <w:jc w:val="center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lastRenderedPageBreak/>
              <w:t>м</w:t>
            </w:r>
            <w:proofErr w:type="gramStart"/>
            <w:r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85F9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7183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05,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7D37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0,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8308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9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AA30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5C2FC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5,828</w:t>
            </w:r>
          </w:p>
        </w:tc>
      </w:tr>
      <w:tr w:rsidR="003A7EDB" w14:paraId="2A446A3D" w14:textId="77777777" w:rsidTr="003A7EDB">
        <w:trPr>
          <w:gridAfter w:val="1"/>
          <w:wAfter w:w="71" w:type="dxa"/>
          <w:trHeight w:val="2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5587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EB8B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0E1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2CA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A64D" w14:textId="77777777" w:rsidR="003A7EDB" w:rsidRDefault="003A7EDB">
            <w:pPr>
              <w:suppressAutoHyphens w:val="0"/>
              <w:rPr>
                <w:vertAlign w:val="superscript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5D04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35C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BD26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8AF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31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603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7A5DD73" w14:textId="77777777" w:rsidTr="003A7EDB">
        <w:trPr>
          <w:gridAfter w:val="1"/>
          <w:wAfter w:w="71" w:type="dxa"/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5F7C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CC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885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3A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906E" w14:textId="77777777" w:rsidR="003A7EDB" w:rsidRDefault="003A7EDB">
            <w:pPr>
              <w:suppressAutoHyphens w:val="0"/>
              <w:rPr>
                <w:vertAlign w:val="superscript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7718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156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5C2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F31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E8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693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EDF5235" w14:textId="77777777" w:rsidTr="003A7EDB">
        <w:trPr>
          <w:gridAfter w:val="1"/>
          <w:wAfter w:w="71" w:type="dxa"/>
          <w:trHeight w:val="2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8DE6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39E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DA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086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A01" w14:textId="77777777" w:rsidR="003A7EDB" w:rsidRDefault="003A7EDB">
            <w:pPr>
              <w:suppressAutoHyphens w:val="0"/>
              <w:rPr>
                <w:vertAlign w:val="superscript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00DD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36D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BD5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317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666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EAF7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F582D73" w14:textId="77777777" w:rsidTr="003A7EDB">
        <w:trPr>
          <w:gridAfter w:val="1"/>
          <w:wAfter w:w="71" w:type="dxa"/>
          <w:trHeight w:val="1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A87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09E6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766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099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93DD" w14:textId="77777777" w:rsidR="003A7EDB" w:rsidRDefault="003A7EDB">
            <w:pPr>
              <w:suppressAutoHyphens w:val="0"/>
              <w:rPr>
                <w:vertAlign w:val="superscript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64D2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A3F56" w14:textId="77777777" w:rsidR="003A7EDB" w:rsidRDefault="003A7EDB">
            <w:pPr>
              <w:shd w:val="clear" w:color="auto" w:fill="FFFFFF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973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E68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EF4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ECC1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A1C5B0D" w14:textId="77777777" w:rsidTr="003A7EDB">
        <w:trPr>
          <w:gridAfter w:val="1"/>
          <w:wAfter w:w="71" w:type="dxa"/>
          <w:trHeight w:val="1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7D3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FBD9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59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EC3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3CA5" w14:textId="77777777" w:rsidR="003A7EDB" w:rsidRDefault="003A7EDB">
            <w:pPr>
              <w:suppressAutoHyphens w:val="0"/>
              <w:rPr>
                <w:vertAlign w:val="superscript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B5C0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93C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BA6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B05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E88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16FD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0965DA5" w14:textId="77777777" w:rsidTr="003A7EDB">
        <w:trPr>
          <w:gridAfter w:val="1"/>
          <w:wAfter w:w="71" w:type="dxa"/>
          <w:trHeight w:val="4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FAA9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DF51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E99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98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A164" w14:textId="77777777" w:rsidR="003A7EDB" w:rsidRDefault="003A7EDB">
            <w:pPr>
              <w:suppressAutoHyphens w:val="0"/>
              <w:rPr>
                <w:vertAlign w:val="superscript"/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46FA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B92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AC71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807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2320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5D84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063EF6D" w14:textId="77777777" w:rsidTr="003A7EDB">
        <w:trPr>
          <w:gridAfter w:val="1"/>
          <w:wAfter w:w="71" w:type="dxa"/>
          <w:trHeight w:val="4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2FDD" w14:textId="77777777" w:rsidR="003A7EDB" w:rsidRDefault="003A7EDB">
            <w:pPr>
              <w:rPr>
                <w:i/>
                <w:iCs/>
              </w:rPr>
            </w:pPr>
            <w:r>
              <w:rPr>
                <w:bCs/>
                <w:lang w:eastAsia="ar-SA"/>
              </w:rPr>
              <w:lastRenderedPageBreak/>
              <w:t>1.2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3DC" w14:textId="77777777" w:rsidR="003A7EDB" w:rsidRDefault="003A7ED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highlight w:val="yellow"/>
              </w:rPr>
            </w:pPr>
            <w:r>
              <w:rPr>
                <w:lang w:eastAsia="ru-RU"/>
              </w:rPr>
              <w:t xml:space="preserve">Ремонт автомобильных дорог по </w:t>
            </w: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Г</w:t>
            </w:r>
            <w:proofErr w:type="gramEnd"/>
            <w:r>
              <w:rPr>
                <w:lang w:eastAsia="ru-RU"/>
              </w:rPr>
              <w:t>астелло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ул.Строителей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ул.Чичкан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.С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FF4" w14:textId="77777777" w:rsidR="003A7EDB" w:rsidRDefault="003A7EDB">
            <w:pPr>
              <w:rPr>
                <w:i/>
                <w:iCs/>
                <w:highlight w:val="yellow"/>
              </w:rPr>
            </w:pPr>
            <w:r>
              <w:rPr>
                <w:lang w:eastAsia="ar-SA"/>
              </w:rPr>
              <w:t>Отдел  архитектуры, строительства и жилищно-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61A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Отремонтированы автомобильные дороги на </w:t>
            </w:r>
            <w:proofErr w:type="gramStart"/>
            <w:r>
              <w:rPr>
                <w:lang w:eastAsia="ar-SA"/>
              </w:rPr>
              <w:t>сельских</w:t>
            </w:r>
            <w:proofErr w:type="gramEnd"/>
            <w:r>
              <w:rPr>
                <w:lang w:eastAsia="ar-SA"/>
              </w:rPr>
              <w:t xml:space="preserve"> </w:t>
            </w:r>
          </w:p>
          <w:p w14:paraId="4C87AAA2" w14:textId="77777777" w:rsidR="003A7EDB" w:rsidRDefault="003A7EDB">
            <w:pPr>
              <w:rPr>
                <w:highlight w:val="yellow"/>
                <w:lang w:eastAsia="ar-SA"/>
              </w:rPr>
            </w:pPr>
          </w:p>
          <w:p w14:paraId="0BA9E29F" w14:textId="77777777" w:rsidR="003A7EDB" w:rsidRDefault="003A7EDB">
            <w:pPr>
              <w:rPr>
                <w:highlight w:val="yellow"/>
                <w:lang w:eastAsia="ar-SA"/>
              </w:rPr>
            </w:pPr>
          </w:p>
          <w:p w14:paraId="0F67921B" w14:textId="77777777" w:rsidR="003A7EDB" w:rsidRDefault="003A7EDB">
            <w:pPr>
              <w:rPr>
                <w:highlight w:val="yellow"/>
                <w:lang w:eastAsia="ar-SA"/>
              </w:rPr>
            </w:pPr>
          </w:p>
          <w:p w14:paraId="135CCCF5" w14:textId="77777777" w:rsidR="003A7EDB" w:rsidRDefault="003A7EDB">
            <w:pPr>
              <w:rPr>
                <w:i/>
                <w:iCs/>
                <w:highlight w:val="yellow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A0DA" w14:textId="77777777" w:rsidR="003A7EDB" w:rsidRDefault="003A7EDB">
            <w:pPr>
              <w:rPr>
                <w:i/>
                <w:iCs/>
                <w:highlight w:val="yellow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AC0D5" w14:textId="77777777" w:rsidR="003A7EDB" w:rsidRDefault="003A7EDB">
            <w:pPr>
              <w:jc w:val="center"/>
              <w:rPr>
                <w:i/>
                <w:iCs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48BF7" w14:textId="77777777" w:rsidR="003A7EDB" w:rsidRDefault="003A7EDB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3B61" w14:textId="77777777" w:rsidR="003A7EDB" w:rsidRDefault="003A7EDB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B801" w14:textId="77777777" w:rsidR="003A7EDB" w:rsidRDefault="003A7EDB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C7F1" w14:textId="77777777" w:rsidR="003A7EDB" w:rsidRDefault="003A7EDB">
            <w:pPr>
              <w:jc w:val="center"/>
              <w:rPr>
                <w:i/>
                <w:i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50A0" w14:textId="77777777" w:rsidR="003A7EDB" w:rsidRDefault="003A7EDB">
            <w:pPr>
              <w:jc w:val="center"/>
              <w:rPr>
                <w:i/>
                <w:iCs/>
              </w:rPr>
            </w:pPr>
          </w:p>
        </w:tc>
      </w:tr>
      <w:tr w:rsidR="003A7EDB" w14:paraId="0D631C67" w14:textId="77777777" w:rsidTr="003A7EDB">
        <w:trPr>
          <w:gridAfter w:val="1"/>
          <w:wAfter w:w="71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189D" w14:textId="77777777" w:rsidR="003A7EDB" w:rsidRDefault="003A7EDB">
            <w:pPr>
              <w:suppressAutoHyphens w:val="0"/>
              <w:rPr>
                <w:i/>
                <w:i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2E15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9699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38D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3524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F7368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21A5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67A6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0154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CBEF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5030" w14:textId="77777777" w:rsidR="003A7EDB" w:rsidRDefault="003A7EDB">
            <w:pPr>
              <w:jc w:val="center"/>
              <w:rPr>
                <w:lang w:eastAsia="ar-SA"/>
              </w:rPr>
            </w:pPr>
          </w:p>
        </w:tc>
      </w:tr>
      <w:tr w:rsidR="003A7EDB" w14:paraId="1B9C340A" w14:textId="77777777" w:rsidTr="003A7EDB">
        <w:trPr>
          <w:gridAfter w:val="1"/>
          <w:wAfter w:w="71" w:type="dxa"/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6287" w14:textId="77777777" w:rsidR="003A7EDB" w:rsidRDefault="003A7EDB">
            <w:pPr>
              <w:suppressAutoHyphens w:val="0"/>
              <w:rPr>
                <w:i/>
                <w:i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6FB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EF08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C334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555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4A47E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77513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098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34B1E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0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5A96C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160E3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EB756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02FEECD6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649" w14:textId="77777777" w:rsidR="003A7EDB" w:rsidRDefault="003A7EDB">
            <w:pPr>
              <w:suppressAutoHyphens w:val="0"/>
              <w:rPr>
                <w:i/>
                <w:i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C044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10F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1CEB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F93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0E9D4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7322C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98C1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E4A1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B706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4669" w14:textId="77777777" w:rsidR="003A7EDB" w:rsidRDefault="003A7EDB">
            <w:pPr>
              <w:jc w:val="center"/>
              <w:rPr>
                <w:lang w:eastAsia="ar-SA"/>
              </w:rPr>
            </w:pPr>
          </w:p>
        </w:tc>
      </w:tr>
      <w:tr w:rsidR="003A7EDB" w14:paraId="7369C468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42F" w14:textId="77777777" w:rsidR="003A7EDB" w:rsidRDefault="003A7EDB">
            <w:pPr>
              <w:suppressAutoHyphens w:val="0"/>
              <w:rPr>
                <w:i/>
                <w:i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E985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77DC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1AB2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E74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778A4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1920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A9AF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55DF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927CD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B5F8" w14:textId="77777777" w:rsidR="003A7EDB" w:rsidRDefault="003A7EDB">
            <w:pPr>
              <w:jc w:val="center"/>
              <w:rPr>
                <w:lang w:eastAsia="ar-SA"/>
              </w:rPr>
            </w:pPr>
          </w:p>
        </w:tc>
      </w:tr>
      <w:tr w:rsidR="003A7EDB" w14:paraId="4724B82B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767" w14:textId="77777777" w:rsidR="003A7EDB" w:rsidRDefault="003A7EDB">
            <w:pPr>
              <w:suppressAutoHyphens w:val="0"/>
              <w:rPr>
                <w:i/>
                <w:i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BA5E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AB9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C521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461F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409DF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B9E87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9E2C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E502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74A3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753F" w14:textId="77777777" w:rsidR="003A7EDB" w:rsidRDefault="003A7EDB">
            <w:pPr>
              <w:jc w:val="center"/>
              <w:rPr>
                <w:lang w:eastAsia="ar-SA"/>
              </w:rPr>
            </w:pPr>
          </w:p>
        </w:tc>
      </w:tr>
      <w:tr w:rsidR="003A7EDB" w14:paraId="12C07509" w14:textId="77777777" w:rsidTr="003A7EDB">
        <w:trPr>
          <w:gridAfter w:val="1"/>
          <w:wAfter w:w="71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31FF" w14:textId="77777777" w:rsidR="003A7EDB" w:rsidRDefault="003A7EDB">
            <w:pPr>
              <w:suppressAutoHyphens w:val="0"/>
              <w:rPr>
                <w:i/>
                <w:i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DE74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C150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E43F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19F" w14:textId="77777777" w:rsidR="003A7EDB" w:rsidRDefault="003A7EDB">
            <w:pPr>
              <w:suppressAutoHyphens w:val="0"/>
              <w:rPr>
                <w:i/>
                <w:iCs/>
                <w:highlight w:val="yellow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C2519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FCBC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8B2B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C66A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A985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4B6D" w14:textId="77777777" w:rsidR="003A7EDB" w:rsidRDefault="003A7EDB">
            <w:pPr>
              <w:jc w:val="center"/>
              <w:rPr>
                <w:lang w:eastAsia="ar-SA"/>
              </w:rPr>
            </w:pPr>
          </w:p>
        </w:tc>
      </w:tr>
      <w:tr w:rsidR="003A7EDB" w14:paraId="5799EB5A" w14:textId="77777777" w:rsidTr="003A7EDB">
        <w:trPr>
          <w:gridAfter w:val="1"/>
          <w:wAfter w:w="71" w:type="dxa"/>
          <w:trHeight w:val="3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84FA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1.3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5931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ru-RU"/>
              </w:rPr>
              <w:t xml:space="preserve">Создание и обустройство парковочной площадки перед « МБОУ Сатинская СОШ» </w:t>
            </w:r>
            <w:proofErr w:type="spellStart"/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75B4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Отдел благоустройства и развития территорий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07B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Реализованы проекты по благоустройству общественных пространств на сельских территориях</w:t>
            </w:r>
          </w:p>
          <w:p w14:paraId="5C29DC59" w14:textId="77777777" w:rsidR="003A7EDB" w:rsidRDefault="003A7EDB">
            <w:pPr>
              <w:rPr>
                <w:lang w:eastAsia="ar-SA"/>
              </w:rPr>
            </w:pPr>
          </w:p>
          <w:p w14:paraId="4CF72EFA" w14:textId="77777777" w:rsidR="003A7EDB" w:rsidRDefault="003A7EDB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532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proofErr w:type="gramStart"/>
            <w:r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3F9F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CB5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2C3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F34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EF4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9CB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B790405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B17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E16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E45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45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349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E83E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8A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DEC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70E8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2EE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04B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CF5C33B" w14:textId="77777777" w:rsidTr="003A7EDB">
        <w:trPr>
          <w:gridAfter w:val="1"/>
          <w:wAfter w:w="71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081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014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1D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90E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CB8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CA27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1523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C27E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4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2AE0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BA48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3A24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4,9</w:t>
            </w:r>
          </w:p>
        </w:tc>
      </w:tr>
      <w:tr w:rsidR="003A7EDB" w14:paraId="3C98C909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9D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F01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64F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1DD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72A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E8D2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55B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C53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8FE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31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CA8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589C6FE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262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AE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011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37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790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EBD6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41DE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4E2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F3E8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FA84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70F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A6A7FA9" w14:textId="77777777" w:rsidTr="003A7EDB">
        <w:trPr>
          <w:gridAfter w:val="1"/>
          <w:wAfter w:w="71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EEB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BB2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FA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B96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7AD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9419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661B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FD9A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D1D7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0B47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7858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3A7F613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45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8F9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F8A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215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FE6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1135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64A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1FEF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ED5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011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D12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03AD27D" w14:textId="77777777" w:rsidTr="003A7EDB">
        <w:trPr>
          <w:gridAfter w:val="1"/>
          <w:wAfter w:w="71" w:type="dxa"/>
          <w:trHeight w:val="3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0B1E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4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465" w14:textId="77777777" w:rsidR="003A7EDB" w:rsidRDefault="003A7E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здание и обустройство комплексного общественного пространства </w:t>
            </w:r>
            <w:proofErr w:type="spellStart"/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атинка</w:t>
            </w:r>
            <w:proofErr w:type="spellEnd"/>
          </w:p>
          <w:p w14:paraId="1BB6F255" w14:textId="77777777" w:rsidR="003A7EDB" w:rsidRDefault="003A7EDB">
            <w:pPr>
              <w:jc w:val="center"/>
              <w:rPr>
                <w:lang w:eastAsia="ru-RU"/>
              </w:rPr>
            </w:pPr>
          </w:p>
          <w:p w14:paraId="547B5FF9" w14:textId="77777777" w:rsidR="003A7EDB" w:rsidRDefault="003A7EDB">
            <w:pPr>
              <w:jc w:val="center"/>
              <w:rPr>
                <w:lang w:eastAsia="ru-RU"/>
              </w:rPr>
            </w:pPr>
          </w:p>
          <w:p w14:paraId="1C1DBD09" w14:textId="77777777" w:rsidR="003A7EDB" w:rsidRDefault="003A7EDB">
            <w:pPr>
              <w:jc w:val="center"/>
              <w:rPr>
                <w:lang w:eastAsia="ru-RU"/>
              </w:rPr>
            </w:pPr>
          </w:p>
          <w:p w14:paraId="3BE9B320" w14:textId="77777777" w:rsidR="003A7EDB" w:rsidRDefault="003A7EDB">
            <w:pPr>
              <w:jc w:val="center"/>
              <w:rPr>
                <w:lang w:eastAsia="ar-SA"/>
              </w:rPr>
            </w:pPr>
          </w:p>
          <w:p w14:paraId="0F899697" w14:textId="77777777" w:rsidR="003A7EDB" w:rsidRDefault="003A7EDB">
            <w:pPr>
              <w:jc w:val="center"/>
              <w:rPr>
                <w:lang w:eastAsia="ar-SA"/>
              </w:rPr>
            </w:pPr>
          </w:p>
          <w:p w14:paraId="2C62C8AB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093B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тдел благоустройства и развития территорий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6B8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Реализованы проекты по благоустройству общественных пространств на сельских территориях</w:t>
            </w:r>
          </w:p>
          <w:p w14:paraId="1708551B" w14:textId="77777777" w:rsidR="003A7EDB" w:rsidRDefault="003A7EDB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27E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</w:t>
            </w:r>
            <w:proofErr w:type="gramStart"/>
            <w:r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D62C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2CE9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864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5F7F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6770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24A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D042DE0" w14:textId="77777777" w:rsidTr="003A7EDB">
        <w:trPr>
          <w:gridAfter w:val="1"/>
          <w:wAfter w:w="71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EB9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B69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561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94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21E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EA2B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18D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022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F1FA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644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BA4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EC4461E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B12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248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26D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752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F0E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59DB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F3A6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FAC7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7928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CAA8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67E9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00,0</w:t>
            </w:r>
          </w:p>
        </w:tc>
      </w:tr>
      <w:tr w:rsidR="003A7EDB" w14:paraId="7B588C6A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B1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EF2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28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FC7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7CB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55FC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946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283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5401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8985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6E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96E2FA2" w14:textId="77777777" w:rsidTr="003A7EDB">
        <w:trPr>
          <w:gridAfter w:val="1"/>
          <w:wAfter w:w="71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C96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2B7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8DE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C61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93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F0DA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B045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C36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81A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076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4F02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6D28505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326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012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C7C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127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D5D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FAAA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F94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D12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1C5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C2F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B7E2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3DC7CAB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9C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D50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221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CC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52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D956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A752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2AF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7133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D12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45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32E6DB4" w14:textId="77777777" w:rsidTr="003A7EDB">
        <w:trPr>
          <w:gridAfter w:val="1"/>
          <w:wAfter w:w="71" w:type="dxa"/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285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1.5.</w:t>
            </w:r>
          </w:p>
          <w:p w14:paraId="1C7B5D36" w14:textId="77777777" w:rsidR="003A7EDB" w:rsidRDefault="003A7EDB">
            <w:pPr>
              <w:rPr>
                <w:bCs/>
                <w:lang w:eastAsia="ar-SA"/>
              </w:rPr>
            </w:pPr>
          </w:p>
          <w:p w14:paraId="43B3B2BD" w14:textId="77777777" w:rsidR="003A7EDB" w:rsidRDefault="003A7EDB">
            <w:pPr>
              <w:rPr>
                <w:bCs/>
                <w:lang w:eastAsia="ar-SA"/>
              </w:rPr>
            </w:pPr>
          </w:p>
          <w:p w14:paraId="5FDCD97F" w14:textId="77777777" w:rsidR="003A7EDB" w:rsidRDefault="003A7EDB">
            <w:pPr>
              <w:rPr>
                <w:bCs/>
                <w:lang w:eastAsia="ar-SA"/>
              </w:rPr>
            </w:pPr>
          </w:p>
          <w:p w14:paraId="3690B900" w14:textId="77777777" w:rsidR="003A7EDB" w:rsidRDefault="003A7EDB">
            <w:pPr>
              <w:rPr>
                <w:bCs/>
                <w:lang w:eastAsia="ar-SA"/>
              </w:rPr>
            </w:pPr>
          </w:p>
          <w:p w14:paraId="69160300" w14:textId="77777777" w:rsidR="003A7EDB" w:rsidRDefault="003A7EDB">
            <w:pPr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F437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color w:val="000000"/>
              </w:rPr>
              <w:t xml:space="preserve">Капитальный ремонт здания  МБДОУ «Детский сад Берёзка" 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93F5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Отдел образования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FDC3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ии) объектов капитального строительства)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0ED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proofErr w:type="gramStart"/>
            <w:r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24AD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92D6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70431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ADB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C8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5AD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A926B30" w14:textId="77777777" w:rsidTr="003A7EDB">
        <w:trPr>
          <w:gridAfter w:val="1"/>
          <w:wAfter w:w="71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6171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F7B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85F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538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42B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6D9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73C3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FE51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5AA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310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9F2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F3A50AC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105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B5C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0A1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6DF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831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DC14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CC78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EDD3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7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9145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D4E0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6496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  <w:tr w:rsidR="003A7EDB" w14:paraId="2C84168D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E465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81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7ED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5C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633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4C8C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B8E1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79FE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7A81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94C2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935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2DED4D1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E8C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E88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282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9CE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85B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8921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A794B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F768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F1D5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1E5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6301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5606653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2B32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EBC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866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2E1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83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12C2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28F7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602D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E6D0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4E6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0B8D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4BC5864" w14:textId="77777777" w:rsidTr="003A7EDB">
        <w:trPr>
          <w:gridAfter w:val="1"/>
          <w:wAfter w:w="71" w:type="dxa"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3E9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888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DA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079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BB2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F300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DE6D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AE53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27ED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9E6E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B5D0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0051B18" w14:textId="77777777" w:rsidTr="003A7EDB">
        <w:trPr>
          <w:gridAfter w:val="1"/>
          <w:wAfter w:w="71" w:type="dxa"/>
          <w:trHeight w:val="3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A6C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6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FC3" w14:textId="77777777" w:rsidR="003A7EDB" w:rsidRDefault="003A7ED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ых дорог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.Сатинка</w:t>
            </w:r>
            <w:proofErr w:type="spellEnd"/>
          </w:p>
          <w:p w14:paraId="778F7D19" w14:textId="77777777" w:rsidR="003A7EDB" w:rsidRDefault="003A7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304D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Отдел  архитектуры, строительства и жилищно-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DC80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Отремонтированы автомобильные дороги на сельских территория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153C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F66A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F5E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456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BE1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783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9E5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5BF010A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24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B54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BC0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D6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C74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D073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F48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10C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B501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C21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E5D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000A92F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A77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B7E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6CB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B7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94A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3C37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C544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8B48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313C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89BC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0E151" w14:textId="77777777" w:rsidR="003A7EDB" w:rsidRDefault="003A7EDB">
            <w:pPr>
              <w:shd w:val="clear" w:color="auto" w:fill="FFFFFF"/>
              <w:jc w:val="center"/>
              <w:rPr>
                <w:highlight w:val="yellow"/>
                <w:lang w:eastAsia="ar-SA"/>
              </w:rPr>
            </w:pPr>
          </w:p>
        </w:tc>
      </w:tr>
      <w:tr w:rsidR="003A7EDB" w14:paraId="7B92FD3C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1D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131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9E7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44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DB2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EFAF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F3A6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98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0B61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5A7E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7582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EC1F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50368E81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A1C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52FF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A68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459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996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8CFC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DAD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EE4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3E06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C6D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D879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D56BC2D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D9FB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5A55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5B2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ACC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E5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7E2F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AF9F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699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F50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27F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16B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B35930B" w14:textId="77777777" w:rsidTr="003A7EDB">
        <w:trPr>
          <w:gridAfter w:val="1"/>
          <w:wAfter w:w="71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DA71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27EC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60C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762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8BE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D7B9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BCD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E55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14E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6A4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3FB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DAC923F" w14:textId="77777777" w:rsidTr="003A7EDB">
        <w:trPr>
          <w:gridAfter w:val="1"/>
          <w:wAfter w:w="71" w:type="dxa"/>
          <w:trHeight w:val="3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E9FB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7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BFB" w14:textId="77777777" w:rsidR="003A7EDB" w:rsidRDefault="003A7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зоны отдыха по </w:t>
            </w:r>
            <w:proofErr w:type="spellStart"/>
            <w:r>
              <w:rPr>
                <w:color w:val="000000"/>
                <w:sz w:val="20"/>
                <w:szCs w:val="20"/>
              </w:rPr>
              <w:t>пер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д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с.Сатинка</w:t>
            </w:r>
            <w:proofErr w:type="spellEnd"/>
          </w:p>
          <w:p w14:paraId="6AB3284E" w14:textId="77777777" w:rsidR="003A7EDB" w:rsidRDefault="003A7ED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164B" w14:textId="77777777" w:rsidR="003A7EDB" w:rsidRDefault="003A7EDB">
            <w:pPr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Отдел благоустройства и развития территорий </w:t>
            </w:r>
            <w:r>
              <w:rPr>
                <w:lang w:eastAsia="ar-SA"/>
              </w:rPr>
              <w:lastRenderedPageBreak/>
              <w:t>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32E7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Реализованы проекты по </w:t>
            </w:r>
            <w:r>
              <w:rPr>
                <w:lang w:eastAsia="ar-SA"/>
              </w:rPr>
              <w:lastRenderedPageBreak/>
              <w:t>благоустройству общественных пространств на сельских территориях</w:t>
            </w:r>
          </w:p>
          <w:p w14:paraId="688FCB44" w14:textId="77777777" w:rsidR="003A7EDB" w:rsidRDefault="003A7EDB">
            <w:pPr>
              <w:rPr>
                <w:lang w:eastAsia="ar-SA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D993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</w:t>
            </w:r>
            <w:proofErr w:type="gramStart"/>
            <w:r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8CF7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EE9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CEB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CF2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8CB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27B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FB5547E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35C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0AA7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011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CF7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DD3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EECB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BD88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DDB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EFA2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EFF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11F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C4EE8D2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EF9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8132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3BB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5B3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DF8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2B92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AE3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51A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5027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2D9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D4FE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17A7425" w14:textId="77777777" w:rsidTr="003A7EDB">
        <w:trPr>
          <w:gridAfter w:val="1"/>
          <w:wAfter w:w="71" w:type="dxa"/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97F4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969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EEF4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F05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50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42D3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76AC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246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DAA9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71F4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7C34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0,0</w:t>
            </w:r>
          </w:p>
        </w:tc>
      </w:tr>
      <w:tr w:rsidR="003A7EDB" w14:paraId="28E5C7D6" w14:textId="77777777" w:rsidTr="003A7EDB">
        <w:trPr>
          <w:gridAfter w:val="1"/>
          <w:wAfter w:w="71" w:type="dxa"/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FF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59CB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9305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023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BF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5C87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132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01A9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6D9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5BE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B429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0719383" w14:textId="77777777" w:rsidTr="003A7EDB">
        <w:trPr>
          <w:gridAfter w:val="1"/>
          <w:wAfter w:w="71" w:type="dxa"/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CB2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54DF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CF4B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59B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4A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F694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586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778C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52D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04A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382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CA5734C" w14:textId="77777777" w:rsidTr="003A7EDB">
        <w:trPr>
          <w:gridAfter w:val="1"/>
          <w:wAfter w:w="71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BCE4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86D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006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22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0A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D6CB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779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947F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A42E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0A3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63E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BB41830" w14:textId="77777777" w:rsidTr="003A7EDB">
        <w:trPr>
          <w:gridAfter w:val="1"/>
          <w:wAfter w:w="71" w:type="dxa"/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C2B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8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447" w14:textId="77777777" w:rsidR="003A7EDB" w:rsidRDefault="003A7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ернизация футбольного поля в </w:t>
            </w:r>
            <w:proofErr w:type="spellStart"/>
            <w:r>
              <w:rPr>
                <w:color w:val="000000"/>
                <w:sz w:val="20"/>
                <w:szCs w:val="20"/>
              </w:rPr>
              <w:t>по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тинка</w:t>
            </w:r>
            <w:proofErr w:type="spellEnd"/>
          </w:p>
          <w:p w14:paraId="21754CA6" w14:textId="77777777" w:rsidR="003A7EDB" w:rsidRDefault="003A7E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4284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Отдел молодежной политики и спорт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7D00" w14:textId="77777777" w:rsidR="003A7EDB" w:rsidRDefault="003A7EDB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ии) объек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2193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proofErr w:type="gramStart"/>
            <w:r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2BD3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11B3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67C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D96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AF9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3FAA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1AC77BE" w14:textId="77777777" w:rsidTr="003A7EDB">
        <w:trPr>
          <w:gridAfter w:val="1"/>
          <w:wAfter w:w="71" w:type="dxa"/>
          <w:trHeight w:val="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767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FC94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6B4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F88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576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1A89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709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3DB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DF7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8CD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B49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A1D799D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960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ADC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E7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F0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BE5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0136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43A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A44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90C1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B53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C78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6808C11" w14:textId="77777777" w:rsidTr="003A7EDB">
        <w:trPr>
          <w:gridAfter w:val="1"/>
          <w:wAfter w:w="71" w:type="dxa"/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4C81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F436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A57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9F8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CB5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C9A4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76F2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5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12C6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68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0319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B826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7E3F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53,0</w:t>
            </w:r>
          </w:p>
        </w:tc>
      </w:tr>
      <w:tr w:rsidR="003A7EDB" w14:paraId="1862787C" w14:textId="77777777" w:rsidTr="003A7EDB">
        <w:trPr>
          <w:gridAfter w:val="1"/>
          <w:wAfter w:w="71" w:type="dxa"/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10C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DA18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93D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D07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168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C4D2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952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094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BE7C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2C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ABD7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C7474BC" w14:textId="77777777" w:rsidTr="003A7EDB">
        <w:trPr>
          <w:gridAfter w:val="1"/>
          <w:wAfter w:w="71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E1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344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26E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0E4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D4D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F754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22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F76A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A5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C49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1A3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CF71C78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2D36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2D15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ED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3EB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082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F365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FC6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3DB5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EC2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38D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565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D85D5A4" w14:textId="77777777" w:rsidTr="003A7EDB">
        <w:trPr>
          <w:gridAfter w:val="1"/>
          <w:wAfter w:w="71" w:type="dxa"/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0688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9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4833" w14:textId="77777777" w:rsidR="003A7EDB" w:rsidRDefault="003A7ED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дозаборной скважины и водонапорной башни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тинка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C098" w14:textId="77777777" w:rsidR="003A7EDB" w:rsidRDefault="003A7EDB">
            <w:pPr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Отдел  архитектуры, строительства и жилищно-</w:t>
            </w:r>
            <w:r>
              <w:rPr>
                <w:lang w:eastAsia="ar-SA"/>
              </w:rPr>
              <w:lastRenderedPageBreak/>
              <w:t>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488E" w14:textId="77777777" w:rsidR="003A7EDB" w:rsidRDefault="003A7EDB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lastRenderedPageBreak/>
              <w:t>Реализованы мероприятия долгосрочны</w:t>
            </w:r>
            <w:r>
              <w:rPr>
                <w:lang w:eastAsia="ar-SA"/>
              </w:rPr>
              <w:lastRenderedPageBreak/>
              <w:t>х планов социально-экономического развития сельских агломераций (в части строительства и реконструкции (модернизации) объек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869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2926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669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77B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6BD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276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4DF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ADF763A" w14:textId="77777777" w:rsidTr="003A7EDB">
        <w:trPr>
          <w:gridAfter w:val="1"/>
          <w:wAfter w:w="71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CC2C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746B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52C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8C9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C4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DC74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CA4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23C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2C1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201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076E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659F2CD" w14:textId="77777777" w:rsidTr="003A7EDB">
        <w:trPr>
          <w:gridAfter w:val="1"/>
          <w:wAfter w:w="71" w:type="dxa"/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933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B40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A50A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52B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076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2DAD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AE4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4553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427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02F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C4E0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340848C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8C5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F0F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C49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48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4F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9B90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CCD1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59D9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6B5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1DF5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3062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58AD030E" w14:textId="77777777" w:rsidTr="003A7EDB">
        <w:trPr>
          <w:gridAfter w:val="1"/>
          <w:wAfter w:w="71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E265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056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28FD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549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072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E95B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AE4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4AC2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CAC7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D40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1F97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2396B3E" w14:textId="77777777" w:rsidTr="003A7EDB">
        <w:trPr>
          <w:gridAfter w:val="1"/>
          <w:wAfter w:w="71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757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239F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B62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7E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27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7448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7CD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E12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ADB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3F0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C01A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345ADAF" w14:textId="77777777" w:rsidTr="003A7EDB">
        <w:trPr>
          <w:gridAfter w:val="1"/>
          <w:wAfter w:w="71" w:type="dxa"/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D41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776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5356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B91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D58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CB51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43A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110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842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485A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7A44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FEB14B2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B21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14CC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B62C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43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6E9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842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8CC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DDE1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5DB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FA2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CCD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391C1A0" w14:textId="77777777" w:rsidTr="003A7EDB">
        <w:trPr>
          <w:gridAfter w:val="1"/>
          <w:wAfter w:w="71" w:type="dxa"/>
          <w:trHeight w:val="31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A2B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E4BA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9CFE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ABF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027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9AB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24D6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2F1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8A8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6E2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AE5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5AF2E74" w14:textId="77777777" w:rsidTr="003A7EDB">
        <w:trPr>
          <w:gridAfter w:val="1"/>
          <w:wAfter w:w="71" w:type="dxa"/>
          <w:trHeight w:val="2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13A7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0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E986" w14:textId="77777777" w:rsidR="003A7EDB" w:rsidRDefault="003A7ED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здания  МБОУ «Сатинская СОШ»  </w:t>
            </w:r>
            <w:proofErr w:type="spellStart"/>
            <w:r>
              <w:rPr>
                <w:color w:val="000000"/>
                <w:sz w:val="20"/>
                <w:szCs w:val="20"/>
              </w:rPr>
              <w:t>по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ти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9D30" w14:textId="77777777" w:rsidR="003A7EDB" w:rsidRDefault="003A7EDB">
            <w:pPr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Отдел образования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64D" w14:textId="77777777" w:rsidR="003A7EDB" w:rsidRDefault="003A7EDB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</w:t>
            </w:r>
            <w:r>
              <w:rPr>
                <w:lang w:eastAsia="ar-SA"/>
              </w:rPr>
              <w:lastRenderedPageBreak/>
              <w:t>ии) объек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ED33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</w:t>
            </w:r>
            <w:proofErr w:type="gramStart"/>
            <w:r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E6F8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79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BDD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F4A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040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7EB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A81839E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1666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D00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E0D0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501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96D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4BCC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BB50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C9BF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93FE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737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771B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D971589" w14:textId="77777777" w:rsidTr="003A7EDB">
        <w:trPr>
          <w:gridAfter w:val="1"/>
          <w:wAfter w:w="71" w:type="dxa"/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28F5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E957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A23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47C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D74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91F1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E24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136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9DE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887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50B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C6836CC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0F6B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763A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80A9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B5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102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9A06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C63E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16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1212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3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0E02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3367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D635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  <w:tr w:rsidR="003A7EDB" w14:paraId="0EC3A60C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38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953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14CE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98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72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DAAF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63E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5A2E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5A0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3CB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A7DA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F2DE5D1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D22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14E9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58F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B38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81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4D12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B95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8DC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14A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E890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CD4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BC4EB81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6D65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C02B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EA7E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B87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C1A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843F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F61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68A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091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8E3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020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AD02586" w14:textId="77777777" w:rsidTr="003A7EDB">
        <w:trPr>
          <w:gridAfter w:val="1"/>
          <w:wAfter w:w="71" w:type="dxa"/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078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1.11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822" w14:textId="77777777" w:rsidR="003A7EDB" w:rsidRDefault="003A7ED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 МБУ «</w:t>
            </w:r>
            <w:proofErr w:type="spellStart"/>
            <w:r>
              <w:rPr>
                <w:color w:val="000000"/>
                <w:sz w:val="20"/>
                <w:szCs w:val="20"/>
              </w:rPr>
              <w:t>Сампур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библиотека» </w:t>
            </w:r>
            <w:proofErr w:type="spellStart"/>
            <w:r>
              <w:rPr>
                <w:color w:val="000000"/>
                <w:sz w:val="20"/>
                <w:szCs w:val="20"/>
              </w:rPr>
              <w:t>по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ти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8058" w14:textId="77777777" w:rsidR="003A7EDB" w:rsidRDefault="003A7EDB">
            <w:pPr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Отдел культуры</w:t>
            </w:r>
            <w:proofErr w:type="gramStart"/>
            <w:r>
              <w:rPr>
                <w:lang w:eastAsia="ar-SA"/>
              </w:rPr>
              <w:t xml:space="preserve"> .</w:t>
            </w:r>
            <w:proofErr w:type="gramEnd"/>
            <w:r>
              <w:rPr>
                <w:lang w:eastAsia="ar-SA"/>
              </w:rPr>
              <w:t xml:space="preserve"> архивного дела и туризм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816" w14:textId="77777777" w:rsidR="003A7EDB" w:rsidRDefault="003A7EDB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Реализованы мероприятия долгосрочных планов социально-экономического развития сельских агломераций (в части строительства и реконструкции (модернизации) объек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1611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proofErr w:type="gramStart"/>
            <w:r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0709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CA96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85C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B18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9B9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6F4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6A6D4C2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7600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9C45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B45F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67E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802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34E6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DD7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736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5075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750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D1B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509C005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5B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4030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3626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8E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D7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BD2C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169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161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669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5C6E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E13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C8627CA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5803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168C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E031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E6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F0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5920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FF48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3CA2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04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F63E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7988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3ABE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  <w:tr w:rsidR="003A7EDB" w14:paraId="2F8922D4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41A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8D1F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C117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F9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EE2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BC7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1063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7D9D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357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91C0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6084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3629B5D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E2F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60FF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7C0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B4A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EEB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DDB1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188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EED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5F13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A4C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B7D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913C48A" w14:textId="77777777" w:rsidTr="003A7EDB">
        <w:trPr>
          <w:gridAfter w:val="1"/>
          <w:wAfter w:w="71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FED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B04A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B843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B0B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62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9F9B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E97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BAC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0DE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696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726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1E25882" w14:textId="77777777" w:rsidTr="003A7EDB">
        <w:trPr>
          <w:gridAfter w:val="1"/>
          <w:wAfter w:w="71" w:type="dxa"/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98AF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2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E0A" w14:textId="77777777" w:rsidR="003A7EDB" w:rsidRDefault="003A7ED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для детского сада « Берёзка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25E0" w14:textId="77777777" w:rsidR="003A7EDB" w:rsidRDefault="003A7EDB">
            <w:pPr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Отдел культуры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01D" w14:textId="77777777" w:rsidR="003A7EDB" w:rsidRDefault="003A7EDB">
            <w:pPr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Реализованы мероприятия долгосрочных планов социально-экономическ</w:t>
            </w:r>
            <w:r>
              <w:rPr>
                <w:lang w:eastAsia="ar-SA"/>
              </w:rPr>
              <w:lastRenderedPageBreak/>
              <w:t>ого развития сельских агломераций (в части строительства и реконструкции (модернизации) объектов капитального строительства</w:t>
            </w:r>
            <w:proofErr w:type="gram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4ED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комплек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5915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CB3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F7C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4CF0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41A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56E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517ECA1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2341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5F03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E43C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AC3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5CD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6F62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D2F2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6928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469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EB2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7BF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E84DA3E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8E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D56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AE78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36D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C84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CB87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66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2C81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3E44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D57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7BD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1A034E4" w14:textId="77777777" w:rsidTr="003A7EDB">
        <w:trPr>
          <w:gridAfter w:val="1"/>
          <w:wAfter w:w="71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3C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1F87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7002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E13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780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7AE2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07B0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DE27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4C36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9CCD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34BD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6E05C32C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EFDC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AD62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FA3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26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D2B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9065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BFE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A0C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605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8C64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BF93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A252282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4E5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4ED3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FD66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F89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833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03CE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AD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FA5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200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FE9F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636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D50C5CE" w14:textId="77777777" w:rsidTr="003A7EDB">
        <w:trPr>
          <w:gridAfter w:val="1"/>
          <w:wAfter w:w="71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C8F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842C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C56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9EE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23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B82D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710D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D5AC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03BF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4B0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F16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AD053C2" w14:textId="77777777" w:rsidTr="003A7EDB">
        <w:trPr>
          <w:gridAfter w:val="1"/>
          <w:wAfter w:w="71" w:type="dxa"/>
          <w:trHeight w:val="27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3632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E526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323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5F4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40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2427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A1F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FB9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AEC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5A9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341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6AC224A" w14:textId="77777777" w:rsidTr="003A7EDB">
        <w:trPr>
          <w:gridAfter w:val="1"/>
          <w:wAfter w:w="71" w:type="dxa"/>
          <w:trHeight w:val="2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FC50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3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3CC" w14:textId="77777777" w:rsidR="003A7EDB" w:rsidRDefault="003A7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по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>
              <w:rPr>
                <w:color w:val="000000"/>
                <w:sz w:val="20"/>
                <w:szCs w:val="20"/>
              </w:rPr>
              <w:t>Сатинка</w:t>
            </w:r>
            <w:proofErr w:type="spellEnd"/>
          </w:p>
          <w:p w14:paraId="741E8809" w14:textId="77777777" w:rsidR="003A7EDB" w:rsidRDefault="003A7EDB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B615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Отдел  архитектуры, строительства и жилищно-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45D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Отремонтированы автомобильные дороги на сельских территориях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CA5F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2560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619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0B9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687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72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C52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7E070F5" w14:textId="77777777" w:rsidTr="003A7EDB">
        <w:trPr>
          <w:gridAfter w:val="1"/>
          <w:wAfter w:w="71" w:type="dxa"/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402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5C6" w14:textId="77777777" w:rsidR="003A7EDB" w:rsidRDefault="003A7EDB">
            <w:pPr>
              <w:suppressAutoHyphens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76A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CB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EB7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6AE7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CD9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FFDB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43A3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B57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3DE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CA32162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6A9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18F3" w14:textId="77777777" w:rsidR="003A7EDB" w:rsidRDefault="003A7EDB">
            <w:pPr>
              <w:suppressAutoHyphens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0E0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DDA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824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378A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466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0DB6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E6C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A57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A54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C29380B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73DB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ECC" w14:textId="77777777" w:rsidR="003A7EDB" w:rsidRDefault="003A7EDB">
            <w:pPr>
              <w:suppressAutoHyphens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F3B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718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E47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496D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D2F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8EB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0BA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3FC0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588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88AD4DB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C14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C557" w14:textId="77777777" w:rsidR="003A7EDB" w:rsidRDefault="003A7EDB">
            <w:pPr>
              <w:suppressAutoHyphens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80C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55B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45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743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D0DB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98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479FB" w14:textId="77777777" w:rsidR="003A7EDB" w:rsidRDefault="003A7EDB">
            <w:pPr>
              <w:shd w:val="clear" w:color="auto" w:fill="FFFFFF"/>
              <w:rPr>
                <w:lang w:eastAsia="ar-SA"/>
              </w:rPr>
            </w:pPr>
            <w:r>
              <w:rPr>
                <w:lang w:eastAsia="ar-SA"/>
              </w:rPr>
              <w:t>40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84AC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8AD4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C328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2A15C943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CCC5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7B07" w14:textId="77777777" w:rsidR="003A7EDB" w:rsidRDefault="003A7EDB">
            <w:pPr>
              <w:suppressAutoHyphens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B71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282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337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21BA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95F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4AC0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473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640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050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72131C5" w14:textId="77777777" w:rsidTr="003A7EDB">
        <w:trPr>
          <w:gridAfter w:val="1"/>
          <w:wAfter w:w="71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D746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5A4A" w14:textId="77777777" w:rsidR="003A7EDB" w:rsidRDefault="003A7EDB">
            <w:pPr>
              <w:suppressAutoHyphens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BC2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D93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DDC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7F9B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693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BE4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367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11AD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DA1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ACB6528" w14:textId="77777777" w:rsidTr="003A7EDB">
        <w:trPr>
          <w:gridAfter w:val="1"/>
          <w:wAfter w:w="71" w:type="dxa"/>
          <w:trHeight w:val="3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19C0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4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3A8" w14:textId="77777777" w:rsidR="003A7EDB" w:rsidRDefault="003A7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 МБОУ ДО «</w:t>
            </w:r>
            <w:proofErr w:type="spellStart"/>
            <w:r>
              <w:rPr>
                <w:color w:val="000000"/>
                <w:sz w:val="20"/>
                <w:szCs w:val="20"/>
              </w:rPr>
              <w:t>Сампу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ЮЦ»</w:t>
            </w:r>
          </w:p>
          <w:p w14:paraId="4B9233C1" w14:textId="77777777" w:rsidR="003A7EDB" w:rsidRDefault="003A7EDB">
            <w:pPr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5725" w14:textId="77777777" w:rsidR="003A7EDB" w:rsidRDefault="003A7EDB">
            <w:pPr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Отдел молодежной политики и спорт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ECBA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Реализация  мероприятий долгосрочных планов развития сельских территорий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5D95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proofErr w:type="gramStart"/>
            <w:r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BF7F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C38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BA6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2A5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D95F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FD5D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5BF834B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9762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5B27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A4C3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C2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A0A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7743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853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942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873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F89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66CF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539CF70" w14:textId="77777777" w:rsidTr="003A7EDB">
        <w:trPr>
          <w:gridAfter w:val="1"/>
          <w:wAfter w:w="71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B13C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0E3B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98E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FA9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7E0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2AB5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3BF1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755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0C6A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B1B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9AC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4DA6E28" w14:textId="77777777" w:rsidTr="003A7EDB">
        <w:trPr>
          <w:gridAfter w:val="1"/>
          <w:wAfter w:w="71" w:type="dxa"/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AE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FBA0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7AE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A74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AF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1DF1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857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DEF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237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75B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572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C9ADC46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455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583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B1D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05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27A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2B6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F1B1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6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F9FBE" w14:textId="77777777" w:rsidR="003A7EDB" w:rsidRDefault="003A7EDB">
            <w:pPr>
              <w:shd w:val="clear" w:color="auto" w:fill="FFFFFF"/>
              <w:rPr>
                <w:lang w:eastAsia="ar-SA"/>
              </w:rPr>
            </w:pPr>
            <w:r>
              <w:rPr>
                <w:lang w:eastAsia="ar-SA"/>
              </w:rPr>
              <w:t>598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01A0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489B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40A4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  <w:tr w:rsidR="003A7EDB" w14:paraId="1AC2AAA2" w14:textId="77777777" w:rsidTr="003A7EDB">
        <w:trPr>
          <w:gridAfter w:val="1"/>
          <w:wAfter w:w="71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2FC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215C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C37A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F4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20F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E5E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D20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346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2A4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39E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3A87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9F4839A" w14:textId="77777777" w:rsidTr="003A7EDB">
        <w:trPr>
          <w:gridAfter w:val="1"/>
          <w:wAfter w:w="71" w:type="dxa"/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D4A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EA29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DD4C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5B2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463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AEF5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9EA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C144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D18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C03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44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E89EEDD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980B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375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196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FA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CBB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989E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A17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B025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5683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0BE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A70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FF47CE3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66C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DFF9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1AB7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AE5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A4A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4CBC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3A3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5E39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0E5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D3B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C35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6E9B8C5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97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7CA6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EE02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866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5EA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52F1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4EB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6F4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353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3B0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EF3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66E8B3B" w14:textId="77777777" w:rsidTr="003A7EDB">
        <w:trPr>
          <w:gridAfter w:val="1"/>
          <w:wAfter w:w="71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225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6CC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A41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87A8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FBEA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2F9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060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018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F1FA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DB0D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09C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9EEAACF" w14:textId="77777777" w:rsidTr="003A7EDB">
        <w:trPr>
          <w:gridAfter w:val="1"/>
          <w:wAfter w:w="71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26E8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F45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6D80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39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8B9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1628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CBC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24DC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DFBB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9F6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13C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BB2A53F" w14:textId="77777777" w:rsidTr="003A7EDB">
        <w:trPr>
          <w:gridAfter w:val="1"/>
          <w:wAfter w:w="71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829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205" w14:textId="77777777" w:rsidR="003A7EDB" w:rsidRDefault="003A7EDB">
            <w:pPr>
              <w:suppressAutoHyphens w:val="0"/>
              <w:rPr>
                <w:color w:val="00000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B57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F40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B9E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2378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F0A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78B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62E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767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F635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3A23569A" w14:textId="77777777" w:rsidTr="003A7EDB">
        <w:trPr>
          <w:gridAfter w:val="1"/>
          <w:wAfter w:w="71" w:type="dxa"/>
          <w:trHeight w:val="3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4E9" w14:textId="77777777" w:rsidR="003A7EDB" w:rsidRDefault="003A7ED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15.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C03" w14:textId="77777777" w:rsidR="003A7EDB" w:rsidRDefault="003A7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очистных сооружений и </w:t>
            </w:r>
            <w:proofErr w:type="gramStart"/>
            <w:r>
              <w:rPr>
                <w:color w:val="000000"/>
                <w:sz w:val="20"/>
                <w:szCs w:val="20"/>
              </w:rPr>
              <w:t>канализационной-насос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анции в пос. </w:t>
            </w:r>
            <w:proofErr w:type="spellStart"/>
            <w:r>
              <w:rPr>
                <w:color w:val="000000"/>
                <w:sz w:val="20"/>
                <w:szCs w:val="20"/>
              </w:rPr>
              <w:t>Сатинка</w:t>
            </w:r>
            <w:proofErr w:type="spellEnd"/>
          </w:p>
          <w:p w14:paraId="49A41FDD" w14:textId="77777777" w:rsidR="003A7EDB" w:rsidRDefault="003A7ED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33C8" w14:textId="77777777" w:rsidR="003A7EDB" w:rsidRDefault="003A7EDB">
            <w:pPr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Отдел  архитектуры, строительства и жилищно-коммунального хозяйства администрации округа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58F8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Реализация  мероприятий долгосрочных планов развития сельских территорий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FB6" w14:textId="77777777" w:rsidR="003A7EDB" w:rsidRDefault="003A7EDB">
            <w:pPr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proofErr w:type="gramStart"/>
            <w:r>
              <w:rPr>
                <w:lang w:eastAsia="ar-SA"/>
              </w:rPr>
              <w:t>2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BAF5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01A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94C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3F3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B4A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DB3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681BD9A" w14:textId="77777777" w:rsidTr="003A7EDB">
        <w:trPr>
          <w:gridAfter w:val="1"/>
          <w:wAfter w:w="71" w:type="dxa"/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288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F541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8978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85A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29D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F2D4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2F9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1032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EC8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6CC3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4E0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E3CCC1E" w14:textId="77777777" w:rsidTr="003A7EDB">
        <w:trPr>
          <w:gridAfter w:val="1"/>
          <w:wAfter w:w="71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A817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70D0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E283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745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E7CC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1429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9D2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B66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8F3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3BB7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D16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5B0A5A3" w14:textId="77777777" w:rsidTr="003A7EDB">
        <w:trPr>
          <w:gridAfter w:val="1"/>
          <w:wAfter w:w="71" w:type="dxa"/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5100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2605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706D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BA9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CF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129C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B4C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2B35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81A2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3CE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413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A997A33" w14:textId="77777777" w:rsidTr="003A7EDB">
        <w:trPr>
          <w:gridAfter w:val="1"/>
          <w:wAfter w:w="71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4E4F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C58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F65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503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5077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194F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C6FE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4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D657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6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9F4F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8BD0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82F3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  <w:tr w:rsidR="003A7EDB" w14:paraId="06FC3FA4" w14:textId="77777777" w:rsidTr="003A7EDB">
        <w:trPr>
          <w:gridAfter w:val="1"/>
          <w:wAfter w:w="71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E01B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1CAA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69B7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8805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E8EF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5C66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61D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F20F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0A11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9E6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FEA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0158E17C" w14:textId="77777777" w:rsidTr="003A7EDB">
        <w:trPr>
          <w:gridAfter w:val="1"/>
          <w:wAfter w:w="71" w:type="dxa"/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35AC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B8B7" w14:textId="77777777" w:rsidR="003A7EDB" w:rsidRDefault="003A7EDB">
            <w:pPr>
              <w:suppressAutoHyphens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4EB" w14:textId="77777777" w:rsidR="003A7EDB" w:rsidRDefault="003A7EDB">
            <w:pPr>
              <w:suppressAutoHyphens w:val="0"/>
              <w:rPr>
                <w:highlight w:val="yellow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8D4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AC5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DAE7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ADB8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A5A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29E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FB5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784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27A612AD" w14:textId="77777777" w:rsidTr="003A7EDB">
        <w:trPr>
          <w:gridAfter w:val="1"/>
          <w:wAfter w:w="71" w:type="dxa"/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F1389" w14:textId="77777777" w:rsidR="003A7EDB" w:rsidRDefault="003A7E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D3F2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D361A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6959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3565E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54896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E86D3" w14:textId="77777777" w:rsidR="003A7EDB" w:rsidRDefault="003A7EDB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8498,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70873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2329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BD54E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679,6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2EDA5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4,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3CAC0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983,728</w:t>
            </w:r>
          </w:p>
        </w:tc>
      </w:tr>
      <w:tr w:rsidR="003A7EDB" w14:paraId="5FBA765F" w14:textId="77777777" w:rsidTr="003A7EDB">
        <w:trPr>
          <w:gridAfter w:val="1"/>
          <w:wAfter w:w="71" w:type="dxa"/>
          <w:trHeight w:val="292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321E" w14:textId="77777777" w:rsidR="003A7EDB" w:rsidRDefault="003A7EDB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3A7EDB" w14:paraId="11C1C28A" w14:textId="77777777" w:rsidTr="003A7EDB">
        <w:trPr>
          <w:trHeight w:val="555"/>
        </w:trPr>
        <w:tc>
          <w:tcPr>
            <w:tcW w:w="134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C13AD" w14:textId="77777777" w:rsidR="003A7EDB" w:rsidRDefault="003A7EDB">
            <w:pPr>
              <w:widowControl w:val="0"/>
              <w:jc w:val="center"/>
              <w:rPr>
                <w:kern w:val="2"/>
                <w:lang w:eastAsia="ru-RU"/>
              </w:rPr>
            </w:pPr>
          </w:p>
          <w:p w14:paraId="5A6B7C4F" w14:textId="77777777" w:rsidR="003A7EDB" w:rsidRDefault="003A7EDB">
            <w:pPr>
              <w:widowControl w:val="0"/>
              <w:jc w:val="center"/>
              <w:rPr>
                <w:kern w:val="2"/>
                <w:lang w:eastAsia="ru-RU"/>
              </w:rPr>
            </w:pPr>
          </w:p>
          <w:p w14:paraId="688CBFD5" w14:textId="77777777" w:rsidR="003A7EDB" w:rsidRDefault="003A7EDB">
            <w:pPr>
              <w:widowControl w:val="0"/>
              <w:jc w:val="center"/>
              <w:rPr>
                <w:kern w:val="2"/>
                <w:lang w:eastAsia="ru-RU"/>
              </w:rPr>
            </w:pPr>
          </w:p>
          <w:p w14:paraId="7AA8461C" w14:textId="77777777" w:rsidR="003A7EDB" w:rsidRDefault="003A7EDB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сновное мероприятие</w:t>
            </w:r>
            <w:r>
              <w:rPr>
                <w:b/>
                <w:kern w:val="2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«Совершенствование градостроительства муниципального образования»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AA6B" w14:textId="77777777" w:rsidR="003A7EDB" w:rsidRDefault="003A7EDB">
            <w:pPr>
              <w:suppressAutoHyphens w:val="0"/>
              <w:rPr>
                <w:b/>
                <w:kern w:val="2"/>
                <w:lang w:eastAsia="ru-RU"/>
              </w:rPr>
            </w:pPr>
          </w:p>
          <w:p w14:paraId="4314834B" w14:textId="77777777" w:rsidR="003A7EDB" w:rsidRDefault="003A7EDB">
            <w:pPr>
              <w:suppressAutoHyphens w:val="0"/>
              <w:rPr>
                <w:b/>
                <w:kern w:val="2"/>
                <w:lang w:eastAsia="ru-RU"/>
              </w:rPr>
            </w:pPr>
          </w:p>
          <w:p w14:paraId="04FDA579" w14:textId="77777777" w:rsidR="003A7EDB" w:rsidRDefault="003A7EDB">
            <w:pPr>
              <w:widowControl w:val="0"/>
              <w:jc w:val="center"/>
              <w:rPr>
                <w:b/>
                <w:kern w:val="2"/>
                <w:lang w:eastAsia="ru-RU"/>
              </w:rPr>
            </w:pPr>
          </w:p>
        </w:tc>
      </w:tr>
      <w:tr w:rsidR="003A7EDB" w14:paraId="5111FE53" w14:textId="77777777" w:rsidTr="003A7ED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0E8B8" w14:textId="77777777" w:rsidR="003A7EDB" w:rsidRDefault="003A7EDB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CCAB7" w14:textId="77777777" w:rsidR="003A7EDB" w:rsidRDefault="003A7EDB">
            <w:pPr>
              <w:shd w:val="clear" w:color="auto" w:fill="FFFFFF"/>
              <w:rPr>
                <w:lang w:eastAsia="ar-SA"/>
              </w:rPr>
            </w:pPr>
            <w:r>
              <w:rPr>
                <w:lang w:eastAsia="ru-RU"/>
              </w:rPr>
              <w:t>Внесение изменений в  генеральный план муниципального образования в части корректировки границ населенных пунктов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9893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23922" w14:textId="77777777" w:rsidR="003A7EDB" w:rsidRDefault="003A7EDB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ru-RU"/>
              </w:rPr>
              <w:t>корректировка границ населенных пунк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696A1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D910D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29595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16A9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4020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F473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D214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799F0965" w14:textId="77777777" w:rsidTr="003A7E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A113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77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06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9C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DF32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561D2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9B45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F61B5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44D1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901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DB96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5D21EAF" w14:textId="77777777" w:rsidTr="003A7E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6B7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7BB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EB4D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EB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F592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3B2E3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87EE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8AA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16A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3441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8C388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56D1514F" w14:textId="77777777" w:rsidTr="003A7E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F716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0D3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D09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1441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E9B0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5EA3E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8162E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AB6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FC8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F79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53E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71833C96" w14:textId="77777777" w:rsidTr="003A7E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361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DE6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4C5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61C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E365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F5F14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3D61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2BE8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417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5914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0239E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40DD811A" w14:textId="77777777" w:rsidTr="003A7E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EA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5A2E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3654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2762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B26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BB4C2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25C27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30A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C432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954C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440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664EA422" w14:textId="77777777" w:rsidTr="003A7ED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98C4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446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653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9780" w14:textId="77777777" w:rsidR="003A7EDB" w:rsidRDefault="003A7EDB">
            <w:pPr>
              <w:suppressAutoHyphens w:val="0"/>
              <w:rPr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B08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2D7DB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FBE01" w14:textId="77777777" w:rsidR="003A7EDB" w:rsidRDefault="003A7ED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173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C4D5A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749F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6EC9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</w:p>
        </w:tc>
      </w:tr>
      <w:tr w:rsidR="003A7EDB" w14:paraId="1CC0A8F5" w14:textId="77777777" w:rsidTr="003A7EDB">
        <w:trPr>
          <w:trHeight w:val="1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B995F" w14:textId="77777777" w:rsidR="003A7EDB" w:rsidRDefault="003A7EDB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7B65D" w14:textId="77777777" w:rsidR="003A7EDB" w:rsidRDefault="003A7ED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 xml:space="preserve">Внесение изменений в правила землепользования и застройки </w:t>
            </w:r>
            <w:r>
              <w:rPr>
                <w:lang w:eastAsia="ru-RU"/>
              </w:rPr>
              <w:lastRenderedPageBreak/>
              <w:t>муниципального образования в части корректировки границ территориальных зон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BFA81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lang w:eastAsia="ar-SA"/>
              </w:rPr>
              <w:lastRenderedPageBreak/>
              <w:t>Отдел благоустройства и развития территорий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61635" w14:textId="77777777" w:rsidR="003A7EDB" w:rsidRDefault="003A7EDB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рректировка границ </w:t>
            </w:r>
          </w:p>
          <w:p w14:paraId="55AEC5F2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  <w:r>
              <w:rPr>
                <w:lang w:eastAsia="ru-RU"/>
              </w:rPr>
              <w:t>территориальных зо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CB4D3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1C950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4C08D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BCDCB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C626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8A519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2B5AD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5DC07CE1" w14:textId="77777777" w:rsidTr="003A7EDB">
        <w:trPr>
          <w:trHeight w:val="1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8331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AD83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C11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D38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DD67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C8D04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88B3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2859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B8B3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560C0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88A8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18B26C37" w14:textId="77777777" w:rsidTr="003A7EDB">
        <w:trPr>
          <w:trHeight w:val="1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AA6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643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07A8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7E2A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BB2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2EEB7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CE7A0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DCC9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E7EF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784B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9F20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02CCC782" w14:textId="77777777" w:rsidTr="003A7EDB">
        <w:trPr>
          <w:trHeight w:val="1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870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1BD7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E811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94D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07F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07397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3E52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C127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CEE8E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7AF4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B36A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57937F37" w14:textId="77777777" w:rsidTr="003A7EDB">
        <w:trPr>
          <w:trHeight w:val="1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87D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07A0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4388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8EC2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A29D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F1782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218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EA5A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8244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6968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9A8A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2FC0C80A" w14:textId="77777777" w:rsidTr="003A7EDB">
        <w:trPr>
          <w:trHeight w:val="1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4E13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1AB8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13A8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F5F6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7B8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AA027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EEDA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169C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2A6E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6393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DF49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403314F7" w14:textId="77777777" w:rsidTr="003A7EDB">
        <w:trPr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D47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57E0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001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F9C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14D3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C8B43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7469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CFA3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84D8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2A36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827FE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7C6F9025" w14:textId="77777777" w:rsidTr="003A7EDB">
        <w:trPr>
          <w:trHeight w:val="1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80B78" w14:textId="77777777" w:rsidR="003A7EDB" w:rsidRDefault="003A7EDB">
            <w:pPr>
              <w:shd w:val="clear" w:color="auto" w:fill="FFFFFF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CB5DC" w14:textId="77777777" w:rsidR="003A7EDB" w:rsidRDefault="003A7EDB">
            <w:pPr>
              <w:widowControl w:val="0"/>
              <w:rPr>
                <w:b/>
                <w:bCs/>
                <w:kern w:val="2"/>
                <w:lang w:eastAsia="ru-RU"/>
              </w:rPr>
            </w:pPr>
            <w:r>
              <w:rPr>
                <w:lang w:eastAsia="ru-RU"/>
              </w:rPr>
              <w:t xml:space="preserve">Разработка местных нормативов градостроительного проектирования </w:t>
            </w:r>
            <w:proofErr w:type="spellStart"/>
            <w:r>
              <w:rPr>
                <w:lang w:eastAsia="ru-RU"/>
              </w:rPr>
              <w:t>Сампурского</w:t>
            </w:r>
            <w:proofErr w:type="spellEnd"/>
            <w:r>
              <w:rPr>
                <w:lang w:eastAsia="ru-RU"/>
              </w:rPr>
              <w:t xml:space="preserve"> округа Тамбовской области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9ACC4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Отдел архитектуры</w:t>
            </w:r>
            <w:proofErr w:type="gramStart"/>
            <w:r>
              <w:rPr>
                <w:bCs/>
                <w:kern w:val="2"/>
                <w:lang w:eastAsia="ru-RU"/>
              </w:rPr>
              <w:t xml:space="preserve"> ,</w:t>
            </w:r>
            <w:proofErr w:type="gramEnd"/>
            <w:r>
              <w:rPr>
                <w:bCs/>
                <w:kern w:val="2"/>
                <w:lang w:eastAsia="ru-RU"/>
              </w:rPr>
              <w:t xml:space="preserve"> строительства и ЖКХ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59EA3" w14:textId="77777777" w:rsidR="003A7EDB" w:rsidRDefault="003A7EDB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работка градостроительного проект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BF55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02447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C9021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2481B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53969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81F86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E423B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3A7EDB" w14:paraId="489E0776" w14:textId="77777777" w:rsidTr="003A7EDB">
        <w:trPr>
          <w:trHeight w:val="1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DCE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86A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DA91" w14:textId="77777777" w:rsidR="003A7EDB" w:rsidRDefault="003A7EDB">
            <w:pPr>
              <w:suppressAutoHyphens w:val="0"/>
              <w:rPr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C145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0AD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9EA2B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94DFC" w14:textId="77777777" w:rsidR="003A7EDB" w:rsidRDefault="003A7E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198A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961C1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82053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CE9B0" w14:textId="77777777" w:rsidR="003A7EDB" w:rsidRDefault="003A7EDB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3A7EDB" w14:paraId="08D43661" w14:textId="77777777" w:rsidTr="003A7EDB">
        <w:trPr>
          <w:trHeight w:val="1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23E3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BC7D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FF85" w14:textId="77777777" w:rsidR="003A7EDB" w:rsidRDefault="003A7EDB">
            <w:pPr>
              <w:suppressAutoHyphens w:val="0"/>
              <w:rPr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71AC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3F3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B33C6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D507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1376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5CE6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96E2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1FD6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248C5888" w14:textId="77777777" w:rsidTr="003A7EDB">
        <w:trPr>
          <w:trHeight w:val="1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E5A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257D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2198" w14:textId="77777777" w:rsidR="003A7EDB" w:rsidRDefault="003A7EDB">
            <w:pPr>
              <w:suppressAutoHyphens w:val="0"/>
              <w:rPr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C7B7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AF4A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E94CE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8465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DD34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C472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17DD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959F2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16896161" w14:textId="77777777" w:rsidTr="003A7EDB">
        <w:trPr>
          <w:trHeight w:val="1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150D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74AE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12B2" w14:textId="77777777" w:rsidR="003A7EDB" w:rsidRDefault="003A7EDB">
            <w:pPr>
              <w:suppressAutoHyphens w:val="0"/>
              <w:rPr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2E8C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A2AD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F9D63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D74D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17405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D5DB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1DEE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1876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52D4EB0F" w14:textId="77777777" w:rsidTr="003A7EDB">
        <w:trPr>
          <w:trHeight w:val="1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791E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342F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96E" w14:textId="77777777" w:rsidR="003A7EDB" w:rsidRDefault="003A7EDB">
            <w:pPr>
              <w:suppressAutoHyphens w:val="0"/>
              <w:rPr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12A0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7305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A5A11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EA16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1267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CD0A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6C763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D0C6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75C42DD7" w14:textId="77777777" w:rsidTr="003A7EDB">
        <w:trPr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1F4" w14:textId="77777777" w:rsidR="003A7EDB" w:rsidRDefault="003A7EDB">
            <w:pPr>
              <w:suppressAutoHyphens w:val="0"/>
              <w:rPr>
                <w:bCs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4FDF" w14:textId="77777777" w:rsidR="003A7EDB" w:rsidRDefault="003A7EDB">
            <w:pPr>
              <w:suppressAutoHyphens w:val="0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FCDF" w14:textId="77777777" w:rsidR="003A7EDB" w:rsidRDefault="003A7EDB">
            <w:pPr>
              <w:suppressAutoHyphens w:val="0"/>
              <w:rPr>
                <w:bCs/>
                <w:kern w:val="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CF34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CFB7" w14:textId="77777777" w:rsidR="003A7EDB" w:rsidRDefault="003A7EDB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76072" w14:textId="77777777" w:rsidR="003A7EDB" w:rsidRDefault="003A7EDB">
            <w:pPr>
              <w:widowControl w:val="0"/>
              <w:jc w:val="center"/>
              <w:rPr>
                <w:bCs/>
                <w:kern w:val="2"/>
                <w:lang w:eastAsia="ru-RU"/>
              </w:rPr>
            </w:pPr>
            <w:r>
              <w:rPr>
                <w:bCs/>
                <w:kern w:val="2"/>
                <w:lang w:eastAsia="ru-RU"/>
              </w:rPr>
              <w:t>203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BB66" w14:textId="77777777" w:rsidR="003A7EDB" w:rsidRDefault="003A7EDB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048E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A6E1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70A24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B90E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</w:p>
        </w:tc>
      </w:tr>
      <w:tr w:rsidR="003A7EDB" w14:paraId="08FCC3C4" w14:textId="77777777" w:rsidTr="003A7E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968F" w14:textId="77777777" w:rsidR="003A7EDB" w:rsidRDefault="003A7E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F8C65" w14:textId="77777777" w:rsidR="003A7EDB" w:rsidRDefault="003A7EDB">
            <w:pPr>
              <w:widowControl w:val="0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 xml:space="preserve">Итого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CB1E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393B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65AD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B5E22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738B6" w14:textId="77777777" w:rsidR="003A7EDB" w:rsidRDefault="003A7ED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76959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13CE5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9F48F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6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7E3D8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</w:tr>
      <w:tr w:rsidR="003A7EDB" w14:paraId="32EE6028" w14:textId="77777777" w:rsidTr="003A7E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F810" w14:textId="77777777" w:rsidR="003A7EDB" w:rsidRDefault="003A7EDB">
            <w:pPr>
              <w:shd w:val="clear" w:color="auto" w:fill="FFFFFF"/>
              <w:jc w:val="center"/>
              <w:rPr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F710D" w14:textId="77777777" w:rsidR="003A7EDB" w:rsidRDefault="003A7EDB">
            <w:pPr>
              <w:widowControl w:val="0"/>
              <w:rPr>
                <w:b/>
                <w:bCs/>
                <w:kern w:val="2"/>
                <w:lang w:eastAsia="ru-RU"/>
              </w:rPr>
            </w:pPr>
            <w:r>
              <w:rPr>
                <w:b/>
                <w:bCs/>
                <w:kern w:val="2"/>
                <w:lang w:eastAsia="ru-RU"/>
              </w:rPr>
              <w:t>Итого по программе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0E780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E2EE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9E9A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4121" w14:textId="77777777" w:rsidR="003A7EDB" w:rsidRDefault="003A7EDB">
            <w:pPr>
              <w:widowControl w:val="0"/>
              <w:jc w:val="center"/>
              <w:rPr>
                <w:b/>
                <w:bCs/>
                <w:kern w:val="2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57E4" w14:textId="77777777" w:rsidR="003A7EDB" w:rsidRDefault="003A7ED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8644,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7BBEA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2329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0E409" w14:textId="77777777" w:rsidR="003A7EDB" w:rsidRDefault="003A7EDB">
            <w:pPr>
              <w:shd w:val="clear" w:color="auto" w:fill="FFFFFF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679,656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919EA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90,56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40E89" w14:textId="77777777" w:rsidR="003A7EDB" w:rsidRDefault="003A7EDB">
            <w:pPr>
              <w:shd w:val="clear" w:color="auto" w:fill="FFFFFF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983,728</w:t>
            </w:r>
          </w:p>
        </w:tc>
      </w:tr>
    </w:tbl>
    <w:p w14:paraId="7DEBB5D2" w14:textId="77777777" w:rsidR="003A7EDB" w:rsidRDefault="003A7EDB" w:rsidP="003A7EDB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ind w:left="-96"/>
        <w:jc w:val="both"/>
        <w:rPr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>» .</w:t>
      </w:r>
    </w:p>
    <w:p w14:paraId="56AB2A94" w14:textId="77777777" w:rsidR="003A7EDB" w:rsidRDefault="003A7EDB" w:rsidP="003A7EDB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ind w:left="-96"/>
        <w:jc w:val="center"/>
        <w:rPr>
          <w:b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7F8D622D" w14:textId="77777777" w:rsidR="003A7EDB" w:rsidRDefault="003A7EDB" w:rsidP="003A7EDB">
      <w:pPr>
        <w:widowControl w:val="0"/>
        <w:tabs>
          <w:tab w:val="left" w:pos="14459"/>
        </w:tabs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6DFC668F" w14:textId="77777777" w:rsidR="003A7EDB" w:rsidRDefault="003A7EDB" w:rsidP="003A7EDB">
      <w:pPr>
        <w:widowControl w:val="0"/>
        <w:tabs>
          <w:tab w:val="left" w:pos="14459"/>
        </w:tabs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06F772DD" w14:textId="77777777" w:rsidR="003A7EDB" w:rsidRDefault="003A7EDB" w:rsidP="003A7EDB">
      <w:pPr>
        <w:widowControl w:val="0"/>
        <w:tabs>
          <w:tab w:val="left" w:pos="2520"/>
          <w:tab w:val="left" w:pos="9639"/>
        </w:tabs>
        <w:suppressAutoHyphens w:val="0"/>
        <w:autoSpaceDE w:val="0"/>
        <w:autoSpaceDN w:val="0"/>
        <w:adjustRightInd w:val="0"/>
        <w:ind w:left="-96"/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14:paraId="5DFE45F3" w14:textId="77777777" w:rsidR="003A7EDB" w:rsidRDefault="003A7EDB" w:rsidP="003A7EDB">
      <w:pPr>
        <w:suppressAutoHyphens w:val="0"/>
        <w:rPr>
          <w:sz w:val="28"/>
          <w:szCs w:val="28"/>
          <w:lang w:eastAsia="ru-RU"/>
        </w:rPr>
        <w:sectPr w:rsidR="003A7EDB">
          <w:footnotePr>
            <w:pos w:val="beneathText"/>
          </w:footnotePr>
          <w:pgSz w:w="16837" w:h="11905" w:orient="landscape"/>
          <w:pgMar w:top="567" w:right="1134" w:bottom="1701" w:left="1134" w:header="720" w:footer="720" w:gutter="0"/>
          <w:cols w:space="720"/>
        </w:sectPr>
      </w:pPr>
    </w:p>
    <w:p w14:paraId="7ECE67EB" w14:textId="77777777" w:rsidR="003A7EDB" w:rsidRDefault="003A7EDB" w:rsidP="003A7EDB">
      <w:pPr>
        <w:jc w:val="center"/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lang w:eastAsia="ru-RU"/>
        </w:rPr>
        <w:t xml:space="preserve">Приложение № 2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4F75B11C" w14:textId="77777777" w:rsidR="003A7EDB" w:rsidRDefault="003A7EDB" w:rsidP="003A7EDB">
      <w:pPr>
        <w:jc w:val="right"/>
      </w:pPr>
      <w:r>
        <w:t xml:space="preserve">                                                               к постановлению администрации округа </w:t>
      </w:r>
    </w:p>
    <w:p w14:paraId="71185A0F" w14:textId="77777777" w:rsidR="003A7EDB" w:rsidRDefault="003A7EDB" w:rsidP="003A7ED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от 13.02.2026  № 125</w:t>
      </w:r>
    </w:p>
    <w:p w14:paraId="4E43D7F3" w14:textId="77777777" w:rsidR="003A7EDB" w:rsidRDefault="003A7EDB" w:rsidP="003A7EDB">
      <w:pPr>
        <w:jc w:val="center"/>
      </w:pPr>
      <w:r>
        <w:t xml:space="preserve">                                                                                                                                                                        «Приложение № 2</w:t>
      </w:r>
    </w:p>
    <w:p w14:paraId="1BC071B3" w14:textId="77777777" w:rsidR="003A7EDB" w:rsidRDefault="003A7EDB" w:rsidP="003A7EDB">
      <w:r>
        <w:t xml:space="preserve">                                                                                                                                                                                                УТВЕРЖДЕНА</w:t>
      </w:r>
    </w:p>
    <w:p w14:paraId="40D6B37F" w14:textId="77777777" w:rsidR="003A7EDB" w:rsidRDefault="003A7EDB" w:rsidP="003A7EDB">
      <w:pPr>
        <w:jc w:val="right"/>
      </w:pPr>
      <w:r>
        <w:t xml:space="preserve">                                                             постановлением администрации округа</w:t>
      </w:r>
    </w:p>
    <w:p w14:paraId="07B0F651" w14:textId="77777777" w:rsidR="003A7EDB" w:rsidRDefault="003A7EDB" w:rsidP="003A7EDB">
      <w:r>
        <w:t xml:space="preserve">                                                                                                                                                                                                от 18.01.2024 № 93</w:t>
      </w:r>
    </w:p>
    <w:p w14:paraId="2AE63979" w14:textId="77777777" w:rsidR="003A7EDB" w:rsidRDefault="003A7EDB" w:rsidP="003A7EDB">
      <w:pPr>
        <w:suppressAutoHyphens w:val="0"/>
        <w:rPr>
          <w:lang w:eastAsia="ru-RU"/>
        </w:rPr>
      </w:pPr>
    </w:p>
    <w:p w14:paraId="5D37ABB3" w14:textId="77777777" w:rsidR="003A7EDB" w:rsidRDefault="003A7EDB" w:rsidP="003A7EDB">
      <w:pPr>
        <w:widowControl w:val="0"/>
        <w:tabs>
          <w:tab w:val="left" w:pos="14459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3BC2DC93" w14:textId="77777777" w:rsidR="003A7EDB" w:rsidRDefault="003A7EDB" w:rsidP="003A7EDB">
      <w:pPr>
        <w:widowControl w:val="0"/>
        <w:tabs>
          <w:tab w:val="left" w:pos="14459"/>
        </w:tabs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3D94D87B" w14:textId="77777777" w:rsidR="003A7EDB" w:rsidRDefault="003A7EDB" w:rsidP="003A7E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Ресурсное обеспечение реализации </w:t>
      </w:r>
      <w:r>
        <w:rPr>
          <w:b/>
          <w:bCs/>
        </w:rPr>
        <w:t xml:space="preserve">муниципальной программы </w:t>
      </w:r>
    </w:p>
    <w:p w14:paraId="1241C1CD" w14:textId="77777777" w:rsidR="003A7EDB" w:rsidRDefault="003A7EDB" w:rsidP="003A7E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Сампурского</w:t>
      </w:r>
      <w:proofErr w:type="spellEnd"/>
      <w:r>
        <w:rPr>
          <w:b/>
          <w:bCs/>
        </w:rPr>
        <w:t xml:space="preserve"> муниципального округа</w:t>
      </w:r>
    </w:p>
    <w:p w14:paraId="7FB48426" w14:textId="77777777" w:rsidR="003A7EDB" w:rsidRDefault="003A7EDB" w:rsidP="003A7E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Тамбовской области</w:t>
      </w:r>
    </w:p>
    <w:p w14:paraId="4B3EAC3A" w14:textId="77777777" w:rsidR="003A7EDB" w:rsidRDefault="003A7EDB" w:rsidP="003A7E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Комплексное развитие сельских территорий» </w:t>
      </w:r>
    </w:p>
    <w:p w14:paraId="3E6201D1" w14:textId="77777777" w:rsidR="003A7EDB" w:rsidRDefault="003A7EDB" w:rsidP="003A7E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68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8"/>
        <w:gridCol w:w="1984"/>
        <w:gridCol w:w="2127"/>
        <w:gridCol w:w="2126"/>
        <w:gridCol w:w="1134"/>
        <w:gridCol w:w="1134"/>
        <w:gridCol w:w="992"/>
        <w:gridCol w:w="992"/>
        <w:gridCol w:w="996"/>
        <w:gridCol w:w="1029"/>
        <w:gridCol w:w="1236"/>
      </w:tblGrid>
      <w:tr w:rsidR="003A7EDB" w14:paraId="0D72B6C0" w14:textId="77777777" w:rsidTr="003A7EDB">
        <w:trPr>
          <w:trHeight w:val="4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731C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E41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именование   </w:t>
            </w:r>
            <w:r>
              <w:rPr>
                <w:sz w:val="20"/>
                <w:szCs w:val="20"/>
                <w:lang w:eastAsia="en-US"/>
              </w:rPr>
              <w:br/>
              <w:t xml:space="preserve">   программы   </w:t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5C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sz w:val="20"/>
                <w:szCs w:val="20"/>
                <w:lang w:eastAsia="en-US"/>
              </w:rPr>
              <w:br/>
              <w:t xml:space="preserve">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CD4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63B113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FA7E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ы финансирования, тыс. рублей,    в т. ч.</w:t>
            </w:r>
          </w:p>
        </w:tc>
      </w:tr>
      <w:tr w:rsidR="003A7EDB" w14:paraId="31238160" w14:textId="77777777" w:rsidTr="003A7EDB">
        <w:trPr>
          <w:trHeight w:val="360"/>
        </w:trPr>
        <w:tc>
          <w:tcPr>
            <w:tcW w:w="7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AAB6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C1E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6FC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474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D6FD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устройство муниципальной территории</w:t>
            </w:r>
          </w:p>
        </w:tc>
      </w:tr>
      <w:tr w:rsidR="003A7EDB" w14:paraId="6D7E8130" w14:textId="77777777" w:rsidTr="003A7EDB">
        <w:trPr>
          <w:trHeight w:val="307"/>
        </w:trPr>
        <w:tc>
          <w:tcPr>
            <w:tcW w:w="7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1512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1B2D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3356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799" w14:textId="77777777" w:rsidR="003A7EDB" w:rsidRDefault="003A7EDB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538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34C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17B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2AF3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6B25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2D21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7C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0</w:t>
            </w:r>
          </w:p>
        </w:tc>
      </w:tr>
      <w:tr w:rsidR="003A7EDB" w14:paraId="78246102" w14:textId="77777777" w:rsidTr="003A7EDB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025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08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2970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AD70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646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D8C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FE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57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398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12C9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96F0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3A7EDB" w14:paraId="65756C65" w14:textId="77777777" w:rsidTr="003A7EDB">
        <w:trPr>
          <w:trHeight w:val="647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22E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  <w:proofErr w:type="spellStart"/>
            <w:r>
              <w:rPr>
                <w:lang w:eastAsia="en-US"/>
              </w:rPr>
              <w:t>Сампур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</w:t>
            </w:r>
            <w:proofErr w:type="spellEnd"/>
            <w:r>
              <w:rPr>
                <w:lang w:eastAsia="en-US"/>
              </w:rPr>
              <w:t xml:space="preserve">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пального округа      </w:t>
            </w:r>
            <w:r>
              <w:rPr>
                <w:lang w:eastAsia="en-US"/>
              </w:rPr>
              <w:br/>
              <w:t xml:space="preserve">Тамбовской     </w:t>
            </w:r>
            <w:r>
              <w:rPr>
                <w:lang w:eastAsia="en-US"/>
              </w:rPr>
              <w:br/>
              <w:t>област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A47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грамма </w:t>
            </w:r>
          </w:p>
          <w:p w14:paraId="1AF62F25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ампур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униципального округа</w:t>
            </w:r>
          </w:p>
          <w:p w14:paraId="717B60E6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Тамбовской области</w:t>
            </w:r>
          </w:p>
          <w:p w14:paraId="25415C2E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Комплексное </w:t>
            </w:r>
            <w:r>
              <w:rPr>
                <w:rFonts w:ascii="Times New Roman CYR" w:hAnsi="Times New Roman CYR" w:cs="Times New Roman CYR"/>
              </w:rPr>
              <w:lastRenderedPageBreak/>
              <w:t>развитие сельских территорий»</w:t>
            </w:r>
          </w:p>
          <w:p w14:paraId="577A17AB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1EAD57D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223" w14:textId="77777777" w:rsidR="003A7EDB" w:rsidRDefault="003A7E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Отдел благоустройства и развития территорий администрации округа, Отдел ЖКХ, Отдел образования, </w:t>
            </w:r>
            <w:r>
              <w:rPr>
                <w:rFonts w:ascii="Times New Roman CYR" w:hAnsi="Times New Roman CYR" w:cs="Times New Roman CYR"/>
              </w:rPr>
              <w:lastRenderedPageBreak/>
              <w:t>Отдел молодежной политики и спорта</w:t>
            </w:r>
          </w:p>
          <w:p w14:paraId="6BE64542" w14:textId="77777777" w:rsidR="003A7EDB" w:rsidRDefault="003A7E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культуры, архивного дела и туризма</w:t>
            </w:r>
          </w:p>
          <w:p w14:paraId="7BFBDCD3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191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сего средств, 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5558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D741" w14:textId="77777777" w:rsidR="003A7EDB" w:rsidRDefault="003A7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9AA0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9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6F1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486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DBB9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621,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2FA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207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3A7EDB" w14:paraId="59194A51" w14:textId="77777777" w:rsidTr="003A7EDB">
        <w:trPr>
          <w:trHeight w:val="558"/>
        </w:trPr>
        <w:tc>
          <w:tcPr>
            <w:tcW w:w="7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ABC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0BA8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DB16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B787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C64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D53" w14:textId="77777777" w:rsidR="003A7EDB" w:rsidRDefault="003A7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32E1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2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087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5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D20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62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C58C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6C4B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3A7EDB" w14:paraId="474B6FA2" w14:textId="77777777" w:rsidTr="003A7EDB">
        <w:trPr>
          <w:trHeight w:val="537"/>
        </w:trPr>
        <w:tc>
          <w:tcPr>
            <w:tcW w:w="7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F3CC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A1F2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634E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8F7E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B52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AB9E" w14:textId="77777777" w:rsidR="003A7EDB" w:rsidRDefault="003A7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CB6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9D09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31D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DF5C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821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3A7EDB" w14:paraId="7190A830" w14:textId="77777777" w:rsidTr="003A7EDB">
        <w:trPr>
          <w:trHeight w:val="624"/>
        </w:trPr>
        <w:tc>
          <w:tcPr>
            <w:tcW w:w="7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64EE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D872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9362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E1E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3D82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8F4E" w14:textId="77777777" w:rsidR="003A7EDB" w:rsidRDefault="003A7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5D1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B060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0527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E6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D4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3A7EDB" w14:paraId="35BB6BD1" w14:textId="77777777" w:rsidTr="003A7EDB">
        <w:trPr>
          <w:trHeight w:val="1414"/>
        </w:trPr>
        <w:tc>
          <w:tcPr>
            <w:tcW w:w="7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E24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29B7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4C4" w14:textId="77777777" w:rsidR="003A7EDB" w:rsidRDefault="003A7EDB">
            <w:pPr>
              <w:suppressAutoHyphens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8163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92B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D72B" w14:textId="77777777" w:rsidR="003A7EDB" w:rsidRDefault="003A7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7094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9D15" w14:textId="77777777" w:rsidR="003A7EDB" w:rsidRDefault="003A7E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D8F4C3" w14:textId="77777777" w:rsidR="003A7EDB" w:rsidRDefault="003A7E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53,0</w:t>
            </w:r>
          </w:p>
          <w:p w14:paraId="0132B748" w14:textId="77777777" w:rsidR="003A7EDB" w:rsidRDefault="003A7E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1D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09E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4A1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3A7EDB" w14:paraId="7DA9665A" w14:textId="77777777" w:rsidTr="003A7EDB">
        <w:trPr>
          <w:trHeight w:val="320"/>
        </w:trPr>
        <w:tc>
          <w:tcPr>
            <w:tcW w:w="76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19F" w14:textId="77777777" w:rsidR="003A7EDB" w:rsidRDefault="003A7E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22A7" w14:textId="77777777" w:rsidR="003A7EDB" w:rsidRDefault="003A7ED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1,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3E1A" w14:textId="77777777" w:rsidR="003A7EDB" w:rsidRDefault="003A7E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58B1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9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51B2" w14:textId="77777777" w:rsidR="003A7EDB" w:rsidRDefault="003A7ED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6486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F9E0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621,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C28B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2DD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14:paraId="66C88460" w14:textId="77777777" w:rsidR="003A7EDB" w:rsidRDefault="003A7EDB" w:rsidP="003A7EDB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58B567B" w14:textId="77777777" w:rsidR="003A7EDB" w:rsidRDefault="003A7EDB" w:rsidP="003A7ED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3D816CF9" w14:textId="77777777" w:rsidR="003A7EDB" w:rsidRDefault="003A7EDB" w:rsidP="003A7EDB">
      <w:pPr>
        <w:suppressAutoHyphens w:val="0"/>
        <w:rPr>
          <w:sz w:val="22"/>
          <w:szCs w:val="22"/>
        </w:rPr>
        <w:sectPr w:rsidR="003A7EDB">
          <w:pgSz w:w="16838" w:h="11906" w:orient="landscape"/>
          <w:pgMar w:top="1134" w:right="536" w:bottom="1134" w:left="1701" w:header="720" w:footer="720" w:gutter="0"/>
          <w:cols w:space="720"/>
        </w:sectPr>
      </w:pPr>
    </w:p>
    <w:p w14:paraId="293E6074" w14:textId="77777777" w:rsidR="003A7EDB" w:rsidRDefault="003A7EDB" w:rsidP="003A7EDB">
      <w:pPr>
        <w:widowControl w:val="0"/>
        <w:suppressAutoHyphens w:val="0"/>
        <w:autoSpaceDE w:val="0"/>
        <w:autoSpaceDN w:val="0"/>
        <w:adjustRightInd w:val="0"/>
        <w:ind w:left="6521"/>
        <w:jc w:val="right"/>
        <w:outlineLvl w:val="0"/>
        <w:rPr>
          <w:sz w:val="28"/>
          <w:szCs w:val="28"/>
          <w:lang w:eastAsia="ru-RU"/>
        </w:rPr>
      </w:pPr>
    </w:p>
    <w:p w14:paraId="59070D5E" w14:textId="77777777" w:rsidR="003A7EDB" w:rsidRDefault="003A7EDB" w:rsidP="003A7EDB">
      <w:pPr>
        <w:jc w:val="center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7E98B712" w14:textId="77777777" w:rsidR="003A7EDB" w:rsidRDefault="003A7EDB" w:rsidP="003A7EDB">
      <w:pPr>
        <w:jc w:val="center"/>
      </w:pPr>
      <w:r>
        <w:t xml:space="preserve">                                                                                   Приложение № 3</w:t>
      </w:r>
    </w:p>
    <w:p w14:paraId="43B42B45" w14:textId="77777777" w:rsidR="003A7EDB" w:rsidRDefault="003A7EDB" w:rsidP="003A7EDB">
      <w:pPr>
        <w:jc w:val="center"/>
      </w:pPr>
      <w:r>
        <w:t xml:space="preserve">                                                                                     к постановлению администрации округа</w:t>
      </w:r>
    </w:p>
    <w:p w14:paraId="71ECC81C" w14:textId="77777777" w:rsidR="003A7EDB" w:rsidRDefault="003A7EDB" w:rsidP="003A7EDB">
      <w:pPr>
        <w:jc w:val="center"/>
      </w:pPr>
      <w:r>
        <w:t xml:space="preserve">                                                                                      от 13.02.2026 № 125</w:t>
      </w:r>
    </w:p>
    <w:p w14:paraId="23C5D668" w14:textId="77777777" w:rsidR="003A7EDB" w:rsidRDefault="003A7EDB" w:rsidP="003A7EDB">
      <w:pPr>
        <w:jc w:val="center"/>
      </w:pPr>
      <w:r>
        <w:t xml:space="preserve">                                                                                   «Приложение № 3</w:t>
      </w:r>
    </w:p>
    <w:p w14:paraId="77BF0D8C" w14:textId="77777777" w:rsidR="003A7EDB" w:rsidRDefault="003A7EDB" w:rsidP="003A7EDB">
      <w:pPr>
        <w:jc w:val="center"/>
      </w:pPr>
      <w:r>
        <w:t xml:space="preserve">                                                                                УТВЕРЖДЕНА</w:t>
      </w:r>
    </w:p>
    <w:p w14:paraId="7777B5C8" w14:textId="77777777" w:rsidR="003A7EDB" w:rsidRDefault="003A7EDB" w:rsidP="003A7EDB">
      <w:pPr>
        <w:jc w:val="center"/>
      </w:pPr>
      <w:r>
        <w:t xml:space="preserve">                                                                                    постановлением администрации округа</w:t>
      </w:r>
    </w:p>
    <w:p w14:paraId="4685B8A9" w14:textId="77777777" w:rsidR="003A7EDB" w:rsidRDefault="003A7EDB" w:rsidP="003A7EDB">
      <w:pPr>
        <w:jc w:val="center"/>
      </w:pPr>
      <w:r>
        <w:t xml:space="preserve">                                                                                       от 18.01.2024 № 93</w:t>
      </w:r>
    </w:p>
    <w:p w14:paraId="130A00BE" w14:textId="77777777" w:rsidR="003A7EDB" w:rsidRDefault="003A7EDB" w:rsidP="003A7EDB">
      <w:pPr>
        <w:suppressAutoHyphens w:val="0"/>
        <w:rPr>
          <w:lang w:eastAsia="ru-RU"/>
        </w:rPr>
      </w:pPr>
    </w:p>
    <w:p w14:paraId="01CB283B" w14:textId="77777777" w:rsidR="003A7EDB" w:rsidRDefault="003A7EDB" w:rsidP="003A7EDB">
      <w:pPr>
        <w:widowControl w:val="0"/>
        <w:suppressAutoHyphens w:val="0"/>
        <w:autoSpaceDE w:val="0"/>
        <w:autoSpaceDN w:val="0"/>
        <w:adjustRightInd w:val="0"/>
        <w:ind w:left="6521"/>
        <w:jc w:val="right"/>
        <w:outlineLvl w:val="0"/>
        <w:rPr>
          <w:sz w:val="28"/>
          <w:szCs w:val="28"/>
          <w:lang w:eastAsia="ru-RU"/>
        </w:rPr>
      </w:pPr>
    </w:p>
    <w:p w14:paraId="69D3238B" w14:textId="77777777" w:rsidR="003A7EDB" w:rsidRDefault="003A7EDB" w:rsidP="003A7ED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6407699B" w14:textId="77777777" w:rsidR="003A7EDB" w:rsidRDefault="003A7EDB" w:rsidP="003A7ED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Целевые показатели (индикаторы) достижения результатов</w:t>
      </w:r>
    </w:p>
    <w:p w14:paraId="0B6B558D" w14:textId="77777777" w:rsidR="003A7EDB" w:rsidRDefault="003A7EDB" w:rsidP="003A7ED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программы</w:t>
      </w:r>
      <w:r>
        <w:rPr>
          <w:b/>
          <w:bCs/>
        </w:rPr>
        <w:t xml:space="preserve"> </w:t>
      </w:r>
      <w:proofErr w:type="spellStart"/>
      <w:r>
        <w:rPr>
          <w:b/>
          <w:bCs/>
          <w:sz w:val="28"/>
          <w:szCs w:val="28"/>
          <w:lang w:eastAsia="ru-RU"/>
        </w:rPr>
        <w:t>Сампур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муниципального округа</w:t>
      </w:r>
    </w:p>
    <w:p w14:paraId="2FBDA777" w14:textId="77777777" w:rsidR="003A7EDB" w:rsidRDefault="003A7EDB" w:rsidP="003A7ED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Тамбовской области</w:t>
      </w:r>
    </w:p>
    <w:p w14:paraId="19CE3E46" w14:textId="77777777" w:rsidR="003A7EDB" w:rsidRDefault="003A7EDB" w:rsidP="003A7EDB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«Комплексное развитие сельских территорий» </w:t>
      </w:r>
    </w:p>
    <w:p w14:paraId="1837C632" w14:textId="77777777" w:rsidR="003A7EDB" w:rsidRDefault="003A7EDB" w:rsidP="003A7EDB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14:paraId="2EBB1992" w14:textId="77777777" w:rsidR="003A7EDB" w:rsidRDefault="003A7EDB" w:rsidP="003A7ED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AD0D2B9" w14:textId="77777777" w:rsidR="003A7EDB" w:rsidRDefault="003A7EDB" w:rsidP="003A7EDB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710"/>
        <w:gridCol w:w="850"/>
        <w:gridCol w:w="851"/>
        <w:gridCol w:w="850"/>
        <w:gridCol w:w="851"/>
        <w:gridCol w:w="850"/>
        <w:gridCol w:w="851"/>
        <w:gridCol w:w="738"/>
      </w:tblGrid>
      <w:tr w:rsidR="003A7EDB" w14:paraId="4417AB16" w14:textId="77777777" w:rsidTr="003A7EDB">
        <w:trPr>
          <w:trHeight w:val="48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78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29939962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  <w:p w14:paraId="1E6FFAB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846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3" w:right="-1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 и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92B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ом числе по годам:</w:t>
            </w:r>
          </w:p>
        </w:tc>
      </w:tr>
      <w:tr w:rsidR="003A7EDB" w14:paraId="1D79C6BD" w14:textId="77777777" w:rsidTr="003A7EDB">
        <w:trPr>
          <w:trHeight w:val="3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5504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51D" w14:textId="77777777" w:rsidR="003A7EDB" w:rsidRDefault="003A7ED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317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A78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B4C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E0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D24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DF2A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FAE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</w:tr>
      <w:tr w:rsidR="003A7EDB" w14:paraId="22A2437F" w14:textId="77777777" w:rsidTr="003A7EDB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1182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81B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387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27C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CE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0C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6C15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350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076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3A7EDB" w14:paraId="550B5955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3382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оздание и обустройство зоны отдыха по </w:t>
            </w: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оветская</w:t>
            </w:r>
            <w:proofErr w:type="spellEnd"/>
            <w:r>
              <w:rPr>
                <w:lang w:eastAsia="ru-RU"/>
              </w:rPr>
              <w:t xml:space="preserve">,  </w:t>
            </w:r>
            <w:proofErr w:type="spellStart"/>
            <w:r>
              <w:rPr>
                <w:lang w:eastAsia="ru-RU"/>
              </w:rPr>
              <w:t>с.Сампур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9E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5FA7A925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9A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2515FEDD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847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297EED63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08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  <w:p w14:paraId="2932026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  <w:p w14:paraId="7E93480A" w14:textId="77777777" w:rsidR="003A7EDB" w:rsidRDefault="003A7EDB">
            <w:pPr>
              <w:suppressAutoHyphens w:val="0"/>
              <w:autoSpaceDN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5ED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69678D52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44A5761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23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07B0C71D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23D357B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E9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58B7CE3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  <w:p w14:paraId="1E7018A3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F35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  <w:p w14:paraId="0B18E4B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552D2A01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00B3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lang w:eastAsia="ru-RU"/>
              </w:rPr>
            </w:pPr>
            <w:r>
              <w:rPr>
                <w:lang w:eastAsia="ru-RU"/>
              </w:rPr>
              <w:t>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9F4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49B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EF7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73C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C3A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985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7DC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ABD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1EB87944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DEF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lang w:eastAsia="ru-RU"/>
              </w:rPr>
            </w:pPr>
            <w:r>
              <w:rPr>
                <w:lang w:eastAsia="ru-RU"/>
              </w:rPr>
              <w:t xml:space="preserve">Создание и обустройство парковочной площадки перед « МБОУ Сатинская СОШ» </w:t>
            </w:r>
            <w:proofErr w:type="spellStart"/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ат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BDE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7E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B0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531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897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68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70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33A8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71BA8EAC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F940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Создание и обустройство комплексного общественного пространства </w:t>
            </w:r>
            <w:proofErr w:type="spellStart"/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ат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407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13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05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12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24F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9F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72D7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61A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134C2089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46A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/>
                <w:lang w:eastAsia="ru-RU"/>
              </w:rPr>
            </w:pPr>
            <w:r>
              <w:rPr>
                <w:color w:val="000000"/>
              </w:rPr>
              <w:t xml:space="preserve">Капитальный ремонт здания МБДОУ  « Детский сад "Березка"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479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1E5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733C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70A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DA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64C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86A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1B9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692D8D95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D1A7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устройство зоны отдыха по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.Сат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E21D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25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1E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6E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BE4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8DA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246C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8ED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7D7623E1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F65" w14:textId="77777777" w:rsidR="003A7EDB" w:rsidRDefault="003A7E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 МБОУ «Сатинская СОШ»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тинка</w:t>
            </w:r>
            <w:proofErr w:type="spellEnd"/>
            <w:r>
              <w:rPr>
                <w:color w:val="000000"/>
              </w:rPr>
              <w:t xml:space="preserve"> 100%</w:t>
            </w:r>
          </w:p>
          <w:p w14:paraId="1E92D409" w14:textId="77777777" w:rsidR="003A7EDB" w:rsidRDefault="003A7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158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8C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2ED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B5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238C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047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130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FF6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39E70E74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77C8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МБУ « </w:t>
            </w:r>
            <w:proofErr w:type="spellStart"/>
            <w:r>
              <w:rPr>
                <w:color w:val="000000"/>
              </w:rPr>
              <w:t>Сампурская</w:t>
            </w:r>
            <w:proofErr w:type="spellEnd"/>
            <w:r>
              <w:rPr>
                <w:color w:val="000000"/>
              </w:rPr>
              <w:t xml:space="preserve"> Центральная библиотека» 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160A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4412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02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6E32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5472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2FD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B2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4F3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6026F1F7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3940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водозаборной скважины и водонапорной башни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т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468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A0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8AA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9B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594A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56BA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1EA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8520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0D7508E4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8CA9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для детского сада «Берез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9DD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7C3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CB5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6C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C0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685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52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08BD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577D4DAC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837" w14:textId="77777777" w:rsidR="003A7EDB" w:rsidRDefault="003A7E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футбольного поля в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тинка</w:t>
            </w:r>
            <w:proofErr w:type="spellEnd"/>
            <w:r>
              <w:rPr>
                <w:color w:val="000000"/>
              </w:rPr>
              <w:t xml:space="preserve"> 100%</w:t>
            </w:r>
          </w:p>
          <w:p w14:paraId="5DC20852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2A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2502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D0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B0C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A8D3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64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897D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F62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25761C26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AF0D" w14:textId="77777777" w:rsidR="003A7EDB" w:rsidRDefault="003A7EDB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здания  МБОУ ДО «</w:t>
            </w:r>
            <w:proofErr w:type="spellStart"/>
            <w:r>
              <w:rPr>
                <w:color w:val="000000"/>
              </w:rPr>
              <w:t>Сампурский</w:t>
            </w:r>
            <w:proofErr w:type="spellEnd"/>
            <w:r>
              <w:rPr>
                <w:color w:val="000000"/>
              </w:rPr>
              <w:t xml:space="preserve"> ДЮ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151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A55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D0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97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5B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1E2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1E9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AF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7AE9F6D3" w14:textId="77777777" w:rsidTr="003A7EDB">
        <w:trPr>
          <w:trHeight w:val="1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88" w14:textId="77777777" w:rsidR="003A7EDB" w:rsidRDefault="003A7ED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очистных сооружений и </w:t>
            </w:r>
            <w:proofErr w:type="gramStart"/>
            <w:r>
              <w:rPr>
                <w:color w:val="000000"/>
              </w:rPr>
              <w:t>канализационной-насосной</w:t>
            </w:r>
            <w:proofErr w:type="gramEnd"/>
            <w:r>
              <w:rPr>
                <w:color w:val="000000"/>
              </w:rPr>
              <w:t xml:space="preserve"> станции в пос. </w:t>
            </w:r>
            <w:proofErr w:type="spellStart"/>
            <w:r>
              <w:rPr>
                <w:color w:val="000000"/>
              </w:rPr>
              <w:t>Сатинка</w:t>
            </w:r>
            <w:proofErr w:type="spellEnd"/>
          </w:p>
          <w:p w14:paraId="2FF4FD3F" w14:textId="77777777" w:rsidR="003A7EDB" w:rsidRDefault="003A7EDB">
            <w:pPr>
              <w:rPr>
                <w:color w:val="000000"/>
              </w:rPr>
            </w:pPr>
          </w:p>
          <w:p w14:paraId="64A42B8F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658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5D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823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C5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366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494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10B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46F" w14:textId="77777777" w:rsidR="003A7EDB" w:rsidRDefault="003A7E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0897CDE2" w14:textId="77777777" w:rsidTr="003A7EDB">
        <w:trPr>
          <w:trHeight w:val="1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A32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Доля сельского населения в общей численности населения </w:t>
            </w:r>
            <w:proofErr w:type="spellStart"/>
            <w:r>
              <w:rPr>
                <w:lang w:eastAsia="ru-RU"/>
              </w:rPr>
              <w:t>Сампурского</w:t>
            </w:r>
            <w:proofErr w:type="spellEnd"/>
            <w:r>
              <w:rPr>
                <w:lang w:eastAsia="ru-RU"/>
              </w:rPr>
              <w:t xml:space="preserve"> муниципального округа </w:t>
            </w:r>
          </w:p>
          <w:p w14:paraId="5D5B6F95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4DE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F50A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9E8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AFC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05B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1BC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87F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9C0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6C025806" w14:textId="77777777" w:rsidTr="003A7EDB">
        <w:trPr>
          <w:trHeight w:val="1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67E" w14:textId="77777777" w:rsidR="003A7EDB" w:rsidRDefault="003A7ED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Доля общей площади бла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устроенных общественных мест </w:t>
            </w:r>
          </w:p>
          <w:p w14:paraId="2AE5ACE0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14:paraId="4825E3B1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14:paraId="709CE0BA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4132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FE4B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900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21A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ind w:left="-90" w:right="-112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5C3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D46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54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87E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  <w:tr w:rsidR="003A7EDB" w14:paraId="0C3B7638" w14:textId="77777777" w:rsidTr="003A7EDB">
        <w:trPr>
          <w:trHeight w:val="2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0DB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овершенствование градостроительст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302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2836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7A35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DE2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ind w:left="-90" w:right="-112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DA6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4E9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3E8" w14:textId="77777777" w:rsidR="003A7EDB" w:rsidRDefault="003A7E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F63" w14:textId="77777777" w:rsidR="003A7EDB" w:rsidRDefault="003A7E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ru-RU"/>
              </w:rPr>
            </w:pPr>
          </w:p>
        </w:tc>
      </w:tr>
    </w:tbl>
    <w:p w14:paraId="6033003C" w14:textId="77777777" w:rsidR="003A7EDB" w:rsidRDefault="003A7EDB" w:rsidP="003A7EDB"/>
    <w:p w14:paraId="1F9CD8FD" w14:textId="77777777" w:rsidR="003A7EDB" w:rsidRDefault="003A7EDB" w:rsidP="003A7EDB">
      <w:r>
        <w:t xml:space="preserve">                                                                                                                                                     » .</w:t>
      </w:r>
    </w:p>
    <w:p w14:paraId="5F3D178F" w14:textId="77777777" w:rsidR="003A7EDB" w:rsidRDefault="003A7EDB" w:rsidP="003A7EDB"/>
    <w:p w14:paraId="4E17F13E" w14:textId="77777777" w:rsidR="00DF35CD" w:rsidRPr="006A0F5C" w:rsidRDefault="00DF35CD" w:rsidP="00B71076">
      <w:bookmarkStart w:id="0" w:name="_GoBack"/>
      <w:bookmarkEnd w:id="0"/>
    </w:p>
    <w:sectPr w:rsidR="00DF35CD" w:rsidRPr="006A0F5C" w:rsidSect="00323BD1">
      <w:pgSz w:w="11906" w:h="16838"/>
      <w:pgMar w:top="1134" w:right="850" w:bottom="1693" w:left="1701" w:header="708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F68ED" w14:textId="77777777" w:rsidR="007B1E53" w:rsidRDefault="007B1E53">
      <w:r>
        <w:separator/>
      </w:r>
    </w:p>
  </w:endnote>
  <w:endnote w:type="continuationSeparator" w:id="0">
    <w:p w14:paraId="49B0D870" w14:textId="77777777" w:rsidR="007B1E53" w:rsidRDefault="007B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B33F" w14:textId="77777777" w:rsidR="007B1E53" w:rsidRDefault="007B1E53">
      <w:pPr>
        <w:rPr>
          <w:sz w:val="12"/>
        </w:rPr>
      </w:pPr>
      <w:r>
        <w:separator/>
      </w:r>
    </w:p>
  </w:footnote>
  <w:footnote w:type="continuationSeparator" w:id="0">
    <w:p w14:paraId="7FADB8CF" w14:textId="77777777" w:rsidR="007B1E53" w:rsidRDefault="007B1E5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0185" w14:textId="6699DEE1" w:rsidR="003146AE" w:rsidRDefault="003146AE">
    <w:pPr>
      <w:pStyle w:val="af2"/>
      <w:jc w:val="center"/>
    </w:pPr>
  </w:p>
  <w:p w14:paraId="14112593" w14:textId="68084E4E" w:rsidR="003146AE" w:rsidRDefault="003146AE" w:rsidP="001B0F13">
    <w:pPr>
      <w:pStyle w:val="af2"/>
      <w:tabs>
        <w:tab w:val="clear" w:pos="4677"/>
        <w:tab w:val="clear" w:pos="9355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ABF5" w14:textId="56ECF16E" w:rsidR="003146AE" w:rsidRDefault="003146AE" w:rsidP="001B0F13">
    <w:pPr>
      <w:pStyle w:val="af2"/>
      <w:tabs>
        <w:tab w:val="clear" w:pos="4677"/>
        <w:tab w:val="clear" w:pos="9355"/>
        <w:tab w:val="center" w:pos="4819"/>
        <w:tab w:val="right" w:pos="96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1C"/>
    <w:rsid w:val="00015A51"/>
    <w:rsid w:val="00025777"/>
    <w:rsid w:val="0002675B"/>
    <w:rsid w:val="00036A90"/>
    <w:rsid w:val="0004153B"/>
    <w:rsid w:val="00045732"/>
    <w:rsid w:val="000704BB"/>
    <w:rsid w:val="00077820"/>
    <w:rsid w:val="00082019"/>
    <w:rsid w:val="00082F9A"/>
    <w:rsid w:val="0008480A"/>
    <w:rsid w:val="000A2020"/>
    <w:rsid w:val="000D54E9"/>
    <w:rsid w:val="00104BE8"/>
    <w:rsid w:val="00126739"/>
    <w:rsid w:val="0013040D"/>
    <w:rsid w:val="001468C3"/>
    <w:rsid w:val="001546D7"/>
    <w:rsid w:val="00166BBA"/>
    <w:rsid w:val="001732AC"/>
    <w:rsid w:val="001863B0"/>
    <w:rsid w:val="001A06DE"/>
    <w:rsid w:val="001A63A3"/>
    <w:rsid w:val="001B0F13"/>
    <w:rsid w:val="001C21C8"/>
    <w:rsid w:val="001C4FEF"/>
    <w:rsid w:val="001E23AA"/>
    <w:rsid w:val="001F3A8C"/>
    <w:rsid w:val="00211ED7"/>
    <w:rsid w:val="002306F2"/>
    <w:rsid w:val="00233768"/>
    <w:rsid w:val="00244747"/>
    <w:rsid w:val="002573D9"/>
    <w:rsid w:val="00257C4A"/>
    <w:rsid w:val="0029609C"/>
    <w:rsid w:val="002A2D38"/>
    <w:rsid w:val="002B6712"/>
    <w:rsid w:val="002F16A5"/>
    <w:rsid w:val="002F1A0E"/>
    <w:rsid w:val="002F5999"/>
    <w:rsid w:val="00311685"/>
    <w:rsid w:val="0031325B"/>
    <w:rsid w:val="003146AE"/>
    <w:rsid w:val="00323BD1"/>
    <w:rsid w:val="0034181C"/>
    <w:rsid w:val="00342787"/>
    <w:rsid w:val="00360F77"/>
    <w:rsid w:val="003610F4"/>
    <w:rsid w:val="003665CD"/>
    <w:rsid w:val="00370F99"/>
    <w:rsid w:val="00374E58"/>
    <w:rsid w:val="00377CC7"/>
    <w:rsid w:val="003A2BF2"/>
    <w:rsid w:val="003A7EDB"/>
    <w:rsid w:val="003D5940"/>
    <w:rsid w:val="00402A70"/>
    <w:rsid w:val="00402C37"/>
    <w:rsid w:val="00403443"/>
    <w:rsid w:val="00404128"/>
    <w:rsid w:val="00431897"/>
    <w:rsid w:val="00435E8A"/>
    <w:rsid w:val="00441E3B"/>
    <w:rsid w:val="00443782"/>
    <w:rsid w:val="004570E1"/>
    <w:rsid w:val="00470EBE"/>
    <w:rsid w:val="00470EFD"/>
    <w:rsid w:val="0047328A"/>
    <w:rsid w:val="004960F8"/>
    <w:rsid w:val="004A1689"/>
    <w:rsid w:val="004B5536"/>
    <w:rsid w:val="004B5FFA"/>
    <w:rsid w:val="004C21C3"/>
    <w:rsid w:val="004C4567"/>
    <w:rsid w:val="004D4F58"/>
    <w:rsid w:val="004F77F1"/>
    <w:rsid w:val="00530BB9"/>
    <w:rsid w:val="00534DA3"/>
    <w:rsid w:val="00536AD5"/>
    <w:rsid w:val="005460FC"/>
    <w:rsid w:val="0055480C"/>
    <w:rsid w:val="005560DD"/>
    <w:rsid w:val="00575BE0"/>
    <w:rsid w:val="0057767B"/>
    <w:rsid w:val="00592DBC"/>
    <w:rsid w:val="005B0237"/>
    <w:rsid w:val="005E1D24"/>
    <w:rsid w:val="005E4BA3"/>
    <w:rsid w:val="00614D53"/>
    <w:rsid w:val="00622CE3"/>
    <w:rsid w:val="0063302B"/>
    <w:rsid w:val="00637970"/>
    <w:rsid w:val="00670D38"/>
    <w:rsid w:val="00681454"/>
    <w:rsid w:val="0069572F"/>
    <w:rsid w:val="00697ADB"/>
    <w:rsid w:val="006A08CC"/>
    <w:rsid w:val="006A0F5C"/>
    <w:rsid w:val="006B1F71"/>
    <w:rsid w:val="006B6AE3"/>
    <w:rsid w:val="006C1CC5"/>
    <w:rsid w:val="006E025F"/>
    <w:rsid w:val="006F0225"/>
    <w:rsid w:val="00707DA7"/>
    <w:rsid w:val="0073682C"/>
    <w:rsid w:val="007435BF"/>
    <w:rsid w:val="007736F4"/>
    <w:rsid w:val="00781E9C"/>
    <w:rsid w:val="00794518"/>
    <w:rsid w:val="007973CC"/>
    <w:rsid w:val="007A1044"/>
    <w:rsid w:val="007B1E53"/>
    <w:rsid w:val="007C0C3D"/>
    <w:rsid w:val="007D6093"/>
    <w:rsid w:val="007E7F76"/>
    <w:rsid w:val="007F36EF"/>
    <w:rsid w:val="007F59F1"/>
    <w:rsid w:val="008047CA"/>
    <w:rsid w:val="00805F9B"/>
    <w:rsid w:val="0080711D"/>
    <w:rsid w:val="00807627"/>
    <w:rsid w:val="0082010E"/>
    <w:rsid w:val="00835352"/>
    <w:rsid w:val="0083562D"/>
    <w:rsid w:val="00852D1B"/>
    <w:rsid w:val="00887813"/>
    <w:rsid w:val="008A48DF"/>
    <w:rsid w:val="008C6916"/>
    <w:rsid w:val="008C7E7A"/>
    <w:rsid w:val="008D13BA"/>
    <w:rsid w:val="008D373E"/>
    <w:rsid w:val="00900561"/>
    <w:rsid w:val="00904124"/>
    <w:rsid w:val="0094308B"/>
    <w:rsid w:val="00956E28"/>
    <w:rsid w:val="009612E4"/>
    <w:rsid w:val="009720A1"/>
    <w:rsid w:val="00980B66"/>
    <w:rsid w:val="00991B07"/>
    <w:rsid w:val="00992BAD"/>
    <w:rsid w:val="00997FE7"/>
    <w:rsid w:val="009F715D"/>
    <w:rsid w:val="00A06A9F"/>
    <w:rsid w:val="00A1029B"/>
    <w:rsid w:val="00A131AE"/>
    <w:rsid w:val="00A13F07"/>
    <w:rsid w:val="00A524B2"/>
    <w:rsid w:val="00A61D4B"/>
    <w:rsid w:val="00A62401"/>
    <w:rsid w:val="00A71C21"/>
    <w:rsid w:val="00A72491"/>
    <w:rsid w:val="00A80717"/>
    <w:rsid w:val="00A94B8B"/>
    <w:rsid w:val="00AA037B"/>
    <w:rsid w:val="00AC35EF"/>
    <w:rsid w:val="00AC44D5"/>
    <w:rsid w:val="00AD7263"/>
    <w:rsid w:val="00AE2759"/>
    <w:rsid w:val="00B23DE8"/>
    <w:rsid w:val="00B24A58"/>
    <w:rsid w:val="00B34D0D"/>
    <w:rsid w:val="00B61521"/>
    <w:rsid w:val="00B661AC"/>
    <w:rsid w:val="00B71076"/>
    <w:rsid w:val="00B77953"/>
    <w:rsid w:val="00B9013F"/>
    <w:rsid w:val="00B92B3B"/>
    <w:rsid w:val="00B94FF8"/>
    <w:rsid w:val="00BA1D56"/>
    <w:rsid w:val="00BA6D94"/>
    <w:rsid w:val="00BC7977"/>
    <w:rsid w:val="00BD5E00"/>
    <w:rsid w:val="00BE1414"/>
    <w:rsid w:val="00C15E1E"/>
    <w:rsid w:val="00C4656C"/>
    <w:rsid w:val="00C61D2E"/>
    <w:rsid w:val="00C6235B"/>
    <w:rsid w:val="00C70228"/>
    <w:rsid w:val="00C76267"/>
    <w:rsid w:val="00CA1B20"/>
    <w:rsid w:val="00CB6462"/>
    <w:rsid w:val="00CC185D"/>
    <w:rsid w:val="00CE0797"/>
    <w:rsid w:val="00CF0579"/>
    <w:rsid w:val="00D061A6"/>
    <w:rsid w:val="00D072CA"/>
    <w:rsid w:val="00D07F29"/>
    <w:rsid w:val="00D20766"/>
    <w:rsid w:val="00D24888"/>
    <w:rsid w:val="00D253D9"/>
    <w:rsid w:val="00D4375C"/>
    <w:rsid w:val="00D54E40"/>
    <w:rsid w:val="00D74F0D"/>
    <w:rsid w:val="00DA3B9F"/>
    <w:rsid w:val="00DA43D3"/>
    <w:rsid w:val="00DA6C2D"/>
    <w:rsid w:val="00DC1306"/>
    <w:rsid w:val="00DD1E95"/>
    <w:rsid w:val="00DD3684"/>
    <w:rsid w:val="00DF0725"/>
    <w:rsid w:val="00DF35CD"/>
    <w:rsid w:val="00E261D5"/>
    <w:rsid w:val="00E26527"/>
    <w:rsid w:val="00E659E8"/>
    <w:rsid w:val="00E73A93"/>
    <w:rsid w:val="00E7634E"/>
    <w:rsid w:val="00E94A60"/>
    <w:rsid w:val="00E96657"/>
    <w:rsid w:val="00EA412E"/>
    <w:rsid w:val="00EB17C8"/>
    <w:rsid w:val="00EB3DF1"/>
    <w:rsid w:val="00EB6010"/>
    <w:rsid w:val="00EC49C9"/>
    <w:rsid w:val="00ED17BD"/>
    <w:rsid w:val="00ED1FDB"/>
    <w:rsid w:val="00ED3C95"/>
    <w:rsid w:val="00EF637C"/>
    <w:rsid w:val="00F1020C"/>
    <w:rsid w:val="00F205D2"/>
    <w:rsid w:val="00F335FD"/>
    <w:rsid w:val="00F40F23"/>
    <w:rsid w:val="00F45C38"/>
    <w:rsid w:val="00F65C71"/>
    <w:rsid w:val="00F77740"/>
    <w:rsid w:val="00F80956"/>
    <w:rsid w:val="00F81987"/>
    <w:rsid w:val="00F9173D"/>
    <w:rsid w:val="00FB6027"/>
    <w:rsid w:val="00FD5107"/>
    <w:rsid w:val="00FE039C"/>
    <w:rsid w:val="00FE3615"/>
    <w:rsid w:val="00FE6FFB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AF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D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semiHidden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qFormat/>
    <w:locked/>
    <w:rsid w:val="003A7E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3A7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14">
    <w:name w:val="Подзаголовок Знак1"/>
    <w:basedOn w:val="a0"/>
    <w:uiPriority w:val="11"/>
    <w:rsid w:val="003A7EDB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D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uiPriority w:val="99"/>
    <w:rsid w:val="00F205D2"/>
    <w:rPr>
      <w:vertAlign w:val="superscript"/>
    </w:rPr>
  </w:style>
  <w:style w:type="character" w:customStyle="1" w:styleId="1">
    <w:name w:val="Знак сноски1"/>
    <w:uiPriority w:val="99"/>
    <w:rsid w:val="00F205D2"/>
    <w:rPr>
      <w:vertAlign w:val="superscript"/>
    </w:rPr>
  </w:style>
  <w:style w:type="character" w:customStyle="1" w:styleId="a4">
    <w:name w:val="Верхний колонтитул Знак"/>
    <w:uiPriority w:val="99"/>
    <w:rsid w:val="00F205D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uiPriority w:val="99"/>
    <w:rsid w:val="00F205D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Привязка сноски"/>
    <w:uiPriority w:val="99"/>
    <w:rsid w:val="00323BD1"/>
    <w:rPr>
      <w:vertAlign w:val="superscript"/>
    </w:rPr>
  </w:style>
  <w:style w:type="character" w:customStyle="1" w:styleId="FootnoteCharacters">
    <w:name w:val="Footnote Characters"/>
    <w:uiPriority w:val="99"/>
    <w:semiHidden/>
    <w:rsid w:val="00F205D2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323BD1"/>
    <w:rPr>
      <w:vertAlign w:val="superscript"/>
    </w:rPr>
  </w:style>
  <w:style w:type="character" w:customStyle="1" w:styleId="a8">
    <w:name w:val="Символ концевой сноски"/>
    <w:uiPriority w:val="99"/>
    <w:rsid w:val="00323BD1"/>
  </w:style>
  <w:style w:type="character" w:customStyle="1" w:styleId="-">
    <w:name w:val="Интернет-ссылка"/>
    <w:uiPriority w:val="99"/>
    <w:rsid w:val="00323BD1"/>
    <w:rPr>
      <w:color w:val="000080"/>
      <w:u w:val="single"/>
    </w:rPr>
  </w:style>
  <w:style w:type="paragraph" w:styleId="a9">
    <w:name w:val="Title"/>
    <w:basedOn w:val="a"/>
    <w:next w:val="aa"/>
    <w:link w:val="ab"/>
    <w:uiPriority w:val="99"/>
    <w:qFormat/>
    <w:rsid w:val="00323B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Название Знак"/>
    <w:link w:val="a9"/>
    <w:uiPriority w:val="99"/>
    <w:locked/>
    <w:rsid w:val="00B77953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aa">
    <w:name w:val="Body Text"/>
    <w:basedOn w:val="a"/>
    <w:link w:val="ac"/>
    <w:uiPriority w:val="99"/>
    <w:rsid w:val="00323BD1"/>
    <w:pPr>
      <w:spacing w:after="140" w:line="276" w:lineRule="auto"/>
    </w:pPr>
  </w:style>
  <w:style w:type="character" w:customStyle="1" w:styleId="ac">
    <w:name w:val="Основной текст Знак"/>
    <w:link w:val="aa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List"/>
    <w:basedOn w:val="aa"/>
    <w:uiPriority w:val="99"/>
    <w:rsid w:val="00323BD1"/>
    <w:rPr>
      <w:rFonts w:cs="Mangal"/>
    </w:rPr>
  </w:style>
  <w:style w:type="paragraph" w:styleId="ae">
    <w:name w:val="caption"/>
    <w:basedOn w:val="a"/>
    <w:uiPriority w:val="99"/>
    <w:qFormat/>
    <w:rsid w:val="00323BD1"/>
    <w:pPr>
      <w:suppressLineNumbers/>
      <w:spacing w:before="120" w:after="120"/>
    </w:pPr>
    <w:rPr>
      <w:rFonts w:cs="Mangal"/>
      <w:i/>
      <w:iCs/>
    </w:rPr>
  </w:style>
  <w:style w:type="paragraph" w:styleId="10">
    <w:name w:val="index 1"/>
    <w:basedOn w:val="a"/>
    <w:next w:val="a"/>
    <w:autoRedefine/>
    <w:uiPriority w:val="99"/>
    <w:semiHidden/>
    <w:rsid w:val="00F205D2"/>
    <w:pPr>
      <w:ind w:left="240" w:hanging="240"/>
    </w:pPr>
  </w:style>
  <w:style w:type="paragraph" w:styleId="af">
    <w:name w:val="index heading"/>
    <w:basedOn w:val="a"/>
    <w:uiPriority w:val="99"/>
    <w:rsid w:val="00323BD1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F205D2"/>
    <w:pPr>
      <w:ind w:left="720"/>
      <w:contextualSpacing/>
    </w:pPr>
  </w:style>
  <w:style w:type="paragraph" w:customStyle="1" w:styleId="af1">
    <w:name w:val="Колонтитул"/>
    <w:basedOn w:val="a"/>
    <w:uiPriority w:val="99"/>
    <w:rsid w:val="00323BD1"/>
  </w:style>
  <w:style w:type="paragraph" w:styleId="af2">
    <w:name w:val="header"/>
    <w:basedOn w:val="a"/>
    <w:link w:val="11"/>
    <w:uiPriority w:val="99"/>
    <w:rsid w:val="00F205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2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3">
    <w:name w:val="footnote text"/>
    <w:basedOn w:val="a"/>
    <w:link w:val="12"/>
    <w:uiPriority w:val="99"/>
    <w:rsid w:val="00F205D2"/>
    <w:rPr>
      <w:sz w:val="20"/>
      <w:szCs w:val="20"/>
    </w:rPr>
  </w:style>
  <w:style w:type="character" w:customStyle="1" w:styleId="12">
    <w:name w:val="Текст сноски Знак1"/>
    <w:link w:val="af3"/>
    <w:uiPriority w:val="99"/>
    <w:semiHidden/>
    <w:locked/>
    <w:rsid w:val="00B77953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3">
    <w:name w:val="Обычная таблица1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customStyle="1" w:styleId="2">
    <w:name w:val="Обычная таблица2"/>
    <w:uiPriority w:val="99"/>
    <w:rsid w:val="00323BD1"/>
    <w:pPr>
      <w:suppressAutoHyphens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99"/>
    <w:qFormat/>
    <w:rsid w:val="00323BD1"/>
    <w:pPr>
      <w:suppressAutoHyphens/>
    </w:pPr>
    <w:rPr>
      <w:sz w:val="22"/>
      <w:szCs w:val="22"/>
    </w:rPr>
  </w:style>
  <w:style w:type="paragraph" w:styleId="af5">
    <w:name w:val="footer"/>
    <w:basedOn w:val="af1"/>
    <w:link w:val="af6"/>
    <w:uiPriority w:val="99"/>
    <w:rsid w:val="00323BD1"/>
    <w:pPr>
      <w:suppressLineNumbers/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B77953"/>
    <w:rPr>
      <w:rFonts w:ascii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rsid w:val="00F45C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F45C38"/>
    <w:rPr>
      <w:rFonts w:ascii="Segoe UI" w:hAnsi="Segoe UI" w:cs="Segoe UI"/>
      <w:sz w:val="18"/>
      <w:szCs w:val="18"/>
      <w:lang w:eastAsia="zh-CN"/>
    </w:rPr>
  </w:style>
  <w:style w:type="paragraph" w:customStyle="1" w:styleId="GarantNonformat">
    <w:name w:val="GarantNonformat"/>
    <w:uiPriority w:val="99"/>
    <w:rsid w:val="00470E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470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locked/>
    <w:rsid w:val="00E9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qFormat/>
    <w:locked/>
    <w:rsid w:val="003A7E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3A7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14">
    <w:name w:val="Подзаголовок Знак1"/>
    <w:basedOn w:val="a0"/>
    <w:uiPriority w:val="11"/>
    <w:rsid w:val="003A7EDB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AECF-6AF9-487C-9A23-F60C3B9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vt:lpstr>
    </vt:vector>
  </TitlesOfParts>
  <Company>КонсультантПлюс Версия 4021.00.60</Company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Тамбовской городской Думы от 26.10.2005 N 68(ред. от 29.09.2021)"Об утверждении Положения "О порядке организации и проведения общественных обсуждений, публичных слушаний в городе Тамбове"</dc:title>
  <dc:creator>Ивахникова Маргарита Игоревна</dc:creator>
  <cp:lastModifiedBy>Djek84_68</cp:lastModifiedBy>
  <cp:revision>6</cp:revision>
  <cp:lastPrinted>2026-02-16T06:50:00Z</cp:lastPrinted>
  <dcterms:created xsi:type="dcterms:W3CDTF">2026-02-08T16:34:00Z</dcterms:created>
  <dcterms:modified xsi:type="dcterms:W3CDTF">2026-02-16T09:28:00Z</dcterms:modified>
</cp:coreProperties>
</file>